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2A6368" w:rsidRDefault="000F6D8B" w:rsidP="000F6D8B">
      <w:pPr>
        <w:jc w:val="center"/>
      </w:pPr>
      <w:r w:rsidRPr="002A6368">
        <w:t>Сведения</w:t>
      </w:r>
    </w:p>
    <w:p w:rsidR="000F6D8B" w:rsidRPr="002A6368" w:rsidRDefault="000F6D8B" w:rsidP="000F6D8B">
      <w:pPr>
        <w:jc w:val="center"/>
      </w:pPr>
      <w:r w:rsidRPr="002A6368">
        <w:t>о доходах, расходах, имуществе и обязательствах имущественного характера</w:t>
      </w:r>
    </w:p>
    <w:p w:rsidR="000F6D8B" w:rsidRPr="002A6368" w:rsidRDefault="000F6D8B" w:rsidP="000F6D8B">
      <w:pPr>
        <w:jc w:val="center"/>
      </w:pPr>
      <w:r w:rsidRPr="002A6368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  <w:r w:rsidR="00FC75D7">
        <w:t xml:space="preserve"> Уполномоченного по правам ребенка в Вологодской области, </w:t>
      </w:r>
      <w:r w:rsidRPr="002A6368">
        <w:t>лиц, замещающих должности руководителей и заместителей руководителей органов исполнительной государственной власти области,</w:t>
      </w:r>
      <w:r w:rsidR="00FC75D7">
        <w:t xml:space="preserve"> </w:t>
      </w:r>
      <w:r w:rsidRPr="002A6368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7C67DF" w:rsidRPr="002A6368">
        <w:t>9</w:t>
      </w:r>
      <w:r w:rsidRPr="002A6368">
        <w:t xml:space="preserve"> года</w:t>
      </w:r>
    </w:p>
    <w:p w:rsidR="000F6D8B" w:rsidRPr="002A6368" w:rsidRDefault="000F6D8B" w:rsidP="000F6D8B">
      <w:pPr>
        <w:rPr>
          <w:sz w:val="20"/>
          <w:szCs w:val="20"/>
        </w:rPr>
      </w:pPr>
    </w:p>
    <w:p w:rsidR="00245DEA" w:rsidRPr="002A6368" w:rsidRDefault="00245DEA" w:rsidP="000F6D8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96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2"/>
        <w:gridCol w:w="850"/>
        <w:gridCol w:w="2127"/>
        <w:gridCol w:w="1559"/>
        <w:gridCol w:w="851"/>
        <w:gridCol w:w="708"/>
        <w:gridCol w:w="2362"/>
      </w:tblGrid>
      <w:tr w:rsidR="000F6D8B" w:rsidRPr="002A6368" w:rsidTr="009D0A1F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Ф.И.О.,</w:t>
            </w:r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екларированный годовой доход</w:t>
            </w:r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а 201</w:t>
            </w:r>
            <w:r w:rsidR="007C67DF" w:rsidRPr="002A6368">
              <w:rPr>
                <w:sz w:val="20"/>
                <w:szCs w:val="20"/>
              </w:rPr>
              <w:t>9</w:t>
            </w:r>
            <w:r w:rsidRPr="002A6368">
              <w:rPr>
                <w:sz w:val="20"/>
                <w:szCs w:val="20"/>
              </w:rPr>
              <w:t xml:space="preserve"> г.</w:t>
            </w:r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D8B" w:rsidRPr="002A6368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6D8B" w:rsidRPr="002A6368" w:rsidRDefault="000F6D8B" w:rsidP="00C87D9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6D8B" w:rsidRPr="002A6368" w:rsidTr="009D0A1F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8B" w:rsidRPr="002A6368" w:rsidRDefault="000F6D8B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Пло-щадь</w:t>
            </w:r>
            <w:proofErr w:type="spellEnd"/>
            <w:r w:rsidRPr="002A636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4C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трана </w:t>
            </w:r>
            <w:proofErr w:type="spellStart"/>
            <w:r w:rsidRPr="002A6368">
              <w:rPr>
                <w:sz w:val="20"/>
                <w:szCs w:val="20"/>
              </w:rPr>
              <w:t>распо</w:t>
            </w:r>
            <w:proofErr w:type="spellEnd"/>
          </w:p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трана </w:t>
            </w:r>
            <w:proofErr w:type="spellStart"/>
            <w:r w:rsidRPr="002A6368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D8B" w:rsidRPr="002A6368" w:rsidRDefault="000F6D8B" w:rsidP="00C87D9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6D8B" w:rsidRPr="002A6368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0F6D8B" w:rsidP="0047726E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ванесова Оксана Геннадиевна, главный специалист</w:t>
            </w:r>
            <w:r w:rsidR="00CF3654" w:rsidRPr="002A6368">
              <w:rPr>
                <w:sz w:val="20"/>
                <w:szCs w:val="20"/>
              </w:rPr>
              <w:t xml:space="preserve"> управления </w:t>
            </w:r>
            <w:r w:rsidR="0047726E" w:rsidRPr="002A6368">
              <w:rPr>
                <w:sz w:val="20"/>
                <w:szCs w:val="20"/>
              </w:rPr>
              <w:t>по работе с общественными проектами и молодежью</w:t>
            </w:r>
            <w:r w:rsidRPr="002A6368">
              <w:rPr>
                <w:sz w:val="20"/>
                <w:szCs w:val="20"/>
              </w:rPr>
              <w:t xml:space="preserve">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7E4EDE" w:rsidP="009475E1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5 329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3A61FE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</w:t>
            </w:r>
            <w:r w:rsidR="009475E1" w:rsidRPr="002A6368">
              <w:rPr>
                <w:sz w:val="20"/>
                <w:szCs w:val="20"/>
              </w:rPr>
              <w:t xml:space="preserve">общая </w:t>
            </w:r>
            <w:r w:rsidRPr="002A6368">
              <w:rPr>
                <w:sz w:val="20"/>
                <w:szCs w:val="20"/>
              </w:rPr>
              <w:t>долевая,</w:t>
            </w:r>
          </w:p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6D8B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F6D8B" w:rsidRPr="002A6368" w:rsidRDefault="000F6D8B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786931" w:rsidRPr="002A6368" w:rsidTr="009475E1">
        <w:trPr>
          <w:trHeight w:val="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C87D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9475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86931" w:rsidRPr="002A6368" w:rsidRDefault="0078693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A6672" w:rsidRPr="002A6368" w:rsidTr="00325423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2A6672" w:rsidP="002A6672">
            <w:pPr>
              <w:snapToGri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Аксеновская</w:t>
            </w:r>
            <w:proofErr w:type="spellEnd"/>
            <w:r w:rsidRPr="002A6368">
              <w:rPr>
                <w:sz w:val="20"/>
                <w:szCs w:val="20"/>
              </w:rPr>
              <w:t xml:space="preserve"> Виктория Владимировна, главный советник</w:t>
            </w:r>
            <w:r w:rsidR="00464223" w:rsidRPr="002A6368">
              <w:rPr>
                <w:sz w:val="20"/>
                <w:szCs w:val="20"/>
              </w:rPr>
              <w:t xml:space="preserve"> экспертного управления</w:t>
            </w:r>
            <w:r w:rsidRPr="002A6368">
              <w:rPr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EA5FA9" w:rsidP="0032542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3 927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  <w:r w:rsidR="00325423" w:rsidRPr="002A6368">
              <w:rPr>
                <w:sz w:val="20"/>
                <w:szCs w:val="20"/>
              </w:rPr>
              <w:t>, находящийся в составе дачных садоводческих и огороднических объединений</w:t>
            </w:r>
          </w:p>
          <w:p w:rsidR="002A6672" w:rsidRPr="002A6368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</w:t>
            </w:r>
            <w:r w:rsidR="00875EEC" w:rsidRPr="002A636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2A6672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FD18E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672" w:rsidRPr="002A6368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72" w:rsidRPr="002A6368" w:rsidRDefault="00464223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A6672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BE7821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2A6368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2A6368" w:rsidRDefault="00BE7821" w:rsidP="00BE7821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BE7821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2A66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21" w:rsidRPr="002A6368" w:rsidRDefault="00BE7821" w:rsidP="002A667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821" w:rsidRPr="002A6368" w:rsidRDefault="00BE7821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E7821" w:rsidRPr="002A6368" w:rsidRDefault="00BE7821" w:rsidP="00BE7821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75EEC" w:rsidRPr="002A6368" w:rsidTr="0022506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875EEC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A5FA9" w:rsidP="00225065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 97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75EEC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3509C" w:rsidP="00875EEC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EEC" w:rsidRPr="002A6368" w:rsidRDefault="00875EEC" w:rsidP="00875EEC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EEC" w:rsidRPr="002A6368" w:rsidRDefault="00875EE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5EEC" w:rsidRPr="002A6368" w:rsidRDefault="00E3509C" w:rsidP="006632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A3C83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557E2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лексеева Анастасия Владимировна, ведущий специалист управления </w:t>
            </w:r>
            <w:r w:rsidR="00557E24" w:rsidRPr="002A6368">
              <w:rPr>
                <w:sz w:val="20"/>
                <w:szCs w:val="20"/>
              </w:rPr>
              <w:t>по работе с общественными проектами и молодежью</w:t>
            </w:r>
            <w:r w:rsidRPr="002A6368">
              <w:rPr>
                <w:sz w:val="20"/>
                <w:szCs w:val="20"/>
              </w:rPr>
              <w:t xml:space="preserve"> Департамента внутренней политики </w:t>
            </w:r>
            <w:r w:rsidRPr="002A6368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BE1019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18 856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8A3C83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BE1019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48 89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A3C83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A3C83" w:rsidRPr="002A6368" w:rsidRDefault="008A3C83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557E24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557E24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E24" w:rsidRPr="002A6368" w:rsidRDefault="00557E24" w:rsidP="00557E2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57E24" w:rsidRPr="002A6368" w:rsidRDefault="00557E24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B935CA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B935CA" w:rsidP="0006710F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лексина Анна Александровна, главный специалист управления </w:t>
            </w:r>
            <w:r w:rsidR="0006710F" w:rsidRPr="002A6368">
              <w:rPr>
                <w:sz w:val="20"/>
                <w:szCs w:val="20"/>
              </w:rPr>
              <w:t xml:space="preserve">стратегического планирования и проектного управления </w:t>
            </w:r>
            <w:r w:rsidRPr="002A6368">
              <w:rPr>
                <w:sz w:val="20"/>
                <w:szCs w:val="20"/>
              </w:rPr>
              <w:t xml:space="preserve">Департамента стратегического планирования </w:t>
            </w:r>
            <w:r w:rsidR="0006710F" w:rsidRPr="002A6368">
              <w:rPr>
                <w:sz w:val="20"/>
                <w:szCs w:val="20"/>
              </w:rPr>
              <w:t xml:space="preserve">Правительства </w:t>
            </w:r>
            <w:r w:rsidRPr="002A6368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06710F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9 119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</w:t>
            </w:r>
            <w:r w:rsidR="0006710F" w:rsidRPr="002A6368">
              <w:rPr>
                <w:sz w:val="20"/>
                <w:szCs w:val="20"/>
              </w:rPr>
              <w:t>личного подсобного хозяйства</w:t>
            </w:r>
          </w:p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5CA" w:rsidRPr="002A6368" w:rsidRDefault="00B935CA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5CA" w:rsidRPr="002A6368" w:rsidRDefault="00B935CA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935CA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557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8A3C8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CB564D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1 223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4D" w:rsidRPr="002A6368" w:rsidRDefault="00AC4817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  <w:r w:rsidR="00CB564D" w:rsidRPr="002A6368">
              <w:rPr>
                <w:sz w:val="20"/>
                <w:szCs w:val="20"/>
              </w:rPr>
              <w:t xml:space="preserve"> для личного подсобного хозяйств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CB564D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CB564D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CB564D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</w:t>
            </w:r>
            <w:r w:rsidR="00CB564D" w:rsidRPr="002A636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4D" w:rsidRPr="002A6368" w:rsidRDefault="00AC4817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  <w:r w:rsidR="00CB564D" w:rsidRPr="002A6368">
              <w:rPr>
                <w:sz w:val="20"/>
                <w:szCs w:val="20"/>
              </w:rPr>
              <w:t xml:space="preserve"> для личного подсобного хозяйств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CB564D" w:rsidRPr="002A6368" w:rsidRDefault="00AC4817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</w:t>
            </w:r>
            <w:r w:rsidR="00CB564D" w:rsidRPr="002A6368">
              <w:rPr>
                <w:sz w:val="20"/>
                <w:szCs w:val="20"/>
              </w:rPr>
              <w:t>долевая,</w:t>
            </w:r>
          </w:p>
          <w:p w:rsidR="00AC4817" w:rsidRPr="002A6368" w:rsidRDefault="00CB564D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</w:t>
            </w:r>
            <w:r w:rsidR="00AC4817" w:rsidRPr="002A636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64D" w:rsidRPr="002A6368" w:rsidRDefault="00AC4817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  <w:r w:rsidR="00CB564D" w:rsidRPr="002A6368">
              <w:rPr>
                <w:sz w:val="20"/>
                <w:szCs w:val="20"/>
              </w:rPr>
              <w:t xml:space="preserve"> для личного подсобного хозяйств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CB564D" w:rsidRPr="002A6368" w:rsidRDefault="00AC4817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</w:t>
            </w:r>
            <w:r w:rsidR="00CB564D" w:rsidRPr="002A6368">
              <w:rPr>
                <w:sz w:val="20"/>
                <w:szCs w:val="20"/>
              </w:rPr>
              <w:t>долевая,</w:t>
            </w:r>
          </w:p>
          <w:p w:rsidR="00AC4817" w:rsidRPr="002A6368" w:rsidRDefault="00CB564D" w:rsidP="00CB564D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</w:t>
            </w:r>
            <w:r w:rsidR="00AC4817" w:rsidRPr="002A636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108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3A3011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лексина Евгения Игоревна, ведущий специалист 2 разряда отдела протокол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3A3011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4 169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6500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ндреева Ирина </w:t>
            </w:r>
            <w:proofErr w:type="spellStart"/>
            <w:r w:rsidRPr="002A6368">
              <w:rPr>
                <w:sz w:val="20"/>
                <w:szCs w:val="20"/>
              </w:rPr>
              <w:t>Донатовна</w:t>
            </w:r>
            <w:proofErr w:type="spellEnd"/>
            <w:r w:rsidRPr="002A6368">
              <w:rPr>
                <w:sz w:val="20"/>
                <w:szCs w:val="20"/>
              </w:rPr>
              <w:t xml:space="preserve">,  </w:t>
            </w:r>
            <w:r w:rsidRPr="002A6368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2A6368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F70986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594 61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общая долевая,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ндрианов Алексей Никола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FC18DE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5 151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Клан (</w:t>
            </w:r>
            <w:r w:rsidRPr="002A6368">
              <w:rPr>
                <w:sz w:val="20"/>
                <w:szCs w:val="20"/>
                <w:lang w:val="en-US"/>
              </w:rPr>
              <w:t>J</w:t>
            </w:r>
            <w:r w:rsidRPr="002A6368">
              <w:rPr>
                <w:sz w:val="20"/>
                <w:szCs w:val="20"/>
              </w:rPr>
              <w:t>200/</w:t>
            </w:r>
            <w:r w:rsidRPr="002A6368">
              <w:rPr>
                <w:sz w:val="20"/>
                <w:szCs w:val="20"/>
                <w:lang w:val="en-US"/>
              </w:rPr>
              <w:t>Chevrolet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2A6368">
              <w:rPr>
                <w:sz w:val="20"/>
                <w:szCs w:val="20"/>
              </w:rPr>
              <w:t>)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1B5B8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FC18DE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03 209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FC18DE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FC18DE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FC18DE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FC2982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нтонов Дмитрий Викторович, начальник управления торговли, заместитель начальника Департамента экономического развит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0A1FE8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55 500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0A1FE8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Паджеро</w:t>
            </w:r>
            <w:proofErr w:type="spellEnd"/>
          </w:p>
          <w:p w:rsidR="000A1FE8" w:rsidRPr="002A6368" w:rsidRDefault="000A1FE8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9A0DD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9A0DD9" w:rsidRPr="002A6368" w:rsidTr="000A1FE8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0A1FE8" w:rsidP="000A1FE8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56 31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0A1FE8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A0DD9" w:rsidRPr="002A6368" w:rsidRDefault="009A0DD9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C4817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C4817" w:rsidRPr="002A6368" w:rsidRDefault="00AC4817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Анчукова</w:t>
            </w:r>
            <w:proofErr w:type="spellEnd"/>
            <w:r w:rsidRPr="002A6368">
              <w:rPr>
                <w:sz w:val="20"/>
                <w:szCs w:val="20"/>
              </w:rPr>
              <w:t xml:space="preserve"> Юлиана Вячеславовна, главный консультант управления государственных программ Департамента стратегического планирования </w:t>
            </w:r>
            <w:r w:rsidR="00962859" w:rsidRPr="002A6368">
              <w:rPr>
                <w:sz w:val="20"/>
                <w:szCs w:val="20"/>
              </w:rPr>
              <w:t xml:space="preserve">Правительства </w:t>
            </w:r>
            <w:r w:rsidRPr="002A6368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0 754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AC481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96285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03 73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Нива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УАЗ 315195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 ИЖ 7-108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962859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62859" w:rsidRPr="002A6368" w:rsidRDefault="00962859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6B439A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ртамонова Валентина Николаевна, заместитель Губернатора области, начальник  </w:t>
            </w:r>
            <w:r w:rsidRPr="002A6368">
              <w:rPr>
                <w:bCs/>
                <w:sz w:val="20"/>
                <w:szCs w:val="20"/>
              </w:rPr>
              <w:t>Департамента финансов области</w:t>
            </w:r>
          </w:p>
          <w:p w:rsidR="006B439A" w:rsidRPr="002A6368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490EE3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368 127,16</w:t>
            </w:r>
          </w:p>
          <w:p w:rsidR="006B439A" w:rsidRPr="002A6368" w:rsidRDefault="006B439A" w:rsidP="00490EE3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</w:t>
            </w:r>
            <w:r w:rsidR="00490EE3" w:rsidRPr="002A6368">
              <w:rPr>
                <w:sz w:val="20"/>
                <w:szCs w:val="20"/>
              </w:rPr>
              <w:t>4 979 367,58</w:t>
            </w:r>
            <w:r w:rsidRPr="002A6368">
              <w:rPr>
                <w:sz w:val="20"/>
                <w:szCs w:val="20"/>
              </w:rPr>
              <w:t xml:space="preserve">, иные доходы – </w:t>
            </w:r>
            <w:r w:rsidR="00490EE3" w:rsidRPr="002A6368">
              <w:rPr>
                <w:sz w:val="20"/>
                <w:szCs w:val="20"/>
              </w:rPr>
              <w:t>388 759,58</w:t>
            </w:r>
            <w:r w:rsidR="001A71E6" w:rsidRPr="002A636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B439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39A" w:rsidRPr="002A6368" w:rsidRDefault="001A71E6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B439A" w:rsidRPr="002A6368" w:rsidRDefault="006B439A" w:rsidP="006B439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490EE3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262 471,94</w:t>
            </w:r>
          </w:p>
          <w:p w:rsidR="00490EE3" w:rsidRPr="002A6368" w:rsidRDefault="00490EE3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1 6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  <w:r w:rsidR="00490EE3" w:rsidRPr="002A6368">
              <w:rPr>
                <w:sz w:val="20"/>
                <w:szCs w:val="20"/>
              </w:rPr>
              <w:t>ИЖС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Паджеро</w:t>
            </w:r>
            <w:proofErr w:type="spellEnd"/>
            <w:r w:rsidRPr="002A6368">
              <w:rPr>
                <w:sz w:val="20"/>
                <w:szCs w:val="20"/>
              </w:rPr>
              <w:t xml:space="preserve"> 4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негоход </w:t>
            </w:r>
            <w:proofErr w:type="spellStart"/>
            <w:r w:rsidRPr="002A6368">
              <w:rPr>
                <w:sz w:val="20"/>
                <w:szCs w:val="20"/>
              </w:rPr>
              <w:t>Артик-кет</w:t>
            </w:r>
            <w:proofErr w:type="spellEnd"/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одка </w:t>
            </w:r>
            <w:r w:rsidRPr="002A6368">
              <w:rPr>
                <w:sz w:val="20"/>
                <w:szCs w:val="20"/>
                <w:lang w:val="en-US"/>
              </w:rPr>
              <w:t>Bester4</w:t>
            </w:r>
            <w:r w:rsidRPr="002A6368">
              <w:rPr>
                <w:sz w:val="20"/>
                <w:szCs w:val="20"/>
              </w:rPr>
              <w:t>8</w:t>
            </w:r>
            <w:r w:rsidRPr="002A6368">
              <w:rPr>
                <w:sz w:val="20"/>
                <w:szCs w:val="20"/>
                <w:lang w:val="en-US"/>
              </w:rPr>
              <w:t>0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одочный мотор Хонда </w:t>
            </w:r>
            <w:r w:rsidRPr="002A6368">
              <w:rPr>
                <w:sz w:val="20"/>
                <w:szCs w:val="20"/>
                <w:lang w:val="en-US"/>
              </w:rPr>
              <w:t>BF</w:t>
            </w:r>
            <w:r w:rsidRPr="002A6368">
              <w:rPr>
                <w:sz w:val="20"/>
                <w:szCs w:val="20"/>
              </w:rPr>
              <w:t>50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МЗСА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МЗСА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абушкин Илья Никола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893078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8 787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893078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4 75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1A71E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A71E6" w:rsidRPr="002A6368" w:rsidRDefault="001A71E6" w:rsidP="001A71E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аженов Алексей Викторович, заместитель начальника Управления государственной инспекции по надзору за техническим состоянием </w:t>
            </w:r>
            <w:r w:rsidRPr="002A6368">
              <w:rPr>
                <w:sz w:val="20"/>
                <w:szCs w:val="20"/>
              </w:rPr>
              <w:lastRenderedPageBreak/>
              <w:t>самоходных машин и других видов техники области, заместитель главного государственного инженера-инспектора, начальник отдела по организации надзора за техническим состоянием и эксплуатацией самоходных машин, прицепов к ним, других видов техники, аттракци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636 074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Шкода </w:t>
            </w:r>
            <w:proofErr w:type="spellStart"/>
            <w:r w:rsidRPr="002A6368">
              <w:rPr>
                <w:sz w:val="20"/>
                <w:szCs w:val="20"/>
              </w:rPr>
              <w:t>Октавия</w:t>
            </w:r>
            <w:proofErr w:type="spellEnd"/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3 954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056FB3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акастова</w:t>
            </w:r>
            <w:proofErr w:type="spellEnd"/>
            <w:r w:rsidRPr="002A6368">
              <w:rPr>
                <w:sz w:val="20"/>
                <w:szCs w:val="20"/>
              </w:rPr>
              <w:t xml:space="preserve"> Алина </w:t>
            </w:r>
            <w:proofErr w:type="spellStart"/>
            <w:r w:rsidRPr="002A6368">
              <w:rPr>
                <w:sz w:val="20"/>
                <w:szCs w:val="20"/>
              </w:rPr>
              <w:t>Адольфовна</w:t>
            </w:r>
            <w:proofErr w:type="spellEnd"/>
            <w:r w:rsidRPr="002A6368">
              <w:rPr>
                <w:sz w:val="20"/>
                <w:szCs w:val="20"/>
              </w:rPr>
              <w:t xml:space="preserve">, начальник отдела протокола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056FB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45 351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292C50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96 223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БМВ 320 </w:t>
            </w:r>
            <w:r w:rsidRPr="002A6368">
              <w:rPr>
                <w:sz w:val="20"/>
                <w:szCs w:val="20"/>
                <w:lang w:val="en-US"/>
              </w:rPr>
              <w:t>GT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акурков</w:t>
            </w:r>
            <w:proofErr w:type="spellEnd"/>
            <w:r w:rsidRPr="002A6368">
              <w:rPr>
                <w:sz w:val="20"/>
                <w:szCs w:val="20"/>
              </w:rPr>
              <w:t xml:space="preserve"> Анатолий Александр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2A6368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7 393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/6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Opel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="00EF1B5B" w:rsidRPr="002A6368">
              <w:rPr>
                <w:sz w:val="20"/>
                <w:szCs w:val="20"/>
                <w:lang w:val="en-US"/>
              </w:rPr>
              <w:t>Vec</w:t>
            </w:r>
            <w:r w:rsidRPr="002A6368">
              <w:rPr>
                <w:sz w:val="20"/>
                <w:szCs w:val="20"/>
                <w:lang w:val="en-US"/>
              </w:rPr>
              <w:t>tra</w:t>
            </w:r>
            <w:proofErr w:type="spellEnd"/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EF1B5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EF1B5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 939,64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EF1B5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/6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алаева</w:t>
            </w:r>
            <w:proofErr w:type="spellEnd"/>
            <w:r w:rsidRPr="002A6368">
              <w:rPr>
                <w:sz w:val="20"/>
                <w:szCs w:val="20"/>
              </w:rPr>
              <w:t xml:space="preserve"> Любовь Валерьевна, начальник Департамента </w:t>
            </w:r>
            <w:r w:rsidRPr="002A6368">
              <w:rPr>
                <w:bCs/>
                <w:sz w:val="20"/>
                <w:szCs w:val="20"/>
              </w:rPr>
              <w:t>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46 704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 для ведения личного подсобного хозяйств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 39/5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анников Дмитрий Анатольевич, начальник </w:t>
            </w:r>
            <w:r w:rsidRPr="002A6368">
              <w:rPr>
                <w:bCs/>
                <w:sz w:val="20"/>
                <w:szCs w:val="20"/>
              </w:rPr>
              <w:t>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326 540,65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 -5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РАВ 4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6 39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аранова Зоя Михайловна, консультант  информационного </w:t>
            </w:r>
            <w:r w:rsidRPr="002A6368">
              <w:rPr>
                <w:sz w:val="20"/>
                <w:szCs w:val="20"/>
              </w:rPr>
              <w:lastRenderedPageBreak/>
              <w:t>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70 881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7 420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Лансер</w:t>
            </w:r>
            <w:proofErr w:type="spellEnd"/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F1C7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астракова</w:t>
            </w:r>
            <w:proofErr w:type="spellEnd"/>
            <w:r w:rsidRPr="002A6368">
              <w:rPr>
                <w:sz w:val="20"/>
                <w:szCs w:val="20"/>
              </w:rPr>
              <w:t xml:space="preserve"> Анна Анатольевна, Полномочный представитель Губернатора области, Правительства области, руководитель представительства Вологодской области в СЗ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92 690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5E214C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E214C" w:rsidRPr="002A6368" w:rsidRDefault="005E214C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/5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C37062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еззубова Галина Александровна, </w:t>
            </w:r>
            <w:r w:rsidR="00C37062" w:rsidRPr="002A6368">
              <w:rPr>
                <w:sz w:val="20"/>
                <w:szCs w:val="20"/>
              </w:rPr>
              <w:t>главный советник</w:t>
            </w:r>
            <w:r w:rsidRPr="002A6368">
              <w:rPr>
                <w:sz w:val="20"/>
                <w:szCs w:val="20"/>
              </w:rPr>
              <w:t xml:space="preserve"> управления стратегического планирования </w:t>
            </w:r>
            <w:r w:rsidR="00C37062" w:rsidRPr="002A6368">
              <w:rPr>
                <w:sz w:val="20"/>
                <w:szCs w:val="20"/>
              </w:rPr>
              <w:t xml:space="preserve">и проектного управления </w:t>
            </w:r>
            <w:r w:rsidRPr="002A6368">
              <w:rPr>
                <w:sz w:val="20"/>
                <w:szCs w:val="20"/>
              </w:rPr>
              <w:t>Департамента стратегического планирования</w:t>
            </w:r>
            <w:r w:rsidR="00C37062" w:rsidRPr="002A6368">
              <w:rPr>
                <w:sz w:val="20"/>
                <w:szCs w:val="20"/>
              </w:rPr>
              <w:t xml:space="preserve"> Правительства</w:t>
            </w:r>
            <w:r w:rsidRPr="002A6368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C37062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4 919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 со двором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елов Олег Михайлович, начальник 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5E349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11 745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="005E3493" w:rsidRPr="002A6368">
              <w:rPr>
                <w:sz w:val="20"/>
                <w:szCs w:val="20"/>
              </w:rPr>
              <w:t>Хендэ</w:t>
            </w:r>
            <w:proofErr w:type="spellEnd"/>
            <w:r w:rsidR="005E3493"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Хю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Гетц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GL</w:t>
            </w:r>
            <w:r w:rsidRPr="002A6368">
              <w:rPr>
                <w:sz w:val="20"/>
                <w:szCs w:val="20"/>
              </w:rPr>
              <w:t xml:space="preserve"> 1,4 </w:t>
            </w:r>
            <w:r w:rsidRPr="002A6368">
              <w:rPr>
                <w:sz w:val="20"/>
                <w:szCs w:val="20"/>
                <w:lang w:val="en-US"/>
              </w:rPr>
              <w:t>AT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рд Куг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5E349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146 969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E023E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еляев Вадим Николаевич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3 678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I</w:t>
            </w:r>
            <w:r w:rsidRPr="002A6368">
              <w:rPr>
                <w:sz w:val="20"/>
                <w:szCs w:val="20"/>
              </w:rPr>
              <w:t>30</w:t>
            </w:r>
          </w:p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E023E" w:rsidRPr="002A6368" w:rsidRDefault="006E023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A775D5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ирюкова Любовь Александровна, главный консультант управления оценки регулирующего воздействия</w:t>
            </w:r>
            <w:r w:rsidR="00A775D5" w:rsidRPr="002A6368">
              <w:rPr>
                <w:sz w:val="20"/>
                <w:szCs w:val="20"/>
              </w:rPr>
              <w:t xml:space="preserve"> и совершенствования контрольно-надзорной деятельности</w:t>
            </w:r>
            <w:r w:rsidRPr="002A6368">
              <w:rPr>
                <w:sz w:val="20"/>
                <w:szCs w:val="20"/>
              </w:rPr>
              <w:t xml:space="preserve"> Департамента стратегического планирования </w:t>
            </w:r>
            <w:r w:rsidR="00A775D5" w:rsidRPr="002A6368">
              <w:rPr>
                <w:sz w:val="20"/>
                <w:szCs w:val="20"/>
              </w:rPr>
              <w:t xml:space="preserve">Правительства </w:t>
            </w:r>
            <w:r w:rsidRPr="002A6368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A775D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5 28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A775D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Кольт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00345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линникова Наталья Геннадьевна, ведущий специалист 1 разряда отдела документационного обеспечения Администрации Губернато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1 01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00345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3 38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Примера 1,8 </w:t>
            </w:r>
            <w:r w:rsidRPr="002A6368">
              <w:rPr>
                <w:sz w:val="20"/>
                <w:szCs w:val="20"/>
                <w:lang w:val="en-US"/>
              </w:rPr>
              <w:t>Comfort</w:t>
            </w:r>
          </w:p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00345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00345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3455" w:rsidRPr="002A6368" w:rsidRDefault="00003455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7C25D3">
            <w:pPr>
              <w:snapToGri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лино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Викторовна, </w:t>
            </w:r>
            <w:r w:rsidR="007C25D3" w:rsidRPr="002A6368">
              <w:rPr>
                <w:sz w:val="20"/>
                <w:szCs w:val="20"/>
              </w:rPr>
              <w:t xml:space="preserve">ведущий </w:t>
            </w:r>
            <w:r w:rsidRPr="002A6368">
              <w:rPr>
                <w:sz w:val="20"/>
                <w:szCs w:val="20"/>
              </w:rPr>
              <w:t xml:space="preserve">консультант управления оценки регулирующего воздействия </w:t>
            </w:r>
            <w:r w:rsidR="007C25D3" w:rsidRPr="002A6368">
              <w:rPr>
                <w:sz w:val="20"/>
                <w:szCs w:val="20"/>
              </w:rPr>
              <w:t xml:space="preserve">и совершенствования контрольно-надзорной деятельности </w:t>
            </w:r>
            <w:r w:rsidRPr="002A6368">
              <w:rPr>
                <w:sz w:val="20"/>
                <w:szCs w:val="20"/>
              </w:rPr>
              <w:t xml:space="preserve">Департамента стратегического планирования </w:t>
            </w:r>
            <w:r w:rsidR="007C25D3" w:rsidRPr="002A6368">
              <w:rPr>
                <w:sz w:val="20"/>
                <w:szCs w:val="20"/>
              </w:rPr>
              <w:t xml:space="preserve">Правительства </w:t>
            </w:r>
            <w:r w:rsidRPr="002A6368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C25D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89 413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C25D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Kaptur</w:t>
            </w:r>
          </w:p>
          <w:p w:rsidR="007C25D3" w:rsidRPr="002A6368" w:rsidRDefault="007C25D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C25D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5 660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7C25D3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6A3415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C2FED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огачева Лариса Алексеевна, главный специалист управления по работе с общественными проектами и молодежью  Департамента внутренней </w:t>
            </w:r>
            <w:r w:rsidRPr="002A6368">
              <w:rPr>
                <w:sz w:val="20"/>
                <w:szCs w:val="20"/>
              </w:rPr>
              <w:lastRenderedPageBreak/>
              <w:t>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45091E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94 386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Богданова Дарья Константиновна, начальник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72 335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21 215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left" w:pos="1235"/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DB7BEB" w:rsidRPr="002A6368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огомазов Евгений Артемович, заместитель Губернатора области, начальник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 966 092,30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6 155 889,56, иные доходы – 810 202,7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Лексус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NX</w:t>
            </w:r>
            <w:r w:rsidRPr="002A6368">
              <w:rPr>
                <w:sz w:val="20"/>
                <w:szCs w:val="20"/>
              </w:rPr>
              <w:t xml:space="preserve"> 200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39020E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1A3FD0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75 956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услаев Дмитрий Александрович, начальник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57 01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Греат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Валл</w:t>
            </w:r>
            <w:proofErr w:type="spellEnd"/>
            <w:r w:rsidRPr="002A6368">
              <w:rPr>
                <w:sz w:val="20"/>
                <w:szCs w:val="20"/>
              </w:rPr>
              <w:t xml:space="preserve"> СС 6460 КМ 27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2A6368">
              <w:rPr>
                <w:sz w:val="20"/>
                <w:szCs w:val="20"/>
              </w:rPr>
              <w:t>Нордик</w:t>
            </w:r>
            <w:proofErr w:type="spellEnd"/>
            <w:r w:rsidRPr="002A6368">
              <w:rPr>
                <w:sz w:val="20"/>
                <w:szCs w:val="20"/>
              </w:rPr>
              <w:t xml:space="preserve"> А360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лодка Казанка М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146CC6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утаков</w:t>
            </w:r>
            <w:proofErr w:type="spellEnd"/>
            <w:r w:rsidRPr="002A6368">
              <w:rPr>
                <w:sz w:val="20"/>
                <w:szCs w:val="20"/>
              </w:rPr>
              <w:t xml:space="preserve"> Сергей Павлович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6D607A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931 802,72</w:t>
            </w:r>
          </w:p>
          <w:p w:rsidR="00DB7BEB" w:rsidRPr="002A6368" w:rsidRDefault="00DB7BEB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от продажи а/м – </w:t>
            </w:r>
            <w:r w:rsidR="006D607A" w:rsidRPr="002A6368">
              <w:rPr>
                <w:sz w:val="20"/>
                <w:szCs w:val="20"/>
              </w:rPr>
              <w:t>790 000,00, от продажи недвижимого имущества – 2 500 000,00</w:t>
            </w:r>
            <w:r w:rsidRPr="002A636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Skod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Kodiag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DB7BEB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6D607A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Stinger</w:t>
            </w:r>
          </w:p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B7BEB" w:rsidRPr="002A6368" w:rsidRDefault="00DB7BEB" w:rsidP="00DB7BE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рицеп бортовой 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541 566</w:t>
            </w:r>
            <w:r w:rsidRPr="002A6368">
              <w:rPr>
                <w:sz w:val="20"/>
                <w:szCs w:val="20"/>
              </w:rPr>
              <w:t>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Бусарина</w:t>
            </w:r>
            <w:proofErr w:type="spellEnd"/>
            <w:r w:rsidRPr="002A6368">
              <w:rPr>
                <w:sz w:val="20"/>
                <w:szCs w:val="20"/>
              </w:rPr>
              <w:t xml:space="preserve"> Ирина Владимировна, </w:t>
            </w:r>
            <w:r w:rsidRPr="002A6368">
              <w:rPr>
                <w:sz w:val="20"/>
                <w:szCs w:val="20"/>
              </w:rPr>
              <w:lastRenderedPageBreak/>
              <w:t>начальник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591 373,66</w:t>
            </w:r>
          </w:p>
          <w:p w:rsidR="00DD372E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в т.ч. доход от продажи недвижимого имущества – 1 3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дачный земельный </w:t>
            </w:r>
            <w:r w:rsidRPr="002A6368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Дэу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Матиз</w:t>
            </w:r>
            <w:proofErr w:type="spellEnd"/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37 207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УАЗ Патриот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717C12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ИЖ 2715-01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DD372E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DD372E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140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717C12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717C12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Варгина</w:t>
            </w:r>
            <w:proofErr w:type="spellEnd"/>
            <w:r w:rsidRPr="002A6368">
              <w:rPr>
                <w:sz w:val="20"/>
                <w:szCs w:val="20"/>
              </w:rPr>
              <w:t xml:space="preserve"> Светлана Олеговна, главный специалист управления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106E15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5 074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106E15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1 066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-21093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еселов Александр Евгеньевич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2 341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83991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Ки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Венга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заем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ерещагин Дмитрий Олего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543701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54 250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венсис</w:t>
            </w:r>
            <w:proofErr w:type="spellEnd"/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 легковым ТС МЗСА 817711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543701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 592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D607A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D607A" w:rsidRPr="002A6368" w:rsidRDefault="006D607A" w:rsidP="006D607A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иноградов Виктор Михайлович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18 427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Субару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Форестер</w:t>
            </w:r>
            <w:proofErr w:type="spellEnd"/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0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7 661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хозяйственное строение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иноградов Николай Владимирович, начальник управления агропромышленного производства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8 12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земли населенных пунктов, личное подсобное хозяйство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РАВ 4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9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368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85 720,07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вартиры – 1 5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Власов Николай </w:t>
            </w:r>
            <w:proofErr w:type="spellStart"/>
            <w:r w:rsidRPr="002A6368">
              <w:rPr>
                <w:sz w:val="20"/>
                <w:szCs w:val="20"/>
              </w:rPr>
              <w:t>Радионович</w:t>
            </w:r>
            <w:proofErr w:type="spellEnd"/>
            <w:r w:rsidRPr="002A6368">
              <w:rPr>
                <w:sz w:val="20"/>
                <w:szCs w:val="20"/>
              </w:rPr>
              <w:t xml:space="preserve">, главный консультант </w:t>
            </w:r>
            <w:r w:rsidRPr="002A6368">
              <w:rPr>
                <w:bCs/>
                <w:sz w:val="20"/>
                <w:szCs w:val="20"/>
              </w:rPr>
              <w:t>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50 227,16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41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РЕНО </w:t>
            </w:r>
            <w:proofErr w:type="spellStart"/>
            <w:r w:rsidRPr="002A6368">
              <w:rPr>
                <w:sz w:val="20"/>
                <w:szCs w:val="20"/>
              </w:rPr>
              <w:t>Сандеро</w:t>
            </w:r>
            <w:proofErr w:type="spellEnd"/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3 008,64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и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ласова Лариса Александровна, главный специалис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5 60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огородный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-212140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3F062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олкова Светлана Юрье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9 935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3F0625" w:rsidRPr="002A6368" w:rsidRDefault="003F0625" w:rsidP="003F0625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3F0625" w:rsidRPr="002A6368" w:rsidRDefault="003F0625" w:rsidP="003F0625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3F062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F0625" w:rsidRPr="002A6368" w:rsidRDefault="003F0625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оробьева Любовь Николаевна, заместитель начальника 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35 939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АУДИ А-4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оробьева Мария Александро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 27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66 637,13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251 265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ИЖС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SX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Вязанкин</w:t>
            </w:r>
            <w:proofErr w:type="spellEnd"/>
            <w:r w:rsidRPr="002A6368">
              <w:rPr>
                <w:sz w:val="20"/>
                <w:szCs w:val="20"/>
              </w:rPr>
              <w:t xml:space="preserve"> Юрий Иванович, главный консультант</w:t>
            </w:r>
            <w:r w:rsidRPr="002A6368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9 590,38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от продажи гаража –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рд «Фокус 2»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2 085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адовый земельный участок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Ки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ио</w:t>
            </w:r>
            <w:proofErr w:type="spellEnd"/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ик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Волохова</w:t>
            </w:r>
            <w:proofErr w:type="spellEnd"/>
            <w:r w:rsidRPr="002A6368">
              <w:rPr>
                <w:sz w:val="20"/>
                <w:szCs w:val="20"/>
              </w:rPr>
              <w:t xml:space="preserve"> Юлия Александровна, советник заместителя Губернатора области административного управл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7 877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36 646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МЗСА 817701</w:t>
            </w:r>
          </w:p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2C40F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2C40F4" w:rsidRPr="002A6368" w:rsidRDefault="002C40F4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2C40F4" w:rsidRPr="002A6368" w:rsidRDefault="002C40F4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оропаева Ирина Александровна, начальник отдела по делам инвалидов и организации стационарного обслуживания, заместитель начальника управления по вопросам развития социальной инфраструктуры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60 586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8 867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  <w:p w:rsidR="00A932E0" w:rsidRPr="002A6368" w:rsidRDefault="00A932E0" w:rsidP="002C40F4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Chevrolet Klan J200 Chevrolet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2C40F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 а/м 82942Т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Воропанова Светлана Игоревна, референт управления оценки регулирующего воздействия и совершенствования контрольно-надзорной деятельности </w:t>
            </w:r>
            <w:r w:rsidRPr="002A6368">
              <w:rPr>
                <w:sz w:val="20"/>
                <w:szCs w:val="20"/>
              </w:rPr>
              <w:lastRenderedPageBreak/>
              <w:t>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86 435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0 368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ТОЙОТА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Воскобойников Александр Николаевич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23 058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Шкода </w:t>
            </w:r>
            <w:proofErr w:type="spellStart"/>
            <w:r w:rsidRPr="002A6368">
              <w:rPr>
                <w:sz w:val="20"/>
                <w:szCs w:val="20"/>
              </w:rPr>
              <w:t>Октавиа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6 927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Датсун</w:t>
            </w:r>
            <w:proofErr w:type="spellEnd"/>
            <w:r w:rsidRPr="002A6368">
              <w:rPr>
                <w:sz w:val="20"/>
                <w:szCs w:val="20"/>
              </w:rPr>
              <w:t xml:space="preserve"> ОН-Д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tabs>
                <w:tab w:val="center" w:pos="813"/>
                <w:tab w:val="left" w:pos="1440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A6368">
              <w:rPr>
                <w:sz w:val="20"/>
                <w:szCs w:val="20"/>
              </w:rPr>
              <w:t>Гайдова</w:t>
            </w:r>
            <w:proofErr w:type="spellEnd"/>
            <w:r w:rsidRPr="002A6368">
              <w:rPr>
                <w:sz w:val="20"/>
                <w:szCs w:val="20"/>
              </w:rPr>
              <w:t xml:space="preserve"> Маргарита Андреевна, главный специалис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7 65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4 401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Ки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ио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лазков Михаил Никола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B04857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953 596,59</w:t>
            </w:r>
          </w:p>
          <w:p w:rsidR="00A932E0" w:rsidRPr="002A6368" w:rsidRDefault="00A932E0" w:rsidP="00B04857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по основному месту работы – </w:t>
            </w:r>
            <w:r w:rsidR="00B04857" w:rsidRPr="002A6368">
              <w:rPr>
                <w:sz w:val="20"/>
                <w:szCs w:val="20"/>
              </w:rPr>
              <w:t>5 271 191,10</w:t>
            </w:r>
            <w:r w:rsidRPr="002A6368">
              <w:rPr>
                <w:sz w:val="20"/>
                <w:szCs w:val="20"/>
              </w:rPr>
              <w:t>, иные доходы –</w:t>
            </w:r>
            <w:r w:rsidR="00B04857" w:rsidRPr="002A6368">
              <w:rPr>
                <w:sz w:val="20"/>
                <w:szCs w:val="20"/>
              </w:rPr>
              <w:t xml:space="preserve"> 682 405,49</w:t>
            </w:r>
            <w:r w:rsidRPr="002A636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Нот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</w:t>
            </w:r>
            <w:r w:rsidRPr="002A6368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B04857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0 093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олеос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лебова Людмила Александровна, главный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6 681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Renault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Голубе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Вячеславовна, главный консультант Государственно-правового департамента Правительства </w:t>
            </w:r>
            <w:r w:rsidRPr="002A636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153 383,37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средства материнского капитала – </w:t>
            </w:r>
            <w:r w:rsidRPr="002A6368">
              <w:rPr>
                <w:sz w:val="20"/>
                <w:szCs w:val="20"/>
              </w:rPr>
              <w:lastRenderedPageBreak/>
              <w:t>453 02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7 415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адовод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Renault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Duster</w:t>
            </w:r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053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МЗСА 817711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Голыгина</w:t>
            </w:r>
            <w:proofErr w:type="spellEnd"/>
            <w:r w:rsidRPr="002A6368">
              <w:rPr>
                <w:sz w:val="20"/>
                <w:szCs w:val="20"/>
              </w:rPr>
              <w:t xml:space="preserve"> Татьяна Борисовна, начальник управления бюджета и межбюджетных отношений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54EAD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65 466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54EAD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  <w:r w:rsidR="00A54EAD" w:rsidRPr="002A6368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54EAD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7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54EAD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2</w:t>
            </w:r>
            <w:r w:rsidRPr="002A6368">
              <w:rPr>
                <w:sz w:val="20"/>
                <w:szCs w:val="20"/>
                <w:lang w:val="en-US"/>
              </w:rPr>
              <w:t>EKZ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RAFTER</w:t>
            </w:r>
          </w:p>
          <w:p w:rsidR="00A54EAD" w:rsidRPr="002A6368" w:rsidRDefault="00A54EAD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орбунова Любовь Васильевна, главный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8 606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06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ХЕНДЭ </w:t>
            </w:r>
            <w:proofErr w:type="spellStart"/>
            <w:r w:rsidRPr="002A6368">
              <w:rPr>
                <w:sz w:val="20"/>
                <w:szCs w:val="20"/>
              </w:rPr>
              <w:t>Соларис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ороховский Евгений Иванович, начальник управления размещения государственных заказов, заместитель председателя 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62 725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1 109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Груздева Ольга Владиславовна, ведущий специалист 1 разряда административного управления Департамента управления делами Правительства обла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0 856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Гузилова</w:t>
            </w:r>
            <w:proofErr w:type="spellEnd"/>
            <w:r w:rsidRPr="002A6368">
              <w:rPr>
                <w:sz w:val="20"/>
                <w:szCs w:val="20"/>
              </w:rPr>
              <w:t xml:space="preserve"> Мария Николаевна, ведущий специалист 2 разряда отдела протокол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9 879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урина Ольга Александровна, главный консультант отдела государственной службы и кадров управления государственной службы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3 24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76 295,89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5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мри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усева Елена Сергеевна, главный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9 06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ворнико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Александровна, ведущий специалист 1 разряд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9 990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2 259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orolla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емидова Анна Александровна, консультант отдела государственной службы и кадров управления государственной службы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4 425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right" w:pos="686"/>
                <w:tab w:val="left" w:pos="776"/>
                <w:tab w:val="left" w:pos="911"/>
                <w:tab w:val="left" w:pos="3973"/>
                <w:tab w:val="center" w:pos="8307"/>
                <w:tab w:val="center" w:pos="961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емичев Сергей Владимирович, главный консультант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2 670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  <w:p w:rsidR="00A932E0" w:rsidRPr="002A6368" w:rsidRDefault="00A932E0" w:rsidP="00A932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Дастер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 легковым ТС ВМ3 9.601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еркач</w:t>
            </w:r>
            <w:proofErr w:type="spellEnd"/>
            <w:r w:rsidRPr="002A6368">
              <w:rPr>
                <w:sz w:val="20"/>
                <w:szCs w:val="20"/>
              </w:rPr>
              <w:t xml:space="preserve"> Ирина Владими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01 66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журко</w:t>
            </w:r>
            <w:proofErr w:type="spellEnd"/>
            <w:r w:rsidRPr="002A6368">
              <w:rPr>
                <w:sz w:val="20"/>
                <w:szCs w:val="20"/>
              </w:rPr>
              <w:t xml:space="preserve"> Ирина Сергеевна, начальник управления государственного строительного надзор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72 947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vo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C</w:t>
            </w:r>
            <w:r w:rsidRPr="002A6368">
              <w:rPr>
                <w:sz w:val="20"/>
                <w:szCs w:val="20"/>
              </w:rPr>
              <w:t>60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259 499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Вольв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C</w:t>
            </w:r>
            <w:r w:rsidRPr="002A6368">
              <w:rPr>
                <w:sz w:val="20"/>
                <w:szCs w:val="20"/>
              </w:rPr>
              <w:t>60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</w:t>
            </w:r>
            <w:r w:rsidRPr="002A6368">
              <w:rPr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имони</w:t>
            </w:r>
            <w:proofErr w:type="spellEnd"/>
            <w:r w:rsidRPr="002A6368">
              <w:rPr>
                <w:sz w:val="20"/>
                <w:szCs w:val="20"/>
              </w:rPr>
              <w:t xml:space="preserve"> Олег Анатольевич, Уполномоченный по правам челове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55 580,04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ета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549 83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олганова Екатерина Юрьевна, главный специалист отдела систематизации правовой информации управления регистра муниципальных </w:t>
            </w:r>
            <w:r w:rsidRPr="002A6368">
              <w:rPr>
                <w:sz w:val="20"/>
                <w:szCs w:val="20"/>
              </w:rPr>
              <w:lastRenderedPageBreak/>
              <w:t>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70 166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8 933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РЕНО </w:t>
            </w:r>
            <w:proofErr w:type="spellStart"/>
            <w:r w:rsidRPr="002A6368">
              <w:rPr>
                <w:sz w:val="20"/>
                <w:szCs w:val="20"/>
              </w:rPr>
              <w:t>Сандеро</w:t>
            </w:r>
            <w:proofErr w:type="spellEnd"/>
          </w:p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8F66D5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F66D5" w:rsidRPr="002A6368" w:rsidRDefault="008F66D5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олжникова</w:t>
            </w:r>
            <w:proofErr w:type="spellEnd"/>
            <w:r w:rsidRPr="002A6368">
              <w:rPr>
                <w:sz w:val="20"/>
                <w:szCs w:val="20"/>
              </w:rPr>
              <w:t xml:space="preserve"> Виктория Сергеевна, ведущий специалист 2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2 701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Micra</w:t>
            </w:r>
            <w:proofErr w:type="spellEnd"/>
            <w:r w:rsidRPr="002A6368">
              <w:rPr>
                <w:sz w:val="20"/>
                <w:szCs w:val="20"/>
              </w:rPr>
              <w:t xml:space="preserve"> 1.2 </w:t>
            </w:r>
            <w:r w:rsidRPr="002A6368">
              <w:rPr>
                <w:sz w:val="20"/>
                <w:szCs w:val="20"/>
                <w:lang w:val="en-US"/>
              </w:rPr>
              <w:t>comfort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орогова</w:t>
            </w:r>
            <w:proofErr w:type="spellEnd"/>
            <w:r w:rsidRPr="002A6368">
              <w:rPr>
                <w:sz w:val="20"/>
                <w:szCs w:val="20"/>
              </w:rPr>
              <w:t xml:space="preserve"> Надежда Льв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8 999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ружинина Галина Александровна, главный консультант отдела протокол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7 745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оларис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убинина Елена Васильевна, главный советник экспертного </w:t>
            </w:r>
            <w:r w:rsidRPr="002A6368">
              <w:rPr>
                <w:sz w:val="20"/>
                <w:szCs w:val="20"/>
              </w:rPr>
              <w:lastRenderedPageBreak/>
              <w:t>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951 15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KS</w:t>
            </w:r>
            <w:r w:rsidRPr="002A6368">
              <w:rPr>
                <w:sz w:val="20"/>
                <w:szCs w:val="20"/>
              </w:rPr>
              <w:t>045</w:t>
            </w:r>
            <w:r w:rsidRPr="002A6368">
              <w:rPr>
                <w:sz w:val="20"/>
                <w:szCs w:val="20"/>
                <w:lang w:val="en-US"/>
              </w:rPr>
              <w:t>L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1 020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2834</w:t>
            </w:r>
            <w:r w:rsidRPr="002A6368">
              <w:rPr>
                <w:sz w:val="20"/>
                <w:szCs w:val="20"/>
                <w:lang w:val="en-US"/>
              </w:rPr>
              <w:t>DE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6 449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Дураничева</w:t>
            </w:r>
            <w:proofErr w:type="spellEnd"/>
            <w:r w:rsidRPr="002A6368">
              <w:rPr>
                <w:sz w:val="20"/>
                <w:szCs w:val="20"/>
              </w:rPr>
              <w:t xml:space="preserve"> Диана Андре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 265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урнев Евгений Анатольевич, заместитель руководителя представительства</w:t>
            </w:r>
            <w:r w:rsidRPr="002A6368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96 101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Тиида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1 306 694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ятлова Юлия Сергеевна, ведущий консультант управления государственных программ Департамента стратегического планирования Правительства </w:t>
            </w:r>
            <w:r w:rsidRPr="002A636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53 774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 517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pgNum/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iguan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Емельянова Вероника Геннадьевна, ведущий консультант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9 61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Ки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ио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накопления за предыдущие годы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Емельянова Евгения Леонидовна, помощник Губернатора области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66 525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льмера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Ершов Александр Васильевич, начальник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05 888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Гольф плюс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роллер ТГА-200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2 020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 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данова Александра Михайловна, главный консультант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9 937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-бокс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9 094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PORTAGE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данова Ольга Владимировна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7 170,79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омнаты – 2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Желтова</w:t>
            </w:r>
            <w:proofErr w:type="spellEnd"/>
            <w:r w:rsidRPr="002A6368">
              <w:rPr>
                <w:sz w:val="20"/>
                <w:szCs w:val="20"/>
              </w:rPr>
              <w:t xml:space="preserve"> Любовь Сергеевна, ведущий консультант управления стратегического планирования и проектного управления Департамента стратегического планирования Правительства </w:t>
            </w:r>
            <w:r w:rsidRPr="002A636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37 770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Лада Грант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галова Ольга Евгеньевна, начальник управления стратегического планирования и проектного управления, заместитель начальника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812B5B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11</w:t>
            </w:r>
            <w:r w:rsidR="00812B5B">
              <w:rPr>
                <w:sz w:val="20"/>
                <w:szCs w:val="20"/>
              </w:rPr>
              <w:t> 91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2A6368">
              <w:rPr>
                <w:sz w:val="20"/>
                <w:szCs w:val="20"/>
              </w:rPr>
              <w:t xml:space="preserve"> 4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/2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Жирнов</w:t>
            </w:r>
            <w:proofErr w:type="spellEnd"/>
            <w:r w:rsidRPr="002A6368">
              <w:rPr>
                <w:sz w:val="20"/>
                <w:szCs w:val="20"/>
              </w:rPr>
              <w:t xml:space="preserve"> Антон Александрович, консультан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21 948,22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вартиры – 1 1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кредит, личные сбережения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9 666,74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1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кредит, личные сбережения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укова Ирина Валентиновна, заместитель начальника Департамента 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61 543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ный земельный </w:t>
            </w:r>
            <w:r w:rsidRPr="002A636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8 806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дачн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аня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уркина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4 02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укова Наталия Владимировна, советник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9 39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690 065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Паджеро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Загаврина</w:t>
            </w:r>
            <w:proofErr w:type="spellEnd"/>
            <w:r w:rsidRPr="002A6368">
              <w:rPr>
                <w:sz w:val="20"/>
                <w:szCs w:val="20"/>
              </w:rPr>
              <w:t xml:space="preserve"> Ирина Анатоль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7 00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5 08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CE6D14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агоскина Ольга Юрьевна,</w:t>
            </w:r>
            <w:r w:rsidR="00CE6D14"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</w:rPr>
              <w:t xml:space="preserve">консультант управления оценки регулирующего воздействия </w:t>
            </w:r>
            <w:r w:rsidR="00CE6D14" w:rsidRPr="002A6368">
              <w:rPr>
                <w:sz w:val="20"/>
                <w:szCs w:val="20"/>
              </w:rPr>
              <w:t xml:space="preserve">и совершенствования контрольно-надзорной деятельности </w:t>
            </w:r>
            <w:r w:rsidRPr="002A6368">
              <w:rPr>
                <w:sz w:val="20"/>
                <w:szCs w:val="20"/>
              </w:rPr>
              <w:t xml:space="preserve">Департамента стратегического планирования </w:t>
            </w:r>
            <w:r w:rsidR="00CE6D14" w:rsidRPr="002A6368">
              <w:rPr>
                <w:sz w:val="20"/>
                <w:szCs w:val="20"/>
              </w:rPr>
              <w:t xml:space="preserve">Правительства </w:t>
            </w:r>
            <w:r w:rsidRPr="002A6368">
              <w:rPr>
                <w:sz w:val="20"/>
                <w:szCs w:val="20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CE6D1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0 17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A932E0" w:rsidRPr="002A6368" w:rsidRDefault="00A932E0" w:rsidP="00CE6D14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од </w:t>
            </w:r>
            <w:r w:rsidR="00CE6D14" w:rsidRPr="002A6368">
              <w:rPr>
                <w:sz w:val="20"/>
                <w:szCs w:val="20"/>
              </w:rPr>
              <w:t xml:space="preserve">индивидуальное жилищное строительство </w:t>
            </w: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ХЕНДЭ </w:t>
            </w:r>
            <w:proofErr w:type="spellStart"/>
            <w:r w:rsidRPr="002A6368">
              <w:rPr>
                <w:sz w:val="20"/>
                <w:szCs w:val="20"/>
              </w:rPr>
              <w:t>Солярис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CE6D1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CE6D1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CE6D1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004AD4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04AD4" w:rsidRPr="002A6368" w:rsidRDefault="00004AD4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Зайнак</w:t>
            </w:r>
            <w:proofErr w:type="spellEnd"/>
            <w:r w:rsidRPr="002A6368">
              <w:rPr>
                <w:sz w:val="20"/>
                <w:szCs w:val="20"/>
              </w:rPr>
              <w:t xml:space="preserve"> Эдуард </w:t>
            </w:r>
            <w:proofErr w:type="spellStart"/>
            <w:r w:rsidRPr="002A6368">
              <w:rPr>
                <w:sz w:val="20"/>
                <w:szCs w:val="20"/>
              </w:rPr>
              <w:t>Насехович</w:t>
            </w:r>
            <w:proofErr w:type="spellEnd"/>
            <w:r w:rsidRPr="002A6368">
              <w:rPr>
                <w:sz w:val="20"/>
                <w:szCs w:val="20"/>
              </w:rPr>
              <w:t>, заместитель Губернатора области, полномочный представитель Губернатора области и Правительства области в Законодательном Собран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 315 278,79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5 415 609,59, иные доходы – 899 669,20)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ТОЙОТА ХАЙЛЭНДЕР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</w:t>
            </w:r>
            <w:proofErr w:type="spellStart"/>
            <w:r w:rsidRPr="002A6368">
              <w:rPr>
                <w:sz w:val="20"/>
                <w:szCs w:val="20"/>
              </w:rPr>
              <w:t>машиноместо</w:t>
            </w:r>
            <w:proofErr w:type="spellEnd"/>
            <w:r w:rsidRPr="002A636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зда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ежилое строение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71 307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ОКТАВИЯ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строение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бан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айцев Евгений Алексе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05 252,75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411 111,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уз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Опель </w:t>
            </w:r>
            <w:proofErr w:type="spellStart"/>
            <w:r w:rsidRPr="002A6368">
              <w:rPr>
                <w:sz w:val="20"/>
                <w:szCs w:val="20"/>
              </w:rPr>
              <w:t>антара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2A6368">
              <w:rPr>
                <w:sz w:val="20"/>
                <w:szCs w:val="20"/>
              </w:rPr>
              <w:t>кама</w:t>
            </w:r>
            <w:proofErr w:type="spellEnd"/>
            <w:r w:rsidRPr="002A6368">
              <w:rPr>
                <w:sz w:val="20"/>
                <w:szCs w:val="20"/>
              </w:rPr>
              <w:t xml:space="preserve"> 25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8 119,12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18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айцева Екатерина Григорьевна, главный консультант управления по работе с общественными проектам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08 059,75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иные доходы – 413 798,3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4 155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Заталуева</w:t>
            </w:r>
            <w:proofErr w:type="spellEnd"/>
            <w:r w:rsidRPr="002A6368">
              <w:rPr>
                <w:sz w:val="20"/>
                <w:szCs w:val="20"/>
              </w:rPr>
              <w:t xml:space="preserve"> Татьяна Александровна, главный консультант</w:t>
            </w:r>
            <w:r w:rsidRPr="002A6368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7 624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Логан</w:t>
            </w:r>
            <w:proofErr w:type="spellEnd"/>
            <w:r w:rsidRPr="002A6368">
              <w:rPr>
                <w:sz w:val="20"/>
                <w:szCs w:val="20"/>
              </w:rPr>
              <w:t>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Дастер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аня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Звездина</w:t>
            </w:r>
            <w:proofErr w:type="spellEnd"/>
            <w:r w:rsidRPr="002A6368">
              <w:rPr>
                <w:sz w:val="20"/>
                <w:szCs w:val="20"/>
              </w:rPr>
              <w:t xml:space="preserve"> Юлия Николаевна, ведущий специалист  управления по общественным проектами и молодежью Департамента </w:t>
            </w:r>
            <w:r w:rsidRPr="002A6368">
              <w:rPr>
                <w:sz w:val="20"/>
                <w:szCs w:val="20"/>
              </w:rPr>
              <w:lastRenderedPageBreak/>
              <w:t>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350 168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8 7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ленина Анна Владимировна, ведущий специалист 1 разряда административное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6 45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Джук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линская Татьяна Анатольевна, начальник управления по обращению с отходами производства и потребления, заместитель начальника 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4 66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Outlander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III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1 926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Гребная лодка ПВХ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Nissamaran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MS</w:t>
            </w:r>
            <w:r w:rsidRPr="002A6368">
              <w:rPr>
                <w:sz w:val="20"/>
                <w:szCs w:val="20"/>
              </w:rPr>
              <w:t xml:space="preserve"> 320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20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Иванова Елена Юрьевна, начальник управления по охране окружающей среды, заместитель </w:t>
            </w:r>
            <w:r w:rsidRPr="002A6368">
              <w:rPr>
                <w:sz w:val="20"/>
                <w:szCs w:val="20"/>
              </w:rPr>
              <w:lastRenderedPageBreak/>
              <w:t>начальника 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621 674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7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СИД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Pagero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Москвич М412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Иванова Наталья Владимировна, старший специалист 2 разряда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5 266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мри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Ивлева  Наталья Юрьевна, заместитель начальника 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79 984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Иогман</w:t>
            </w:r>
            <w:proofErr w:type="spellEnd"/>
            <w:r w:rsidRPr="002A6368">
              <w:rPr>
                <w:sz w:val="20"/>
                <w:szCs w:val="20"/>
              </w:rPr>
              <w:t xml:space="preserve"> Светлана Анатольевна, консультант</w:t>
            </w:r>
            <w:r w:rsidRPr="002A6368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7 62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420 936,65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имущества – 2 69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Субару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Outback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а: жилое строение </w:t>
            </w:r>
            <w:r w:rsidRPr="002A6368">
              <w:rPr>
                <w:sz w:val="20"/>
                <w:szCs w:val="20"/>
              </w:rPr>
              <w:lastRenderedPageBreak/>
              <w:t>без права регистрации проживания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зиновая лодка </w:t>
            </w:r>
            <w:r w:rsidRPr="002A6368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2A6368">
              <w:rPr>
                <w:sz w:val="20"/>
                <w:szCs w:val="20"/>
              </w:rPr>
              <w:t>Нисан-Маран</w:t>
            </w:r>
            <w:proofErr w:type="spellEnd"/>
            <w:r w:rsidRPr="002A6368">
              <w:rPr>
                <w:sz w:val="20"/>
                <w:szCs w:val="20"/>
              </w:rPr>
              <w:t xml:space="preserve">» 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азачек Марина Александровна, ведущ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6 622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02 573,52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617 48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5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932E0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аманина</w:t>
            </w:r>
            <w:proofErr w:type="spellEnd"/>
            <w:r w:rsidRPr="002A6368">
              <w:rPr>
                <w:sz w:val="20"/>
                <w:szCs w:val="20"/>
              </w:rPr>
              <w:t xml:space="preserve"> Лариса Владимировна, </w:t>
            </w:r>
            <w:r w:rsidR="00AD4606" w:rsidRPr="002A6368">
              <w:rPr>
                <w:sz w:val="20"/>
                <w:szCs w:val="20"/>
              </w:rPr>
              <w:t>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66 583,22</w:t>
            </w:r>
          </w:p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530 881,84, доход по предыдущему месту работы – 1 635 701,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932E0" w:rsidRPr="002A6368" w:rsidRDefault="00A932E0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адоводства</w:t>
            </w:r>
          </w:p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932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683FFE" w:rsidP="00A932E0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адоводств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683FFE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6 192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под индивидуальное жилищное строительство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асьянова Елена Валерьевна,  ведущий специалист 2 разряда административного управления </w:t>
            </w:r>
            <w:r w:rsidRPr="002A6368">
              <w:rPr>
                <w:sz w:val="20"/>
                <w:szCs w:val="20"/>
              </w:rPr>
              <w:lastRenderedPageBreak/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705 835,15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от продажи а/м – </w:t>
            </w:r>
            <w:r w:rsidRPr="002A6368">
              <w:rPr>
                <w:sz w:val="20"/>
                <w:szCs w:val="20"/>
              </w:rPr>
              <w:lastRenderedPageBreak/>
              <w:t>212 5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jc w:val="center"/>
              <w:rPr>
                <w:b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</w:t>
            </w:r>
            <w:r w:rsidRPr="002A6368">
              <w:rPr>
                <w:rStyle w:val="af0"/>
                <w:b w:val="0"/>
                <w:sz w:val="20"/>
                <w:szCs w:val="20"/>
              </w:rPr>
              <w:lastRenderedPageBreak/>
              <w:t>приобретению транспортного средства, являются: доход от продажи а/м, кредит, накопления за предыдущие годы</w:t>
            </w:r>
          </w:p>
          <w:p w:rsidR="00AD4606" w:rsidRPr="002A6368" w:rsidRDefault="00AD4606" w:rsidP="00AD4606">
            <w:pPr>
              <w:jc w:val="center"/>
              <w:rPr>
                <w:sz w:val="20"/>
                <w:szCs w:val="20"/>
              </w:rPr>
            </w:pP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0/1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</w:t>
            </w:r>
            <w:r w:rsidRPr="002A6368">
              <w:rPr>
                <w:sz w:val="20"/>
                <w:szCs w:val="20"/>
                <w:lang w:val="en-US"/>
              </w:rPr>
              <w:t>5</w:t>
            </w:r>
            <w:r w:rsidRPr="002A6368">
              <w:rPr>
                <w:sz w:val="20"/>
                <w:szCs w:val="20"/>
              </w:rPr>
              <w:t>6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/1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 xml:space="preserve">гаражный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/1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/1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атышева Вероника Серге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6 831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8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уз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Лада Калина.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ачалова  Дарья Михайловна, главный специалист отдела государственной службы и кадров управления государственной службы, кадров и наградной деятельности </w:t>
            </w:r>
            <w:r w:rsidRPr="002A6368">
              <w:rPr>
                <w:sz w:val="20"/>
                <w:szCs w:val="20"/>
              </w:rPr>
              <w:lastRenderedPageBreak/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09 451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Ки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ио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354 19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еося</w:t>
            </w:r>
            <w:proofErr w:type="spellEnd"/>
            <w:r w:rsidRPr="002A6368">
              <w:rPr>
                <w:sz w:val="20"/>
                <w:szCs w:val="20"/>
              </w:rPr>
              <w:t xml:space="preserve"> Марьяна Николаевна, консультан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3 624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ирюшкина Дина </w:t>
            </w:r>
            <w:proofErr w:type="spellStart"/>
            <w:r w:rsidRPr="002A6368">
              <w:rPr>
                <w:sz w:val="20"/>
                <w:szCs w:val="20"/>
              </w:rPr>
              <w:t>Ризавна</w:t>
            </w:r>
            <w:proofErr w:type="spellEnd"/>
            <w:r w:rsidRPr="002A6368">
              <w:rPr>
                <w:sz w:val="20"/>
                <w:szCs w:val="20"/>
              </w:rPr>
              <w:t>, главный советник отдела документооборот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2 483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Нив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2300-55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3 676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иселев Вадим Витальевич, главный специалист мобилизационного управле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2 850,23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355 945,5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7 702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иселева Татьяна Борисо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93 623,60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1 0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недвижимого имущества, кредит, деньги, полученные в дар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ислицын</w:t>
            </w:r>
            <w:proofErr w:type="spellEnd"/>
            <w:r w:rsidRPr="002A6368">
              <w:rPr>
                <w:sz w:val="20"/>
                <w:szCs w:val="20"/>
              </w:rPr>
              <w:t xml:space="preserve"> Олег Николаевич, начальник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66 64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Лексус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GS</w:t>
            </w:r>
            <w:r w:rsidRPr="002A6368">
              <w:rPr>
                <w:sz w:val="20"/>
                <w:szCs w:val="20"/>
              </w:rPr>
              <w:t>350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ишие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ья Борисовна, начальник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 099 833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еседес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Бенс</w:t>
            </w:r>
            <w:proofErr w:type="spellEnd"/>
            <w:r w:rsidRPr="002A6368">
              <w:rPr>
                <w:sz w:val="20"/>
                <w:szCs w:val="20"/>
              </w:rPr>
              <w:t xml:space="preserve"> А160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лиманов Дмитрий Александрович, заместитель начальника Департамента культуры и туризм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92 565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Вольво</w:t>
            </w:r>
            <w:proofErr w:type="spellEnd"/>
            <w:r w:rsidRPr="002A6368">
              <w:rPr>
                <w:sz w:val="20"/>
                <w:szCs w:val="20"/>
              </w:rPr>
              <w:t xml:space="preserve"> ХС-90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Пежо 207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3 481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Климанов Евгений Александрович, заместитель руководител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87 269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JD</w:t>
            </w:r>
            <w:r w:rsidRPr="002A6368">
              <w:rPr>
                <w:sz w:val="20"/>
                <w:szCs w:val="20"/>
              </w:rPr>
              <w:t xml:space="preserve"> (</w:t>
            </w:r>
            <w:r w:rsidRPr="002A6368">
              <w:rPr>
                <w:sz w:val="20"/>
                <w:szCs w:val="20"/>
                <w:lang w:val="en-US"/>
              </w:rPr>
              <w:t>CEE</w:t>
            </w:r>
            <w:r w:rsidRPr="002A6368">
              <w:rPr>
                <w:sz w:val="20"/>
                <w:szCs w:val="20"/>
              </w:rPr>
              <w:t>’</w:t>
            </w:r>
            <w:r w:rsidRPr="002A6368">
              <w:rPr>
                <w:sz w:val="20"/>
                <w:szCs w:val="20"/>
                <w:lang w:val="en-US"/>
              </w:rPr>
              <w:t>D</w:t>
            </w:r>
            <w:r w:rsidRPr="002A6368">
              <w:rPr>
                <w:sz w:val="20"/>
                <w:szCs w:val="20"/>
              </w:rPr>
              <w:t>)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собное помещение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99 212,13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45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Skod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лимов Игорь Александрович, помощник Губернатора области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</w:t>
            </w:r>
            <w:r w:rsidR="009C07B8">
              <w:rPr>
                <w:sz w:val="20"/>
                <w:szCs w:val="20"/>
              </w:rPr>
              <w:t> </w:t>
            </w:r>
            <w:r w:rsidRPr="002A6368">
              <w:rPr>
                <w:sz w:val="20"/>
                <w:szCs w:val="20"/>
              </w:rPr>
              <w:t>048</w:t>
            </w:r>
            <w:r w:rsidR="009C07B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</w:rPr>
              <w:t>591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СЕРАТО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tabs>
                <w:tab w:val="center" w:pos="1026"/>
                <w:tab w:val="right" w:pos="2052"/>
              </w:tabs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ab/>
              <w:t>квартира</w:t>
            </w:r>
            <w:r w:rsidRPr="002A6368">
              <w:rPr>
                <w:sz w:val="20"/>
                <w:szCs w:val="20"/>
              </w:rPr>
              <w:tab/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быльников</w:t>
            </w:r>
            <w:proofErr w:type="spellEnd"/>
            <w:r w:rsidRPr="002A6368">
              <w:rPr>
                <w:sz w:val="20"/>
                <w:szCs w:val="20"/>
              </w:rPr>
              <w:t xml:space="preserve"> Виталий Павлович, главный советник управления по работе с общественными </w:t>
            </w:r>
            <w:r w:rsidRPr="002A6368">
              <w:rPr>
                <w:sz w:val="20"/>
                <w:szCs w:val="20"/>
              </w:rPr>
              <w:lastRenderedPageBreak/>
              <w:t>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221 1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9 432,23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5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быльникова</w:t>
            </w:r>
            <w:proofErr w:type="spellEnd"/>
            <w:r w:rsidRPr="002A6368">
              <w:rPr>
                <w:sz w:val="20"/>
                <w:szCs w:val="20"/>
              </w:rPr>
              <w:t xml:space="preserve"> Ан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9 432,23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5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21 1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валев Владимир Петрович, заместитель начальника Департамента</w:t>
            </w:r>
            <w:r w:rsidRPr="002A6368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06 778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Премье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83 170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Сузуки</w:t>
            </w:r>
            <w:proofErr w:type="spellEnd"/>
            <w:r w:rsidRPr="002A6368">
              <w:rPr>
                <w:sz w:val="20"/>
                <w:szCs w:val="20"/>
              </w:rPr>
              <w:t xml:space="preserve"> Гранд </w:t>
            </w:r>
            <w:proofErr w:type="spellStart"/>
            <w:r w:rsidRPr="002A6368">
              <w:rPr>
                <w:sz w:val="20"/>
                <w:szCs w:val="20"/>
              </w:rPr>
              <w:t>Витара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ля ведения личного </w:t>
            </w:r>
            <w:r w:rsidRPr="002A6368">
              <w:rPr>
                <w:sz w:val="20"/>
                <w:szCs w:val="20"/>
              </w:rPr>
              <w:lastRenderedPageBreak/>
              <w:t>подсобного хозяйства 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</w:t>
            </w:r>
            <w:r w:rsidRPr="002A6368">
              <w:rPr>
                <w:sz w:val="20"/>
                <w:szCs w:val="20"/>
              </w:rPr>
              <w:lastRenderedPageBreak/>
              <w:t>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54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овалев Кирилл Анатольевич, начальник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71 46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 участок садовый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2 769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proofErr w:type="spellStart"/>
            <w:r w:rsidRPr="002A6368">
              <w:rPr>
                <w:sz w:val="20"/>
                <w:szCs w:val="20"/>
              </w:rPr>
              <w:t>Церато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валёва Марина Робертовна, консультант 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3 85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06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валевский Василий Константинович, советник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99 716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Jetta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5 883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вригина Светлана Вячеславовна, начальник планово-экономического управления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29 931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Qachqai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85 846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азда</w:t>
            </w:r>
            <w:proofErr w:type="spellEnd"/>
            <w:r w:rsidRPr="002A6368">
              <w:rPr>
                <w:sz w:val="20"/>
                <w:szCs w:val="20"/>
              </w:rPr>
              <w:t xml:space="preserve"> 2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втун Екатерина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2 27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вьяро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Валерьевна, ведущий консультант  управления регистра муниципальных нормативных правовых актов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9 83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 5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ковкин</w:t>
            </w:r>
            <w:proofErr w:type="spellEnd"/>
            <w:r w:rsidRPr="002A6368">
              <w:rPr>
                <w:sz w:val="20"/>
                <w:szCs w:val="20"/>
              </w:rPr>
              <w:t xml:space="preserve"> Андрей Владимирович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73 344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154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7 759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корина</w:t>
            </w:r>
            <w:proofErr w:type="spellEnd"/>
            <w:r w:rsidRPr="002A6368">
              <w:rPr>
                <w:sz w:val="20"/>
                <w:szCs w:val="20"/>
              </w:rPr>
              <w:t xml:space="preserve"> Марина Сергеевна, консультант управления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7 902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7 880,00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Polo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 Land Cruiser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(</w:t>
            </w:r>
            <w:r w:rsidRPr="002A6368">
              <w:rPr>
                <w:sz w:val="20"/>
                <w:szCs w:val="20"/>
              </w:rPr>
              <w:t>индивидуальная</w:t>
            </w:r>
            <w:r w:rsidRPr="002A636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ольцов Антон Викторович, первый заместитель Губернатора области, председатель </w:t>
            </w:r>
            <w:r w:rsidRPr="002A6368">
              <w:rPr>
                <w:sz w:val="20"/>
                <w:szCs w:val="20"/>
              </w:rPr>
              <w:lastRenderedPageBreak/>
              <w:t xml:space="preserve">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9 446 399,72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по основному </w:t>
            </w:r>
            <w:r w:rsidRPr="002A6368">
              <w:rPr>
                <w:sz w:val="20"/>
                <w:szCs w:val="20"/>
              </w:rPr>
              <w:lastRenderedPageBreak/>
              <w:t>месту работы – 7 471 122,38, иные доходы –1 975 277,3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земельный участок для размещения домов индивидуальной жилой </w:t>
            </w:r>
            <w:r w:rsidRPr="002A6368">
              <w:rPr>
                <w:sz w:val="20"/>
                <w:szCs w:val="20"/>
              </w:rPr>
              <w:lastRenderedPageBreak/>
              <w:t>застройки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Ауд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</w:t>
            </w:r>
            <w:r w:rsidRPr="002A6368">
              <w:rPr>
                <w:sz w:val="20"/>
                <w:szCs w:val="20"/>
              </w:rPr>
              <w:t>7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93 08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лызова</w:t>
            </w:r>
            <w:proofErr w:type="spellEnd"/>
            <w:r w:rsidRPr="002A6368">
              <w:rPr>
                <w:sz w:val="20"/>
                <w:szCs w:val="20"/>
              </w:rPr>
              <w:t xml:space="preserve"> Ирина Максимовна, главный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2 047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лычев</w:t>
            </w:r>
            <w:proofErr w:type="spellEnd"/>
            <w:r w:rsidRPr="002A6368">
              <w:rPr>
                <w:sz w:val="20"/>
                <w:szCs w:val="20"/>
              </w:rPr>
              <w:t xml:space="preserve"> Александр Васильевич,  председатель </w:t>
            </w:r>
            <w:r w:rsidRPr="002A6368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271 370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Санта </w:t>
            </w:r>
            <w:proofErr w:type="spellStart"/>
            <w:r w:rsidRPr="002A6368">
              <w:rPr>
                <w:sz w:val="20"/>
                <w:szCs w:val="20"/>
              </w:rPr>
              <w:t>Фе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й дом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 л/а ОСТ-7132-9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439 507,97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2 7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ный земельный участок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/9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новалова Вера Владимировна, ведущий специалист 1 разряд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7 354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Рапид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оншина Юлия Александровна, главный консультант управления регистра муниципальных нормативных правовых актов Государственно-правового департамента Правительства </w:t>
            </w:r>
            <w:r w:rsidRPr="002A636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706 414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7 352,19</w:t>
            </w:r>
          </w:p>
          <w:p w:rsidR="00AD4606" w:rsidRPr="002A6368" w:rsidRDefault="00AD4606" w:rsidP="00AD460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ета</w:t>
            </w:r>
            <w:proofErr w:type="spellEnd"/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транспортного средства, являются: накопления за предыдущие годы, кредит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нькова</w:t>
            </w:r>
            <w:proofErr w:type="spellEnd"/>
            <w:r w:rsidRPr="002A6368">
              <w:rPr>
                <w:sz w:val="20"/>
                <w:szCs w:val="20"/>
              </w:rPr>
              <w:t xml:space="preserve"> Алевтина Степановна, заместитель начальника отдела систематизации правовой информации управления регистра муниципальных нормативных правовых актов </w:t>
            </w:r>
            <w:r w:rsidRPr="002A6368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7 58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9 705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 1/2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AV</w:t>
            </w:r>
            <w:r w:rsidRPr="002A6368">
              <w:rPr>
                <w:sz w:val="20"/>
                <w:szCs w:val="20"/>
              </w:rPr>
              <w:t xml:space="preserve"> 4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репова</w:t>
            </w:r>
            <w:proofErr w:type="spellEnd"/>
            <w:r w:rsidRPr="002A6368">
              <w:rPr>
                <w:sz w:val="20"/>
                <w:szCs w:val="20"/>
              </w:rPr>
              <w:t xml:space="preserve"> Анна Николаевна, главный советник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7 896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Ауди</w:t>
            </w:r>
            <w:proofErr w:type="spellEnd"/>
            <w:r w:rsidRPr="002A6368">
              <w:rPr>
                <w:sz w:val="20"/>
                <w:szCs w:val="20"/>
              </w:rPr>
              <w:t xml:space="preserve"> А3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робкина</w:t>
            </w:r>
            <w:proofErr w:type="spellEnd"/>
            <w:r w:rsidRPr="002A6368">
              <w:rPr>
                <w:sz w:val="20"/>
                <w:szCs w:val="20"/>
              </w:rPr>
              <w:t xml:space="preserve"> Ирина Юрьевна, ведущий специалист 1 разряда аппарата уполномоченного по правам человека в Вологодской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0 477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7 281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рюкина</w:t>
            </w:r>
            <w:proofErr w:type="spellEnd"/>
            <w:r w:rsidRPr="002A6368">
              <w:rPr>
                <w:sz w:val="20"/>
                <w:szCs w:val="20"/>
              </w:rPr>
              <w:t xml:space="preserve"> Алла Леонидовна, начальник управления социальных выплат, заместитель начальника Департамента </w:t>
            </w:r>
            <w:r w:rsidRPr="002A6368">
              <w:rPr>
                <w:sz w:val="20"/>
                <w:szCs w:val="20"/>
              </w:rPr>
              <w:lastRenderedPageBreak/>
              <w:t>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435 82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6 309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Renault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Logan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БМВ </w:t>
            </w:r>
            <w:r w:rsidRPr="002A6368">
              <w:rPr>
                <w:sz w:val="20"/>
                <w:szCs w:val="20"/>
                <w:lang w:val="en-US"/>
              </w:rPr>
              <w:t>BMW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5</w:t>
            </w:r>
          </w:p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D460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D4606" w:rsidRPr="002A6368" w:rsidRDefault="00AD4606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осорыгина</w:t>
            </w:r>
            <w:proofErr w:type="spellEnd"/>
            <w:r w:rsidRPr="002A6368">
              <w:rPr>
                <w:sz w:val="20"/>
                <w:szCs w:val="20"/>
              </w:rPr>
              <w:t xml:space="preserve"> Алла Леонидовна, начальник отдела по профилактике коррупционных и иных правонарушений управления государственной и муниципальной службы Департамента государственного управления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18 112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LS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1 873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Hyunday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Grand</w:t>
            </w:r>
          </w:p>
          <w:p w:rsidR="00547923" w:rsidRPr="002A6368" w:rsidRDefault="00547923" w:rsidP="00AD460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A6368"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547923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 ИМЗ 8.103.10</w:t>
            </w:r>
          </w:p>
          <w:p w:rsidR="00547923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AD460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547923" w:rsidP="00AD4606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547923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547923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47923" w:rsidRPr="002A6368" w:rsidRDefault="00547923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остоусов Сергей Евгеньевич, начальник </w:t>
            </w:r>
            <w:r w:rsidRPr="002A6368">
              <w:rPr>
                <w:bCs/>
                <w:sz w:val="20"/>
                <w:szCs w:val="20"/>
              </w:rPr>
              <w:t>Управления ЗАГС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56 15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оролл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го дом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 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22 500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езавершенное строительство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го дом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чнева Татьяна Михайловна, ведущи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8 68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86 457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Опель </w:t>
            </w:r>
            <w:proofErr w:type="spellStart"/>
            <w:r w:rsidRPr="002A6368">
              <w:rPr>
                <w:sz w:val="20"/>
                <w:szCs w:val="20"/>
              </w:rPr>
              <w:t>Зафир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рашенинникова Надежда Леонидо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411 63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RI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ивохижин</w:t>
            </w:r>
            <w:proofErr w:type="spellEnd"/>
            <w:r w:rsidRPr="002A6368">
              <w:rPr>
                <w:sz w:val="20"/>
                <w:szCs w:val="20"/>
              </w:rPr>
              <w:t xml:space="preserve"> Михаил Борисович, заместитель начальника Департамента топливно-энергетического комплекса и тарифного регулирования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39 673,0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гаража – 1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175 246,4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вартиры – 2 7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  <w:lang w:val="en-US"/>
              </w:rPr>
              <w:t>Passat</w:t>
            </w:r>
            <w:proofErr w:type="spellEnd"/>
            <w:r w:rsidRPr="002A6368">
              <w:rPr>
                <w:sz w:val="20"/>
                <w:szCs w:val="20"/>
              </w:rPr>
              <w:t xml:space="preserve"> В7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опале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ья Алексеевна, главны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9 98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2685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руглова Елена Николаевна, главный консультант отдела государственной службы и кадров управления государственной службы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3 773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2685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A26856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A26856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26856" w:rsidRPr="002A6368" w:rsidRDefault="00A26856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утовская</w:t>
            </w:r>
            <w:proofErr w:type="spellEnd"/>
            <w:r w:rsidRPr="002A6368">
              <w:rPr>
                <w:sz w:val="20"/>
                <w:szCs w:val="20"/>
              </w:rPr>
              <w:t xml:space="preserve"> Елена Ивановна, начальник отдела наградной деятельности управления государственной службы, кадров и наградной деятельности</w:t>
            </w:r>
            <w:r w:rsidRPr="002A6368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1 193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40,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170 79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40,0 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LE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PORTAG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утовский</w:t>
            </w:r>
            <w:proofErr w:type="spellEnd"/>
            <w:r w:rsidRPr="002A6368">
              <w:rPr>
                <w:sz w:val="20"/>
                <w:szCs w:val="20"/>
              </w:rPr>
              <w:t xml:space="preserve"> Николай Петрович, </w:t>
            </w:r>
            <w:r w:rsidRPr="002A6368">
              <w:rPr>
                <w:sz w:val="20"/>
                <w:szCs w:val="20"/>
              </w:rPr>
              <w:lastRenderedPageBreak/>
              <w:t>начальник Департамента</w:t>
            </w:r>
            <w:r w:rsidRPr="002A6368">
              <w:rPr>
                <w:bCs/>
                <w:sz w:val="20"/>
                <w:szCs w:val="20"/>
              </w:rPr>
              <w:t xml:space="preserve"> по обеспечению деятельности мировых суде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 170 79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</w:t>
            </w:r>
            <w:r w:rsidRPr="002A6368">
              <w:rPr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1540,0 </w:t>
            </w:r>
            <w:r w:rsidRPr="002A6368">
              <w:rPr>
                <w:sz w:val="20"/>
                <w:szCs w:val="20"/>
              </w:rPr>
              <w:lastRenderedPageBreak/>
              <w:t>+/-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lastRenderedPageBreak/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LE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PORTAG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1 193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154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яклин</w:t>
            </w:r>
            <w:proofErr w:type="spellEnd"/>
            <w:r w:rsidRPr="002A6368">
              <w:rPr>
                <w:sz w:val="20"/>
                <w:szCs w:val="20"/>
              </w:rPr>
              <w:t xml:space="preserve"> Константин Викторович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14 264,0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21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РЕНО </w:t>
            </w:r>
            <w:proofErr w:type="spellStart"/>
            <w:r w:rsidRPr="002A6368">
              <w:rPr>
                <w:sz w:val="20"/>
                <w:szCs w:val="20"/>
              </w:rPr>
              <w:t>Дастер</w:t>
            </w:r>
            <w:proofErr w:type="spellEnd"/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1 523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рючко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Анатольевна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5 842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35 229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eastAsia="ru-RU"/>
              </w:rPr>
              <w:lastRenderedPageBreak/>
              <w:t>Кувшинников Олег Александрович, Губерна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 628 007,79</w:t>
            </w:r>
          </w:p>
          <w:p w:rsidR="006440F9" w:rsidRPr="002A6368" w:rsidRDefault="006440F9" w:rsidP="00644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A6368">
              <w:rPr>
                <w:rFonts w:ascii="Times New Roman" w:hAnsi="Times New Roman" w:cs="Times New Roman"/>
              </w:rPr>
              <w:t>(в т.ч. доход по основному месту работы – 7 532 655,86, иные доходы</w:t>
            </w:r>
          </w:p>
          <w:p w:rsidR="006440F9" w:rsidRPr="002A6368" w:rsidRDefault="006440F9" w:rsidP="006440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A6368">
              <w:rPr>
                <w:rFonts w:ascii="Times New Roman" w:hAnsi="Times New Roman" w:cs="Times New Roman"/>
              </w:rPr>
              <w:t>3 095 351,9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 (индивидуальная)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а/м БМВ 730 </w:t>
            </w:r>
            <w:r w:rsidRPr="002A6368">
              <w:rPr>
                <w:sz w:val="20"/>
                <w:szCs w:val="20"/>
                <w:lang w:val="en-US" w:eastAsia="ru-RU"/>
              </w:rPr>
              <w:t>IAD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 (земли поселений) (индивидуальная)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</w:rPr>
              <w:t>458 578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а/м СУЗУКИ </w:t>
            </w:r>
            <w:r w:rsidRPr="002A6368">
              <w:rPr>
                <w:sz w:val="20"/>
                <w:szCs w:val="20"/>
                <w:lang w:val="en-US" w:eastAsia="ru-RU"/>
              </w:rPr>
              <w:t>SX</w:t>
            </w:r>
            <w:r w:rsidRPr="002A6368">
              <w:rPr>
                <w:sz w:val="20"/>
                <w:szCs w:val="20"/>
                <w:lang w:eastAsia="ru-RU"/>
              </w:rPr>
              <w:t>4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4117CF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  <w:lang w:eastAsia="ru-RU"/>
              </w:rPr>
              <w:t>Ауди</w:t>
            </w:r>
            <w:proofErr w:type="spellEnd"/>
            <w:r w:rsidRPr="002A6368">
              <w:rPr>
                <w:sz w:val="20"/>
                <w:szCs w:val="20"/>
                <w:lang w:eastAsia="ru-RU"/>
              </w:rPr>
              <w:t xml:space="preserve">  </w:t>
            </w:r>
            <w:r w:rsidRPr="002A6368">
              <w:rPr>
                <w:sz w:val="20"/>
                <w:szCs w:val="20"/>
                <w:lang w:val="en-US" w:eastAsia="ru-RU"/>
              </w:rPr>
              <w:t>Q</w:t>
            </w:r>
            <w:r w:rsidRPr="002A6368">
              <w:rPr>
                <w:sz w:val="20"/>
                <w:szCs w:val="20"/>
                <w:lang w:eastAsia="ru-RU"/>
              </w:rPr>
              <w:t>3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</w:t>
            </w:r>
            <w:r w:rsidRPr="002A6368">
              <w:rPr>
                <w:sz w:val="20"/>
                <w:szCs w:val="20"/>
                <w:lang w:val="en-US" w:eastAsia="ru-RU"/>
              </w:rPr>
              <w:t xml:space="preserve"> (</w:t>
            </w:r>
            <w:r w:rsidRPr="002A6368">
              <w:rPr>
                <w:sz w:val="20"/>
                <w:szCs w:val="20"/>
                <w:lang w:eastAsia="ru-RU"/>
              </w:rPr>
              <w:t>земли поселений</w:t>
            </w:r>
            <w:r w:rsidRPr="002A6368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5 193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4117CF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земельный участок</w:t>
            </w:r>
            <w:r w:rsidRPr="002A6368">
              <w:rPr>
                <w:sz w:val="20"/>
                <w:szCs w:val="20"/>
                <w:lang w:val="en-US" w:eastAsia="ru-RU"/>
              </w:rPr>
              <w:t xml:space="preserve"> (</w:t>
            </w:r>
            <w:r w:rsidRPr="002A6368">
              <w:rPr>
                <w:sz w:val="20"/>
                <w:szCs w:val="20"/>
                <w:lang w:eastAsia="ru-RU"/>
              </w:rPr>
              <w:t>земли поселений</w:t>
            </w:r>
            <w:r w:rsidRPr="002A6368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земельный участок для сельскохозяйственного </w:t>
            </w:r>
            <w:r w:rsidRPr="002A6368">
              <w:rPr>
                <w:sz w:val="20"/>
                <w:szCs w:val="20"/>
                <w:lang w:eastAsia="ru-RU"/>
              </w:rPr>
              <w:lastRenderedPageBreak/>
              <w:t>ис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lastRenderedPageBreak/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узнецов Игорь Владимирович, начальник отдела анализа и мониторинга, заместитель начальника 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 243 73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  <w:lang w:eastAsia="ru-RU"/>
              </w:rPr>
              <w:t>Субару</w:t>
            </w:r>
            <w:proofErr w:type="spellEnd"/>
            <w:r w:rsidRPr="002A636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eastAsia="ru-RU"/>
              </w:rPr>
              <w:t>Форестер</w:t>
            </w:r>
            <w:proofErr w:type="spellEnd"/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мотоцикл ММВЗ-3.11.21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415 152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5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 xml:space="preserve">жилой дом 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квартира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(общая долевая,</w:t>
            </w:r>
          </w:p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A6368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Кузнецова Маргарита Николаевна, заместитель начальника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4 865,6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узнецова Мария Николаевна, главный консультант отдела протокола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8 816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укин Андрей Альбертович, консультант </w:t>
            </w:r>
            <w:r w:rsidRPr="002A6368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48 451,1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 – 466 164,1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Дасте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оторная лодка с двигателем мощностью не свыше 15 </w:t>
            </w:r>
            <w:proofErr w:type="spellStart"/>
            <w:r w:rsidRPr="002A6368">
              <w:rPr>
                <w:sz w:val="20"/>
                <w:szCs w:val="20"/>
              </w:rPr>
              <w:t>лошадинных</w:t>
            </w:r>
            <w:proofErr w:type="spellEnd"/>
            <w:r w:rsidRPr="002A6368">
              <w:rPr>
                <w:sz w:val="20"/>
                <w:szCs w:val="20"/>
              </w:rPr>
              <w:t xml:space="preserve"> сил </w:t>
            </w:r>
            <w:r w:rsidRPr="002A6368">
              <w:rPr>
                <w:sz w:val="20"/>
                <w:szCs w:val="20"/>
                <w:lang w:val="en-US"/>
              </w:rPr>
              <w:t>Badger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L</w:t>
            </w:r>
            <w:r w:rsidRPr="002A6368">
              <w:rPr>
                <w:sz w:val="20"/>
                <w:szCs w:val="20"/>
              </w:rPr>
              <w:t xml:space="preserve"> 34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РФ</w:t>
            </w:r>
          </w:p>
          <w:p w:rsidR="006440F9" w:rsidRPr="002A6368" w:rsidRDefault="006440F9" w:rsidP="006440F9">
            <w:pPr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втоприцеп 8294ОТ бортово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рное судно с двигателем «</w:t>
            </w:r>
            <w:r w:rsidRPr="002A6368">
              <w:rPr>
                <w:sz w:val="20"/>
                <w:szCs w:val="20"/>
                <w:lang w:val="en-US"/>
              </w:rPr>
              <w:t>TOHATSU</w:t>
            </w:r>
            <w:r w:rsidRPr="002A6368">
              <w:rPr>
                <w:sz w:val="20"/>
                <w:szCs w:val="20"/>
              </w:rPr>
              <w:t xml:space="preserve">» мощностью 36,77 </w:t>
            </w:r>
            <w:proofErr w:type="spellStart"/>
            <w:r w:rsidRPr="002A6368">
              <w:rPr>
                <w:sz w:val="20"/>
                <w:szCs w:val="20"/>
              </w:rPr>
              <w:t>квт</w:t>
            </w:r>
            <w:proofErr w:type="spellEnd"/>
            <w:r w:rsidRPr="002A6368">
              <w:rPr>
                <w:sz w:val="20"/>
                <w:szCs w:val="20"/>
              </w:rPr>
              <w:t xml:space="preserve"> Казанка 5М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для перевозки водной техники МЗСА 81771Д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2 329,1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lastRenderedPageBreak/>
              <w:t>Кукса</w:t>
            </w:r>
            <w:proofErr w:type="spellEnd"/>
            <w:r w:rsidRPr="002A6368">
              <w:rPr>
                <w:sz w:val="20"/>
                <w:szCs w:val="20"/>
              </w:rPr>
              <w:t xml:space="preserve"> Елена Владими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1 267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укушкина Елена Николаевна, председатель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943 424,3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2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Skod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Yeti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укушкина Юлия Андреевна, начальник экспертного управления, заместитель начальника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67 527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Audi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</w:t>
            </w:r>
            <w:r w:rsidRPr="002A6368">
              <w:rPr>
                <w:sz w:val="20"/>
                <w:szCs w:val="20"/>
              </w:rPr>
              <w:t>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уликова Анна Сергеевна, начальник управления по работе с общественными проектами и молодежью, заместитель начальника Департамента внутренней политики </w:t>
            </w:r>
            <w:r w:rsidRPr="002A6368">
              <w:rPr>
                <w:sz w:val="20"/>
                <w:szCs w:val="20"/>
              </w:rPr>
              <w:lastRenderedPageBreak/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027 445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2 308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Лансер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утене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ья Юрьевна, главный консультант 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0 164,29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енежная выплата взамен земельного участка – 223 4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7 57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Лада Гран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Кушев</w:t>
            </w:r>
            <w:proofErr w:type="spellEnd"/>
            <w:r w:rsidRPr="002A6368">
              <w:rPr>
                <w:sz w:val="20"/>
                <w:szCs w:val="20"/>
              </w:rPr>
              <w:t xml:space="preserve"> Андрей Валентинович, заместитель начальника управления по работе с общественными проектами и 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71 111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Шкода </w:t>
            </w:r>
            <w:r w:rsidRPr="002A6368">
              <w:rPr>
                <w:sz w:val="20"/>
                <w:szCs w:val="20"/>
                <w:lang w:val="en-US"/>
              </w:rPr>
              <w:t>Yeti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4 261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агутина Наталия Анатольевна, главный консультант управления государственных программ </w:t>
            </w:r>
            <w:r w:rsidRPr="002A6368">
              <w:rPr>
                <w:sz w:val="20"/>
                <w:szCs w:val="20"/>
              </w:rPr>
              <w:lastRenderedPageBreak/>
              <w:t xml:space="preserve">Департамента стратегического планирова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734 929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144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lastRenderedPageBreak/>
              <w:t>Ламова</w:t>
            </w:r>
            <w:proofErr w:type="spellEnd"/>
            <w:r w:rsidRPr="002A6368">
              <w:rPr>
                <w:sz w:val="20"/>
                <w:szCs w:val="20"/>
              </w:rPr>
              <w:t xml:space="preserve"> Татьяна Ивановна, главный советник отдела по обеспечению взаимодействия Губернатора области и Правительства области с Законодательным Собранием области экспертного управления Государственно-правового департамента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5 889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урис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6 824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Лапина Наталия Александровна, заместитель начальника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6 124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асун</w:t>
            </w:r>
            <w:proofErr w:type="spellEnd"/>
            <w:r w:rsidRPr="002A6368">
              <w:rPr>
                <w:sz w:val="20"/>
                <w:szCs w:val="20"/>
              </w:rPr>
              <w:t xml:space="preserve"> Анна Николаевна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63 047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Лансе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 007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ебедева Елена Германовна, начальник </w:t>
            </w:r>
            <w:r w:rsidRPr="002A6368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40 193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Ауд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</w:t>
            </w:r>
            <w:r w:rsidRPr="002A6368">
              <w:rPr>
                <w:sz w:val="20"/>
                <w:szCs w:val="20"/>
              </w:rPr>
              <w:t xml:space="preserve"> 5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ASTR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V</w:t>
            </w:r>
            <w:r w:rsidRPr="002A6368">
              <w:rPr>
                <w:sz w:val="20"/>
                <w:szCs w:val="20"/>
              </w:rPr>
              <w:t>.</w:t>
            </w:r>
            <w:r w:rsidRPr="002A6368">
              <w:rPr>
                <w:sz w:val="20"/>
                <w:szCs w:val="20"/>
                <w:lang w:val="en-US"/>
              </w:rPr>
              <w:t>I</w:t>
            </w:r>
            <w:r w:rsidRPr="002A6368">
              <w:rPr>
                <w:sz w:val="20"/>
                <w:szCs w:val="20"/>
              </w:rPr>
              <w:t>.</w:t>
            </w:r>
            <w:r w:rsidRPr="002A6368">
              <w:rPr>
                <w:sz w:val="20"/>
                <w:szCs w:val="20"/>
                <w:lang w:val="en-US"/>
              </w:rPr>
              <w:t>HD</w:t>
            </w:r>
            <w:r w:rsidRPr="002A6368">
              <w:rPr>
                <w:sz w:val="20"/>
                <w:szCs w:val="20"/>
              </w:rPr>
              <w:t>764.38</w:t>
            </w:r>
            <w:r w:rsidRPr="002A6368">
              <w:rPr>
                <w:sz w:val="20"/>
                <w:szCs w:val="20"/>
                <w:lang w:val="en-US"/>
              </w:rPr>
              <w:t>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Х</w:t>
            </w:r>
            <w:r w:rsidRPr="002A6368">
              <w:rPr>
                <w:sz w:val="20"/>
                <w:szCs w:val="20"/>
                <w:lang w:val="en-US"/>
              </w:rPr>
              <w:t>OWO ZZ5257GJBN364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евашева</w:t>
            </w:r>
            <w:proofErr w:type="spellEnd"/>
            <w:r w:rsidRPr="002A6368">
              <w:rPr>
                <w:sz w:val="20"/>
                <w:szCs w:val="20"/>
              </w:rPr>
              <w:t xml:space="preserve"> Евгения Михайловна, главный консультант управления </w:t>
            </w:r>
            <w:r w:rsidRPr="002A6368">
              <w:rPr>
                <w:sz w:val="20"/>
                <w:szCs w:val="20"/>
              </w:rPr>
              <w:lastRenderedPageBreak/>
              <w:t>оценки регулирующего воздействия и совершенствования контрольно-надзорной деятельности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 431 574,29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в т.ч. доход от </w:t>
            </w:r>
            <w:r w:rsidRPr="002A6368">
              <w:rPr>
                <w:sz w:val="20"/>
                <w:szCs w:val="20"/>
              </w:rPr>
              <w:lastRenderedPageBreak/>
              <w:t>продажи недвижимого имущества – 1 64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ШЕВРОЛЕ </w:t>
            </w:r>
            <w:proofErr w:type="spellStart"/>
            <w:r w:rsidRPr="002A6368">
              <w:rPr>
                <w:sz w:val="20"/>
                <w:szCs w:val="20"/>
              </w:rPr>
              <w:t>Круз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</w:t>
            </w:r>
            <w:r w:rsidRPr="002A6368">
              <w:rPr>
                <w:rStyle w:val="af0"/>
                <w:b w:val="0"/>
                <w:sz w:val="20"/>
                <w:szCs w:val="20"/>
              </w:rPr>
              <w:lastRenderedPageBreak/>
              <w:t>совершена сделка по приобретению недвижимого имущества, являются кредит, доход, полученный от продажи недвижимого имущества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ешукова</w:t>
            </w:r>
            <w:proofErr w:type="spellEnd"/>
            <w:r w:rsidRPr="002A6368">
              <w:rPr>
                <w:sz w:val="20"/>
                <w:szCs w:val="20"/>
              </w:rPr>
              <w:t xml:space="preserve"> Марина Васильевна, главный специалист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4 308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ВАЗ </w:t>
            </w:r>
            <w:r w:rsidRPr="002A6368">
              <w:rPr>
                <w:sz w:val="20"/>
                <w:szCs w:val="20"/>
                <w:lang w:val="en-US"/>
              </w:rPr>
              <w:t>LAD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 607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исова</w:t>
            </w:r>
            <w:proofErr w:type="spellEnd"/>
            <w:r w:rsidRPr="002A6368">
              <w:rPr>
                <w:sz w:val="20"/>
                <w:szCs w:val="20"/>
              </w:rPr>
              <w:t xml:space="preserve"> Жанна Ивановна, главный специалист управления государственных программ </w:t>
            </w:r>
            <w:r w:rsidRPr="002A6368">
              <w:rPr>
                <w:sz w:val="20"/>
                <w:szCs w:val="20"/>
              </w:rPr>
              <w:lastRenderedPageBreak/>
              <w:t>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00 732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r w:rsidRPr="002A6368">
              <w:rPr>
                <w:sz w:val="20"/>
                <w:szCs w:val="20"/>
              </w:rPr>
              <w:t>ВАЗ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21723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</w:t>
            </w:r>
            <w:r w:rsidRPr="002A6368">
              <w:rPr>
                <w:rStyle w:val="af0"/>
                <w:b w:val="0"/>
                <w:sz w:val="20"/>
                <w:szCs w:val="20"/>
              </w:rPr>
              <w:lastRenderedPageBreak/>
              <w:t>приобретению недвижимого имущества, являются: кредит, заем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9 61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оскутенко</w:t>
            </w:r>
            <w:proofErr w:type="spellEnd"/>
            <w:r w:rsidRPr="002A6368">
              <w:rPr>
                <w:sz w:val="20"/>
                <w:szCs w:val="20"/>
              </w:rPr>
              <w:t xml:space="preserve"> Анна Александровна,  начальник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99 774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упандина</w:t>
            </w:r>
            <w:proofErr w:type="spellEnd"/>
            <w:r w:rsidRPr="002A6368">
              <w:rPr>
                <w:sz w:val="20"/>
                <w:szCs w:val="20"/>
              </w:rPr>
              <w:t xml:space="preserve"> Галина Владимировна, ведущий специалист 1 разряда  административного управления Департамента управления делами 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4 47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Лысов Алексей Владимирович, полномочный представитель Губернатора области и Правительства области по организации взаимодействия с федеральными органами исполнительной власти в городе Моск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279 731,2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предыдущему месту работы – 3 267 382,41, иные доходы – 12 348,8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рд </w:t>
            </w:r>
            <w:r w:rsidRPr="002A6368">
              <w:rPr>
                <w:sz w:val="20"/>
                <w:szCs w:val="20"/>
                <w:lang w:val="en-US"/>
              </w:rPr>
              <w:t>Escap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 018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Любимцева</w:t>
            </w:r>
            <w:proofErr w:type="spellEnd"/>
            <w:r w:rsidRPr="002A6368">
              <w:rPr>
                <w:sz w:val="20"/>
                <w:szCs w:val="20"/>
              </w:rPr>
              <w:t xml:space="preserve"> Светлана Николаевна, ведущий специалист 1 разряда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3 909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88 276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ШЕВРОЛЕ </w:t>
            </w:r>
            <w:r w:rsidRPr="002A6368">
              <w:rPr>
                <w:sz w:val="20"/>
                <w:szCs w:val="20"/>
                <w:lang w:val="en-US"/>
              </w:rPr>
              <w:t>NIV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азанова Евгения Михайловна, начальник Департамента </w:t>
            </w:r>
            <w:r w:rsidRPr="002A6368">
              <w:rPr>
                <w:sz w:val="20"/>
                <w:szCs w:val="20"/>
              </w:rPr>
              <w:lastRenderedPageBreak/>
              <w:t>топливно-энергетического комплекса и тарифного регул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834 34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Pr="002A6368">
              <w:rPr>
                <w:sz w:val="20"/>
                <w:szCs w:val="20"/>
              </w:rPr>
              <w:lastRenderedPageBreak/>
              <w:t xml:space="preserve">использования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РИ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зин Алексей Сергеевич, заместитель начальника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 191 677,8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4 7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69 49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Террано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зина Татьяна Леонидовна, ведущи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5 23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азихина</w:t>
            </w:r>
            <w:proofErr w:type="spellEnd"/>
            <w:r w:rsidRPr="002A6368">
              <w:rPr>
                <w:sz w:val="20"/>
                <w:szCs w:val="20"/>
              </w:rPr>
              <w:t xml:space="preserve"> Татьяна Алексеевна, главный специалист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5 96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Pol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6 50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каров Олег Игоревич, заместитель начальника Департамента по охране, контролю и регулированию использования объектов животного мир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59 449,8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4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r w:rsidRPr="002A6368">
              <w:rPr>
                <w:sz w:val="20"/>
                <w:szCs w:val="20"/>
              </w:rPr>
              <w:t>КИА</w:t>
            </w:r>
            <w:r w:rsidRPr="002A6368">
              <w:rPr>
                <w:sz w:val="20"/>
                <w:szCs w:val="20"/>
                <w:lang w:val="en-US"/>
              </w:rPr>
              <w:t xml:space="preserve"> SLS (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portage.SL.SLS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>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Урал </w:t>
            </w:r>
            <w:proofErr w:type="spellStart"/>
            <w:r w:rsidRPr="002A6368">
              <w:rPr>
                <w:sz w:val="20"/>
                <w:szCs w:val="20"/>
              </w:rPr>
              <w:t>Ивеко</w:t>
            </w:r>
            <w:proofErr w:type="spellEnd"/>
            <w:r w:rsidRPr="002A6368">
              <w:rPr>
                <w:sz w:val="20"/>
                <w:szCs w:val="20"/>
              </w:rPr>
              <w:t xml:space="preserve"> 63391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 Кавасак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лкова Вероника Борисовна, главный специалист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8 288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8 256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an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Fe</w:t>
            </w:r>
            <w:r w:rsidRPr="002A6368">
              <w:rPr>
                <w:sz w:val="20"/>
                <w:szCs w:val="20"/>
              </w:rPr>
              <w:t xml:space="preserve"> 2.4 АТ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льцева Наталья Николаевна, ведущий специалист 1 разряд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3 413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8 000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Ситроен С4 Гранд </w:t>
            </w:r>
            <w:proofErr w:type="spellStart"/>
            <w:r w:rsidRPr="002A6368">
              <w:rPr>
                <w:sz w:val="20"/>
                <w:szCs w:val="20"/>
              </w:rPr>
              <w:t>Пикасс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Лиф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майли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461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ксимов Александр Валерьевич, заместитель начальника Департамента 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36 723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Peugeot 300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ксимова Любовь Сергеевна, совет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5 90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лышева Анна Юрье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3 194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алюкова Наталья Игоревна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2 75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2 721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амина </w:t>
            </w:r>
            <w:proofErr w:type="spellStart"/>
            <w:r w:rsidRPr="002A6368">
              <w:rPr>
                <w:sz w:val="20"/>
                <w:szCs w:val="20"/>
              </w:rPr>
              <w:t>Элия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Инсафовна</w:t>
            </w:r>
            <w:proofErr w:type="spellEnd"/>
            <w:r w:rsidRPr="002A6368">
              <w:rPr>
                <w:sz w:val="20"/>
                <w:szCs w:val="20"/>
              </w:rPr>
              <w:t>,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5 226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заем, накопления за предыдущие годы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арков Роман Борисович, начальник </w:t>
            </w:r>
            <w:r w:rsidRPr="002A6368">
              <w:rPr>
                <w:bCs/>
                <w:sz w:val="20"/>
                <w:szCs w:val="20"/>
              </w:rPr>
              <w:t>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30 45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РД </w:t>
            </w:r>
            <w:proofErr w:type="spellStart"/>
            <w:r w:rsidRPr="002A6368">
              <w:rPr>
                <w:sz w:val="20"/>
                <w:szCs w:val="20"/>
              </w:rPr>
              <w:t>Эксплоре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негоболотоход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FORCE400 X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 л/а ССТ 7132-09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203"/>
                <w:tab w:val="center" w:pos="672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221 520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арковеева</w:t>
            </w:r>
            <w:proofErr w:type="spellEnd"/>
            <w:r w:rsidRPr="002A6368">
              <w:rPr>
                <w:sz w:val="20"/>
                <w:szCs w:val="20"/>
              </w:rPr>
              <w:t xml:space="preserve"> Евгения </w:t>
            </w:r>
            <w:proofErr w:type="spellStart"/>
            <w:r w:rsidRPr="002A6368">
              <w:rPr>
                <w:sz w:val="20"/>
                <w:szCs w:val="20"/>
              </w:rPr>
              <w:t>Рудиковна</w:t>
            </w:r>
            <w:proofErr w:type="spellEnd"/>
            <w:r w:rsidRPr="002A6368">
              <w:rPr>
                <w:sz w:val="20"/>
                <w:szCs w:val="20"/>
              </w:rPr>
              <w:t>, главный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3 463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7 44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lastRenderedPageBreak/>
              <w:t>Махова</w:t>
            </w:r>
            <w:proofErr w:type="spellEnd"/>
            <w:r w:rsidRPr="002A6368">
              <w:rPr>
                <w:sz w:val="20"/>
                <w:szCs w:val="20"/>
              </w:rPr>
              <w:t xml:space="preserve"> Анастасия Евгеньевна, старш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9 591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Opel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str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73 45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едведева Ольга Викторовна, заместитель руководителя представительства Вологодской области в Северо-Западном Федеральн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15 57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51 405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едведская Вера Валентиновна, ведущий специалист 1 разряда  отдела документооборот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3 219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еньшаков Андрей Александрович, начальник управления государственной и муниципальной службы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государственной службы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18 287,0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РЕНО </w:t>
            </w:r>
            <w:proofErr w:type="spellStart"/>
            <w:r w:rsidRPr="002A6368">
              <w:rPr>
                <w:sz w:val="20"/>
                <w:szCs w:val="20"/>
              </w:rPr>
              <w:t>Дасте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60 735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 391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еньшиков Евгений Юрьевич, заместитель начальника </w:t>
            </w:r>
            <w:r w:rsidRPr="002A6368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</w:t>
            </w:r>
            <w:r w:rsidRPr="002A6368">
              <w:rPr>
                <w:sz w:val="20"/>
                <w:szCs w:val="20"/>
              </w:rPr>
              <w:t xml:space="preserve">, заместитель главного государственного ветеринарного инспектора </w:t>
            </w:r>
            <w:r w:rsidRPr="002A636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499 417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шкай</w:t>
            </w:r>
            <w:proofErr w:type="spellEnd"/>
            <w:r w:rsidRPr="002A6368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374 371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еркурьева Юлия Валерь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4 612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етелько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ия Олеговна, начальник управления оценки регулирующего воздействия и совершенствования контрольно-надзорной деятельности Департамента стратегического планирова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09 346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РЕНО САНДЕРО </w:t>
            </w:r>
            <w:r w:rsidRPr="002A6368">
              <w:rPr>
                <w:sz w:val="20"/>
                <w:szCs w:val="20"/>
                <w:lang w:val="en-US"/>
              </w:rPr>
              <w:t>STEPWAY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 3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игунова Елена Владими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9 083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БМВ Х1 </w:t>
            </w:r>
            <w:r w:rsidRPr="002A6368">
              <w:rPr>
                <w:sz w:val="20"/>
                <w:szCs w:val="20"/>
                <w:lang w:val="en-US"/>
              </w:rPr>
              <w:t>SDRIV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ихайленко</w:t>
            </w:r>
            <w:proofErr w:type="spellEnd"/>
            <w:r w:rsidRPr="002A6368">
              <w:rPr>
                <w:sz w:val="20"/>
                <w:szCs w:val="20"/>
              </w:rPr>
              <w:t xml:space="preserve"> Галина </w:t>
            </w:r>
            <w:proofErr w:type="spellStart"/>
            <w:r w:rsidRPr="002A6368">
              <w:rPr>
                <w:sz w:val="20"/>
                <w:szCs w:val="20"/>
              </w:rPr>
              <w:t>Викентьевна</w:t>
            </w:r>
            <w:proofErr w:type="spellEnd"/>
            <w:r w:rsidRPr="002A6368">
              <w:rPr>
                <w:sz w:val="20"/>
                <w:szCs w:val="20"/>
              </w:rPr>
              <w:t>, заместитель председателя Комитета градостроительства и архитектур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34 477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эксплуатации и обслуживания гаражных боксов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8/377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Фаб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овощехранилищ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ойсов</w:t>
            </w:r>
            <w:proofErr w:type="spellEnd"/>
            <w:r w:rsidRPr="002A6368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2A6368">
              <w:rPr>
                <w:sz w:val="20"/>
                <w:szCs w:val="20"/>
              </w:rPr>
              <w:t>Феохарович</w:t>
            </w:r>
            <w:proofErr w:type="spellEnd"/>
            <w:r w:rsidRPr="002A6368">
              <w:rPr>
                <w:sz w:val="20"/>
                <w:szCs w:val="20"/>
              </w:rPr>
              <w:t xml:space="preserve">, начальник </w:t>
            </w:r>
            <w:r w:rsidRPr="002A6368">
              <w:rPr>
                <w:bCs/>
                <w:sz w:val="20"/>
                <w:szCs w:val="20"/>
              </w:rPr>
              <w:t>Управления ветеринарии с государственной ветеринарной инспекцией области, главный государственный инсп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16 77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Ни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0 631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25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93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мри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Моломин</w:t>
            </w:r>
            <w:proofErr w:type="spellEnd"/>
            <w:r w:rsidRPr="002A6368">
              <w:rPr>
                <w:sz w:val="20"/>
                <w:szCs w:val="20"/>
              </w:rPr>
              <w:t xml:space="preserve"> Виталий Валерьевич, начальник </w:t>
            </w:r>
            <w:r w:rsidRPr="002A6368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32 135,8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втоприцеп КМЗ 813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3 935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lastRenderedPageBreak/>
              <w:t>Момотова</w:t>
            </w:r>
            <w:proofErr w:type="spellEnd"/>
            <w:r w:rsidRPr="002A6368">
              <w:rPr>
                <w:sz w:val="20"/>
                <w:szCs w:val="20"/>
              </w:rPr>
              <w:t xml:space="preserve"> Любовь Викто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3 783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89 000,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 в т.ч. доход от продажи а/м – 1 27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рное судно Прогресс-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МЗСА 81771</w:t>
            </w:r>
            <w:r w:rsidRPr="002A6368">
              <w:rPr>
                <w:sz w:val="20"/>
                <w:szCs w:val="20"/>
                <w:lang w:val="en-US"/>
              </w:rPr>
              <w:t>D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розова Екатерина Владимировна, начальник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8 989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андеро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7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Морозова Ольга </w:t>
            </w:r>
            <w:proofErr w:type="spellStart"/>
            <w:r w:rsidRPr="002A6368">
              <w:rPr>
                <w:sz w:val="20"/>
                <w:szCs w:val="20"/>
              </w:rPr>
              <w:t>Феодосьевна</w:t>
            </w:r>
            <w:proofErr w:type="spellEnd"/>
            <w:r w:rsidRPr="002A6368">
              <w:rPr>
                <w:sz w:val="20"/>
                <w:szCs w:val="20"/>
              </w:rPr>
              <w:t>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3 20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орозова Татьяна Александровна, помощник Губернатора области отдела документационного обеспечения Администрации Губернатора област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2 30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43 763,6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4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Gret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розова Татьяна Николаевна, консультант управления по работе общественным проектам и молодежью 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6 467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67 78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Спект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хначёв Сергей Анатольевич, заместитель начальника Департамента лесного комплекс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69 26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13 495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proofErr w:type="spellStart"/>
            <w:r w:rsidRPr="002A6368">
              <w:rPr>
                <w:sz w:val="20"/>
                <w:szCs w:val="20"/>
              </w:rPr>
              <w:t>Спортейдж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ухин  Петр Юрьевич, начальник управления по развитию местного самоуправления, заместитель начальника Департамента  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16 055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33 735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Renault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SX</w:t>
            </w:r>
            <w:r w:rsidRPr="002A6368">
              <w:rPr>
                <w:sz w:val="20"/>
                <w:szCs w:val="20"/>
              </w:rPr>
              <w:t xml:space="preserve"> 2.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аволоцкая</w:t>
            </w:r>
            <w:proofErr w:type="spellEnd"/>
            <w:r w:rsidRPr="002A6368">
              <w:rPr>
                <w:sz w:val="20"/>
                <w:szCs w:val="20"/>
              </w:rPr>
              <w:t xml:space="preserve"> Лариса Сергеевна, ведущий консультант</w:t>
            </w:r>
            <w:r w:rsidRPr="002A6368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5 393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9 915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оролл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азаров Сергей Владимирович, заместитель начальника Департамента лесного комплекс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63 142,6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ТОЙОТА </w:t>
            </w:r>
            <w:r w:rsidRPr="002A6368">
              <w:rPr>
                <w:sz w:val="20"/>
                <w:szCs w:val="20"/>
                <w:lang w:val="en-US"/>
              </w:rPr>
              <w:t>RAV</w:t>
            </w:r>
            <w:r w:rsidRPr="002A6368">
              <w:rPr>
                <w:sz w:val="20"/>
                <w:szCs w:val="20"/>
              </w:rPr>
              <w:t>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одка ПВХ </w:t>
            </w:r>
            <w:proofErr w:type="spellStart"/>
            <w:r w:rsidRPr="002A6368">
              <w:rPr>
                <w:sz w:val="20"/>
                <w:szCs w:val="20"/>
              </w:rPr>
              <w:t>Баджер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WL</w:t>
            </w:r>
            <w:r w:rsidRPr="002A6368">
              <w:rPr>
                <w:sz w:val="20"/>
                <w:szCs w:val="20"/>
              </w:rPr>
              <w:t xml:space="preserve"> 39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КМЗ 813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0 526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олярис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Гетз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GL</w:t>
            </w:r>
            <w:r w:rsidRPr="002A6368">
              <w:rPr>
                <w:sz w:val="20"/>
                <w:szCs w:val="20"/>
              </w:rPr>
              <w:t xml:space="preserve">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.4 АТ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акрошаев</w:t>
            </w:r>
            <w:proofErr w:type="spellEnd"/>
            <w:r w:rsidRPr="002A6368">
              <w:rPr>
                <w:sz w:val="20"/>
                <w:szCs w:val="20"/>
              </w:rPr>
              <w:t xml:space="preserve"> Андрей Николаевич, начальник Департамента </w:t>
            </w:r>
            <w:r w:rsidRPr="002A6368">
              <w:rPr>
                <w:sz w:val="20"/>
                <w:szCs w:val="20"/>
              </w:rPr>
              <w:lastRenderedPageBreak/>
              <w:t>дорожного хозяйства и тран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749 865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3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азда</w:t>
            </w:r>
            <w:proofErr w:type="spellEnd"/>
            <w:r w:rsidRPr="002A6368">
              <w:rPr>
                <w:sz w:val="20"/>
                <w:szCs w:val="20"/>
              </w:rPr>
              <w:t xml:space="preserve"> 62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Лэнд </w:t>
            </w:r>
            <w:proofErr w:type="spellStart"/>
            <w:r w:rsidRPr="002A6368">
              <w:rPr>
                <w:sz w:val="20"/>
                <w:szCs w:val="20"/>
              </w:rPr>
              <w:t>Ровер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Фрилэндер</w:t>
            </w:r>
            <w:proofErr w:type="spellEnd"/>
            <w:r w:rsidRPr="002A6368">
              <w:rPr>
                <w:sz w:val="20"/>
                <w:szCs w:val="20"/>
              </w:rPr>
              <w:t xml:space="preserve"> 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 070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ПХ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ПХ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еволина</w:t>
            </w:r>
            <w:proofErr w:type="spellEnd"/>
            <w:r w:rsidRPr="002A6368">
              <w:rPr>
                <w:sz w:val="20"/>
                <w:szCs w:val="20"/>
              </w:rPr>
              <w:t xml:space="preserve"> Анна Артемовна, ведущи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2 993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Audi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</w:t>
            </w:r>
            <w:r w:rsidRPr="002A6368">
              <w:rPr>
                <w:sz w:val="20"/>
                <w:szCs w:val="20"/>
              </w:rPr>
              <w:t>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кредит, накопления за предыдущие годы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8 6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земли населенных пунктов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Infinity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X</w:t>
            </w:r>
            <w:r w:rsidRPr="002A6368">
              <w:rPr>
                <w:sz w:val="20"/>
                <w:szCs w:val="20"/>
              </w:rPr>
              <w:t>7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еклюдова Юлия Владимировна, главный консультант отдела государственной службы и кадров управления государственной службы, кадров и наградной деятельности </w:t>
            </w:r>
            <w:r w:rsidRPr="002A6368">
              <w:rPr>
                <w:sz w:val="20"/>
                <w:szCs w:val="20"/>
              </w:rPr>
              <w:lastRenderedPageBreak/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 211 227,3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453 026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8 24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Land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Gruiser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Prad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втобус Кинг Лонг </w:t>
            </w:r>
            <w:r w:rsidRPr="002A6368">
              <w:rPr>
                <w:sz w:val="20"/>
                <w:szCs w:val="20"/>
                <w:lang w:val="en-US"/>
              </w:rPr>
              <w:t>XMQ</w:t>
            </w:r>
            <w:r w:rsidRPr="002A6368">
              <w:rPr>
                <w:sz w:val="20"/>
                <w:szCs w:val="20"/>
              </w:rPr>
              <w:t xml:space="preserve"> 6129</w:t>
            </w:r>
            <w:r w:rsidRPr="002A6368">
              <w:rPr>
                <w:sz w:val="20"/>
                <w:szCs w:val="20"/>
                <w:lang w:val="en-US"/>
              </w:rPr>
              <w:t>Y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втобус ПАЗ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0402-0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втобус ПАЗ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0412-0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втобус ПАЗ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0402-0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еробов</w:t>
            </w:r>
            <w:proofErr w:type="spellEnd"/>
            <w:r w:rsidRPr="002A6368">
              <w:rPr>
                <w:sz w:val="20"/>
                <w:szCs w:val="20"/>
              </w:rPr>
              <w:t xml:space="preserve"> Юрий Васильевич, начальник Управления государственной инспекции по надзору за техническим состоянием самоходных машин и других видов техн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32 043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 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 xml:space="preserve">м </w:t>
            </w:r>
            <w:r w:rsidRPr="002A6368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Passat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риусадебный земельный участок 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 «Минск», ММВЗ-3.112.1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рактор МТЗ 8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2 ПТС 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1 549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еустроев Алексей </w:t>
            </w:r>
            <w:r w:rsidRPr="002A6368">
              <w:rPr>
                <w:sz w:val="20"/>
                <w:szCs w:val="20"/>
              </w:rPr>
              <w:lastRenderedPageBreak/>
              <w:t>Владимирович, главный советник  отдела по обеспечению взаимодействия Губернатора области и Правительства области с Законодательным Собранием области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839 109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9 255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икитенко Елена Владимировна, специалист 1 разряда управления по работе с обращениями  граждан 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7 156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9 696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адово-огороднической деятельност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Tii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1.6 Eleganc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иколаева Наталья Олеговна,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2 34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Klit</w:t>
            </w:r>
            <w:proofErr w:type="spellEnd"/>
            <w:r w:rsidRPr="002A6368">
              <w:rPr>
                <w:sz w:val="20"/>
                <w:szCs w:val="20"/>
              </w:rPr>
              <w:t xml:space="preserve"> (</w:t>
            </w:r>
            <w:r w:rsidRPr="002A6368">
              <w:rPr>
                <w:sz w:val="20"/>
                <w:szCs w:val="20"/>
                <w:lang w:val="en-US"/>
              </w:rPr>
              <w:t>AVEO</w:t>
            </w:r>
            <w:r w:rsidRPr="002A6368">
              <w:rPr>
                <w:sz w:val="20"/>
                <w:szCs w:val="20"/>
              </w:rPr>
              <w:t>)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 624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A34772">
        <w:trPr>
          <w:trHeight w:val="1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овинкина</w:t>
            </w:r>
            <w:proofErr w:type="spellEnd"/>
            <w:r w:rsidRPr="002A6368">
              <w:rPr>
                <w:sz w:val="20"/>
                <w:szCs w:val="20"/>
              </w:rPr>
              <w:t xml:space="preserve"> Мария Михайловна, советник первого заместителя Губернатора области, председателя Правительств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7 32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рд Фокус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B76EB3">
        <w:trPr>
          <w:trHeight w:val="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Новинская</w:t>
            </w:r>
            <w:proofErr w:type="spellEnd"/>
            <w:r w:rsidRPr="002A6368">
              <w:rPr>
                <w:sz w:val="20"/>
                <w:szCs w:val="20"/>
              </w:rPr>
              <w:t xml:space="preserve"> Ольга Герман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02 360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Овчарук</w:t>
            </w:r>
            <w:proofErr w:type="spellEnd"/>
            <w:r w:rsidRPr="002A6368">
              <w:rPr>
                <w:sz w:val="20"/>
                <w:szCs w:val="20"/>
              </w:rPr>
              <w:t xml:space="preserve"> Наталия Николаевна, начальник управления жилищной политики и финансово-экономических ресурсов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328 309,0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лученный в порядке дарения – 900 000,00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8,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+/- 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SX</w:t>
            </w:r>
            <w:r w:rsidRPr="002A6368">
              <w:rPr>
                <w:sz w:val="20"/>
                <w:szCs w:val="20"/>
              </w:rPr>
              <w:t xml:space="preserve"> 1.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адовод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ав</w:t>
            </w:r>
            <w:proofErr w:type="spellEnd"/>
            <w:r w:rsidRPr="002A6368">
              <w:rPr>
                <w:sz w:val="20"/>
                <w:szCs w:val="20"/>
              </w:rPr>
              <w:t xml:space="preserve"> 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8,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+/- 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8,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+/- 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Одинцова Наталья Александровна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финан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39 533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азда</w:t>
            </w:r>
            <w:proofErr w:type="spellEnd"/>
            <w:r w:rsidRPr="002A6368">
              <w:rPr>
                <w:sz w:val="20"/>
                <w:szCs w:val="20"/>
              </w:rPr>
              <w:t xml:space="preserve"> 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Окопник Ирина Владимировна, начальник управления планирования и финансового обеспечения, заместитель начальника Департамента социальной защиты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35 031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ого дома, земли населенных пунктов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1 32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земли населенных пунктов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/4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LS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зда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индивидуального жилого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Осиповский</w:t>
            </w:r>
            <w:proofErr w:type="spellEnd"/>
            <w:r w:rsidRPr="002A6368">
              <w:rPr>
                <w:sz w:val="20"/>
                <w:szCs w:val="20"/>
              </w:rPr>
              <w:t xml:space="preserve"> Владимир Александрович, начальник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95 308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213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5 17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5</w:t>
            </w:r>
          </w:p>
          <w:p w:rsidR="006440F9" w:rsidRPr="002A6368" w:rsidRDefault="006440F9" w:rsidP="006440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Рав</w:t>
            </w:r>
            <w:proofErr w:type="spellEnd"/>
            <w:r w:rsidRPr="002A6368">
              <w:rPr>
                <w:sz w:val="20"/>
                <w:szCs w:val="20"/>
              </w:rPr>
              <w:t xml:space="preserve"> 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Осколков Евгений Михайлович, помощник Губернатора области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0 117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Спект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авлова Екатерина Николае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2 246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4 402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Hyundai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olaris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анкратова Анна Александровна, главный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6 38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4 20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Лада Гранта 21911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етровская Наталия Владимировна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9 20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Писаревич</w:t>
            </w:r>
            <w:proofErr w:type="spellEnd"/>
            <w:r w:rsidRPr="002A6368">
              <w:rPr>
                <w:sz w:val="20"/>
                <w:szCs w:val="20"/>
              </w:rPr>
              <w:t xml:space="preserve"> Алексей Леонидович, </w:t>
            </w:r>
            <w:r w:rsidRPr="002A6368">
              <w:rPr>
                <w:sz w:val="20"/>
                <w:szCs w:val="20"/>
              </w:rPr>
              <w:lastRenderedPageBreak/>
              <w:t xml:space="preserve">начальник отдела систематизации правовой информации управления регистра муниципальных нормативных правовых актов </w:t>
            </w:r>
            <w:r w:rsidRPr="002A6368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901 661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Mitsubishi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L</w:t>
            </w:r>
            <w:r w:rsidRPr="002A6368">
              <w:rPr>
                <w:sz w:val="20"/>
                <w:szCs w:val="20"/>
              </w:rPr>
              <w:t xml:space="preserve">200 </w:t>
            </w:r>
            <w:r w:rsidRPr="002A6368">
              <w:rPr>
                <w:sz w:val="20"/>
                <w:szCs w:val="20"/>
              </w:rPr>
              <w:lastRenderedPageBreak/>
              <w:t>2.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лакунов Денис Викторович, заместитель председателя Комитета информационных технологий и телекоммуникаций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16 75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2 036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/5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утленде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лешкова Юлия Сергеевна, консультант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2 24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3 725,9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i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номарева Светлана Анатольевна, начальник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38 599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Поникарова</w:t>
            </w:r>
            <w:proofErr w:type="spellEnd"/>
            <w:r w:rsidRPr="002A6368">
              <w:rPr>
                <w:sz w:val="20"/>
                <w:szCs w:val="20"/>
              </w:rPr>
              <w:t xml:space="preserve"> Екатерина Александровна, старший специалист  1 разряда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0 99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7 36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olaris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номарев Алексей Сергеевич, пресс-секретарь Губернатора области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36 18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Hyundai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D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</w:t>
            </w:r>
            <w:r w:rsidRPr="002A6368">
              <w:rPr>
                <w:sz w:val="20"/>
                <w:szCs w:val="20"/>
                <w:lang w:val="en-US"/>
              </w:rPr>
              <w:t>1</w:t>
            </w:r>
            <w:r w:rsidRPr="002A6368"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пова Елена Евгенье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0 107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VOLKSWAGEN 2K CADDY KOMBI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пова Инесса Борисовна, главный консультант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1 289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Поромонов</w:t>
            </w:r>
            <w:proofErr w:type="spellEnd"/>
            <w:r w:rsidRPr="002A6368">
              <w:rPr>
                <w:sz w:val="20"/>
                <w:szCs w:val="20"/>
              </w:rPr>
              <w:t xml:space="preserve"> Сергей Евгеньевич, начальник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24 693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BMW</w:t>
            </w:r>
            <w:r w:rsidRPr="002A6368">
              <w:rPr>
                <w:sz w:val="20"/>
                <w:szCs w:val="20"/>
              </w:rPr>
              <w:t>-520</w:t>
            </w:r>
            <w:r w:rsidRPr="002A6368">
              <w:rPr>
                <w:sz w:val="20"/>
                <w:szCs w:val="20"/>
                <w:lang w:val="en-US"/>
              </w:rPr>
              <w:t>I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индивидуального жилищного строительств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 BMW 530D Grand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Turismo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5 598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тапова Анна Александровна, ведущи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46 443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рд Фоку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7 030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Преснова</w:t>
            </w:r>
            <w:proofErr w:type="spellEnd"/>
            <w:r w:rsidRPr="002A6368">
              <w:rPr>
                <w:sz w:val="20"/>
                <w:szCs w:val="20"/>
              </w:rPr>
              <w:t xml:space="preserve"> Елизавета Дмитриевна, главный специалист отдела государственной службы и кадров управления государственной службы, кадров и наградной деятельности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3 567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окошева Мария Станислав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17 137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Ауд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</w:t>
            </w:r>
            <w:r w:rsidRPr="002A6368">
              <w:rPr>
                <w:sz w:val="20"/>
                <w:szCs w:val="20"/>
              </w:rPr>
              <w:t>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оничева Екатерина Владимировна, консультант отдела наградной деятельности управления государственной службы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2 488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 346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рд Фоку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роничева Людмила Рудольфовна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85 117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9 426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освирякова Ирина Вячеславовна, председатель Комитета информационных технологий и телекоммуникац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32 219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0 000,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Террано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Пол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пина Алина Юрьевна, консультант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8 844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вартир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 577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Рогалев</w:t>
            </w:r>
            <w:proofErr w:type="spellEnd"/>
            <w:r w:rsidRPr="002A6368">
              <w:rPr>
                <w:sz w:val="20"/>
                <w:szCs w:val="20"/>
              </w:rPr>
              <w:t xml:space="preserve"> Евгений Николаевич, консультант отдела по защите информаци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07 016,5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346 771,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РИ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225"/>
                <w:tab w:val="center" w:pos="388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птюр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3 685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Рогалева</w:t>
            </w:r>
            <w:proofErr w:type="spellEnd"/>
            <w:r w:rsidRPr="002A6368">
              <w:rPr>
                <w:sz w:val="20"/>
                <w:szCs w:val="20"/>
              </w:rPr>
              <w:t xml:space="preserve"> Марина Михайловна, старший специалист 2 разряда 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5 315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8 97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земельный участок для ведения личного подсобного хозяйств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Фабия (индивидуальная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 ИЖЮ 4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ожин Сергей Рудольфович, начальник управления специальной документальной связи и защиты государственной тайны </w:t>
            </w:r>
            <w:r w:rsidRPr="002A6368">
              <w:rPr>
                <w:bCs/>
                <w:sz w:val="20"/>
                <w:szCs w:val="20"/>
              </w:rPr>
              <w:t>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84 842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HOND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R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V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 с мансардой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 (нежилое поме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6 575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 с мансардой (нежилое помещение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 (нежилое помещение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ожина Ольга Николаевна, начальник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91 347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шкай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345 807,7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вартиры – 2 8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ома Наталия Владимировна, начальник отдела государственной службы и кадров, заместитель начальника управления государственной службы, кадров и наградной деятельности</w:t>
            </w:r>
            <w:r w:rsidRPr="002A6368">
              <w:rPr>
                <w:bCs/>
                <w:sz w:val="20"/>
                <w:szCs w:val="20"/>
              </w:rPr>
              <w:t xml:space="preserve">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69 124,7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5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KIA SK3 (Soul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огова Светлана Александровна, начальник управления земельных ресурсов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34 629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14 713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coda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огозин Роман Анатольевич, ведущи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 052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6 549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умянцев Александр Вениаминович, начальник </w:t>
            </w:r>
            <w:r w:rsidRPr="002A6368">
              <w:rPr>
                <w:bCs/>
                <w:sz w:val="20"/>
                <w:szCs w:val="20"/>
              </w:rPr>
              <w:t xml:space="preserve"> отдела по защите информации, заместитель начальника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11 399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– РАВ 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3 824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юмина Анна Александровна, начальник управления государственной службы, кадров и наградной деятельности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45 580,1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25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I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1 624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ен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ет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Рябишин</w:t>
            </w:r>
            <w:proofErr w:type="spellEnd"/>
            <w:r w:rsidRPr="002A6368">
              <w:rPr>
                <w:sz w:val="20"/>
                <w:szCs w:val="20"/>
              </w:rPr>
              <w:t xml:space="preserve"> Виктор Владимиро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 016 920,4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5 826 616,00, иные доходы – 190 304,4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Nissan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maxim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X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kswagen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Highlander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рактор Т-25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лодк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азанка 5м-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зиновая лодка </w:t>
            </w:r>
            <w:proofErr w:type="spellStart"/>
            <w:r w:rsidRPr="002A6368">
              <w:rPr>
                <w:sz w:val="20"/>
                <w:szCs w:val="20"/>
              </w:rPr>
              <w:t>Ниссан-Моран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2 350 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ябова Елена Олеговна, начальник Департамента</w:t>
            </w:r>
            <w:r w:rsidRPr="002A6368">
              <w:rPr>
                <w:bCs/>
                <w:sz w:val="20"/>
                <w:szCs w:val="20"/>
              </w:rPr>
              <w:t xml:space="preserve"> образ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37 42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Лексус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X</w:t>
            </w:r>
            <w:r w:rsidRPr="002A6368">
              <w:rPr>
                <w:sz w:val="20"/>
                <w:szCs w:val="20"/>
              </w:rPr>
              <w:t>3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бурова Елена Анатольевна, руководитель аппарата уполномоченного по правам человека в Вологодской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83 884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1 918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Ни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вин Михаил Александрович, заместитель начальника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221 442,1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1 1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Х-Трэйл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5 813,3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1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0 000,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1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0 000,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17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айдлер</w:t>
            </w:r>
            <w:proofErr w:type="spellEnd"/>
            <w:r w:rsidRPr="002A6368">
              <w:rPr>
                <w:sz w:val="20"/>
                <w:szCs w:val="20"/>
              </w:rPr>
              <w:t xml:space="preserve"> Елена Валентиновна, ведущий специалист 1 разряда 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9 251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Volvo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C</w:t>
            </w:r>
            <w:r w:rsidRPr="002A6368">
              <w:rPr>
                <w:sz w:val="20"/>
                <w:szCs w:val="20"/>
              </w:rPr>
              <w:t xml:space="preserve"> 9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Вольв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</w:t>
            </w:r>
            <w:r w:rsidRPr="002A6368">
              <w:rPr>
                <w:sz w:val="20"/>
                <w:szCs w:val="20"/>
              </w:rPr>
              <w:t>8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амалина</w:t>
            </w:r>
            <w:proofErr w:type="spellEnd"/>
            <w:r w:rsidRPr="002A6368">
              <w:rPr>
                <w:sz w:val="20"/>
                <w:szCs w:val="20"/>
              </w:rPr>
              <w:t xml:space="preserve"> Мария Николаевна, начальник отдела документооборот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41 947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3 462,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пол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9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82130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бруева</w:t>
            </w:r>
            <w:proofErr w:type="spellEnd"/>
            <w:r w:rsidRPr="002A6368">
              <w:rPr>
                <w:sz w:val="20"/>
                <w:szCs w:val="20"/>
              </w:rPr>
              <w:t xml:space="preserve"> Евгения Александровна, помощник заместителя Губернатор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04 831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размещения домов индивидуальной жилой застройки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02 033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Фаб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верчкова</w:t>
            </w:r>
            <w:proofErr w:type="spellEnd"/>
            <w:r w:rsidRPr="002A6368">
              <w:rPr>
                <w:sz w:val="20"/>
                <w:szCs w:val="20"/>
              </w:rPr>
              <w:t xml:space="preserve"> Вера Александровна, главный консультант управления оценки регулирующего воздействия и совершенствования контрольно-надзорной деятельности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3 675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rStyle w:val="af0"/>
                <w:b w:val="0"/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ветлова Анастасия Станиславовна, ведущий консультант административного управления Департамента управления делами </w:t>
            </w:r>
            <w:r w:rsidRPr="002A6368">
              <w:rPr>
                <w:bCs/>
                <w:sz w:val="20"/>
                <w:szCs w:val="20"/>
              </w:rPr>
              <w:t xml:space="preserve">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70 486,5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квартиры – 82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4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кредит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5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от продажи квартиры, кредит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евастьянов Леонид Леонидович, консультант</w:t>
            </w:r>
            <w:r w:rsidRPr="002A6368">
              <w:rPr>
                <w:bCs/>
                <w:sz w:val="20"/>
                <w:szCs w:val="20"/>
              </w:rPr>
              <w:t xml:space="preserve">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80 020,8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447 265,76, доход от продажи а/м – 225 000,00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ицубис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ASX</w:t>
            </w:r>
            <w:r w:rsidRPr="002A6368">
              <w:rPr>
                <w:sz w:val="20"/>
                <w:szCs w:val="20"/>
              </w:rPr>
              <w:t xml:space="preserve"> 2.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мотоцикл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ИЖ-7.107-01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8 236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едова Ольга Павловна, начальник 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75 548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0 139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СУЗУКИ </w:t>
            </w:r>
            <w:r w:rsidRPr="002A6368">
              <w:rPr>
                <w:sz w:val="20"/>
                <w:szCs w:val="20"/>
                <w:lang w:val="en-US"/>
              </w:rPr>
              <w:t>SX</w:t>
            </w:r>
            <w:r w:rsidRPr="002A6368">
              <w:rPr>
                <w:sz w:val="20"/>
                <w:szCs w:val="20"/>
              </w:rPr>
              <w:t xml:space="preserve"> 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0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екарева</w:t>
            </w:r>
            <w:proofErr w:type="spellEnd"/>
            <w:r w:rsidRPr="002A6368">
              <w:rPr>
                <w:sz w:val="20"/>
                <w:szCs w:val="20"/>
              </w:rPr>
              <w:t xml:space="preserve"> Лариса Владимировна, начальник управления 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89 06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9 388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Фольцваг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T</w:t>
            </w:r>
            <w:r w:rsidRPr="002A6368">
              <w:rPr>
                <w:sz w:val="20"/>
                <w:szCs w:val="20"/>
              </w:rPr>
              <w:t>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PS</w:t>
            </w:r>
            <w:r w:rsidRPr="002A6368">
              <w:rPr>
                <w:sz w:val="20"/>
                <w:szCs w:val="20"/>
              </w:rPr>
              <w:t xml:space="preserve"> (</w:t>
            </w:r>
            <w:proofErr w:type="spellStart"/>
            <w:r w:rsidRPr="002A6368">
              <w:rPr>
                <w:sz w:val="20"/>
                <w:szCs w:val="20"/>
              </w:rPr>
              <w:t>соул</w:t>
            </w:r>
            <w:proofErr w:type="spellEnd"/>
            <w:r w:rsidRPr="002A6368">
              <w:rPr>
                <w:sz w:val="20"/>
                <w:szCs w:val="20"/>
              </w:rPr>
              <w:t>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елизова</w:t>
            </w:r>
            <w:proofErr w:type="spellEnd"/>
            <w:r w:rsidRPr="002A6368">
              <w:rPr>
                <w:sz w:val="20"/>
                <w:szCs w:val="20"/>
              </w:rPr>
              <w:t xml:space="preserve"> Елена Александровна, ведущий консультант </w:t>
            </w:r>
            <w:r w:rsidRPr="002A6368">
              <w:rPr>
                <w:bCs/>
                <w:sz w:val="20"/>
                <w:szCs w:val="20"/>
              </w:rPr>
              <w:t xml:space="preserve">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7 364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комната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елякова</w:t>
            </w:r>
            <w:proofErr w:type="spellEnd"/>
            <w:r w:rsidRPr="002A6368">
              <w:rPr>
                <w:sz w:val="20"/>
                <w:szCs w:val="20"/>
              </w:rPr>
              <w:t xml:space="preserve"> Анастасия Павловна,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8 788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енько</w:t>
            </w:r>
            <w:proofErr w:type="spellEnd"/>
            <w:r w:rsidRPr="002A6368">
              <w:rPr>
                <w:sz w:val="20"/>
                <w:szCs w:val="20"/>
              </w:rPr>
              <w:t xml:space="preserve"> Юрий Владимирович, начальник контрольно-аналитическ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04 688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ля </w:t>
            </w:r>
            <w:proofErr w:type="spellStart"/>
            <w:r w:rsidRPr="002A6368">
              <w:rPr>
                <w:sz w:val="20"/>
                <w:szCs w:val="20"/>
              </w:rPr>
              <w:t>лпх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Сузук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</w:t>
            </w:r>
            <w:r w:rsidRPr="002A6368">
              <w:rPr>
                <w:sz w:val="20"/>
                <w:szCs w:val="20"/>
              </w:rPr>
              <w:t>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ля </w:t>
            </w:r>
            <w:proofErr w:type="spellStart"/>
            <w:r w:rsidRPr="002A6368">
              <w:rPr>
                <w:sz w:val="20"/>
                <w:szCs w:val="20"/>
              </w:rPr>
              <w:t>лпх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1 149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ерегина Алена Юрьевна, главный консультант отдела внешних связей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1 45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оролл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имухин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Николаевна, заместитель председателя Комитета по охране объектов культурного наслед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63 12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9 98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НИССАН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инцова Ирина Алексеевна, консультант управления по работе с общественными проектами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7 55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4 44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приусадебный 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венсис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9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инягина</w:t>
            </w:r>
            <w:proofErr w:type="spellEnd"/>
            <w:r w:rsidRPr="002A6368">
              <w:rPr>
                <w:sz w:val="20"/>
                <w:szCs w:val="20"/>
              </w:rPr>
              <w:t xml:space="preserve"> Инна Михайловна, руководитель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150 800,79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 доход по основному месту работы – 4 128 101,26, иные доходы – 22 699,5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азда</w:t>
            </w:r>
            <w:proofErr w:type="spellEnd"/>
            <w:r w:rsidRPr="002A6368">
              <w:rPr>
                <w:sz w:val="20"/>
                <w:szCs w:val="20"/>
              </w:rPr>
              <w:t xml:space="preserve"> 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одочный прицеп к а/м РЕСПО </w:t>
            </w:r>
            <w:r w:rsidRPr="002A6368">
              <w:rPr>
                <w:sz w:val="20"/>
                <w:szCs w:val="20"/>
                <w:lang w:val="en-US"/>
              </w:rPr>
              <w:t>V</w:t>
            </w:r>
            <w:r w:rsidRPr="002A6368">
              <w:rPr>
                <w:sz w:val="20"/>
                <w:szCs w:val="20"/>
              </w:rPr>
              <w:t>52</w:t>
            </w:r>
            <w:r w:rsidRPr="002A6368">
              <w:rPr>
                <w:sz w:val="20"/>
                <w:szCs w:val="20"/>
                <w:lang w:val="en-US"/>
              </w:rPr>
              <w:t>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168 550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Джип Гранд Чероки Лимит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иняев</w:t>
            </w:r>
            <w:proofErr w:type="spellEnd"/>
            <w:r w:rsidRPr="002A6368">
              <w:rPr>
                <w:sz w:val="20"/>
                <w:szCs w:val="20"/>
              </w:rPr>
              <w:t xml:space="preserve"> Эдуард Анатольевич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труда и занятости насел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49 33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Skod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оторное судно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Fishboat</w:t>
            </w:r>
            <w:proofErr w:type="spellEnd"/>
            <w:r w:rsidRPr="002A6368">
              <w:rPr>
                <w:sz w:val="20"/>
                <w:szCs w:val="20"/>
              </w:rPr>
              <w:t>4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доми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зда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гараж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7 66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иротин Антон Владимирович, главный специалист отдела систематизации 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1 790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короходова Мария Леонидовна, заместитель начальника </w:t>
            </w:r>
            <w:r w:rsidRPr="002A6368">
              <w:rPr>
                <w:bCs/>
                <w:sz w:val="20"/>
                <w:szCs w:val="20"/>
              </w:rPr>
              <w:t xml:space="preserve">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66 52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7 502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лавнова</w:t>
            </w:r>
            <w:proofErr w:type="spellEnd"/>
            <w:r w:rsidRPr="002A6368">
              <w:rPr>
                <w:sz w:val="20"/>
                <w:szCs w:val="20"/>
              </w:rPr>
              <w:t xml:space="preserve"> Елена Александровна, главный консультант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7 232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755 939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Skod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Octavi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 Павел Александрович, начальник Департамента государственного управления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80 602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Рав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03 762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1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а Анна Вячеславовна, ведущ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0 232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ик с мансардо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1 251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9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олярис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ик с мансардо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а Ольга Александровна, Уполномоченный по правам ребенка в Вологод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28 361,2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1 156 097,26, иные доходы – 172 263,9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риусадебны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2A6368">
              <w:rPr>
                <w:sz w:val="20"/>
                <w:szCs w:val="20"/>
              </w:rPr>
              <w:t>х</w:t>
            </w:r>
            <w:proofErr w:type="spellEnd"/>
            <w:r w:rsidRPr="002A6368">
              <w:rPr>
                <w:sz w:val="20"/>
                <w:szCs w:val="20"/>
              </w:rPr>
              <w:t xml:space="preserve"> использования 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68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938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 773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treil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огородный 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отолодка </w:t>
            </w:r>
            <w:proofErr w:type="spellStart"/>
            <w:r w:rsidRPr="002A6368">
              <w:rPr>
                <w:sz w:val="20"/>
                <w:szCs w:val="20"/>
              </w:rPr>
              <w:t>Автобот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 сооружений промышленност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 86/10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 104/517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а Калина Викторо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1 184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8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а Светлана Владимировна, заместитель начальник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4 816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ирнова Татьяна Викторовна, начальник финансово-экономического управления, заместитель начальника 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46 345,39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145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Mazda</w:t>
            </w:r>
            <w:r w:rsidRPr="002A6368">
              <w:rPr>
                <w:sz w:val="20"/>
                <w:szCs w:val="20"/>
              </w:rPr>
              <w:t xml:space="preserve"> 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1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оленский Никита Николаевич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281 188,89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, полученный в дар – 2 0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оход, полученный в дар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моленцева Ольга Игоревна, ведущий специалист 2 разряда управления по работе с обращениями граждан и организаций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8 395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овик Елена Вячеславовна, главный специалист управления анализа правопримен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2 16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околова Ирина Евгеньевна, главный специалист 1 разряда аппарата уполномоченного по правам человека в Вологодской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50 31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0 508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Gek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11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маломерное моторное судно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Motorizet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raft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ib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</w:t>
            </w:r>
            <w:r w:rsidRPr="002A6368">
              <w:rPr>
                <w:sz w:val="20"/>
                <w:szCs w:val="20"/>
              </w:rPr>
              <w:t xml:space="preserve"> 36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втоприцеп МЗСА 81771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одочный прицеп РЕСПО </w:t>
            </w:r>
            <w:r w:rsidRPr="002A6368">
              <w:rPr>
                <w:sz w:val="20"/>
                <w:szCs w:val="20"/>
                <w:lang w:val="en-US"/>
              </w:rPr>
              <w:t>V</w:t>
            </w:r>
            <w:r w:rsidRPr="002A6368">
              <w:rPr>
                <w:sz w:val="20"/>
                <w:szCs w:val="20"/>
              </w:rPr>
              <w:t>40</w:t>
            </w:r>
            <w:r w:rsidRPr="002A6368">
              <w:rPr>
                <w:sz w:val="20"/>
                <w:szCs w:val="20"/>
                <w:lang w:val="en-US"/>
              </w:rPr>
              <w:t>T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околова Марина Вадимовна, руководитель представительства</w:t>
            </w:r>
            <w:r w:rsidRPr="002A6368">
              <w:rPr>
                <w:bCs/>
                <w:sz w:val="20"/>
                <w:szCs w:val="20"/>
              </w:rPr>
              <w:t xml:space="preserve"> Вологодской области при Президенте РФ и Правительстве РФ, Полномочный представитель Губернатор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79 84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Ауди</w:t>
            </w:r>
            <w:proofErr w:type="spellEnd"/>
            <w:r w:rsidRPr="002A6368">
              <w:rPr>
                <w:sz w:val="20"/>
                <w:szCs w:val="20"/>
              </w:rPr>
              <w:t xml:space="preserve"> А3 </w:t>
            </w:r>
            <w:r w:rsidRPr="002A6368">
              <w:rPr>
                <w:sz w:val="20"/>
                <w:szCs w:val="20"/>
                <w:lang w:val="en-US"/>
              </w:rPr>
              <w:t>Sedan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306 574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Санта </w:t>
            </w:r>
            <w:proofErr w:type="spellStart"/>
            <w:r w:rsidRPr="002A6368">
              <w:rPr>
                <w:sz w:val="20"/>
                <w:szCs w:val="20"/>
              </w:rPr>
              <w:t>Фе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остев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летни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орокин Сергей Николаевич, начальник </w:t>
            </w:r>
            <w:r w:rsidRPr="002A6368">
              <w:rPr>
                <w:bCs/>
                <w:sz w:val="20"/>
                <w:szCs w:val="20"/>
              </w:rPr>
              <w:t>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79 614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орокина Оксана Анатольевна, главный специалист управления 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1 732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0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тарковская</w:t>
            </w:r>
            <w:proofErr w:type="spellEnd"/>
            <w:r w:rsidRPr="002A6368">
              <w:rPr>
                <w:sz w:val="20"/>
                <w:szCs w:val="20"/>
              </w:rPr>
              <w:t xml:space="preserve"> Анна Владимировна, заместитель начальник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95 50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гараж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 048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ХОНДА Аккорд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тароверова</w:t>
            </w:r>
            <w:proofErr w:type="spellEnd"/>
            <w:r w:rsidRPr="002A6368">
              <w:rPr>
                <w:sz w:val="20"/>
                <w:szCs w:val="20"/>
              </w:rPr>
              <w:t xml:space="preserve"> Людмила Васильевна, консультант отдела протокол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8 653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тепин Сергей </w:t>
            </w:r>
            <w:proofErr w:type="spellStart"/>
            <w:r w:rsidRPr="002A6368">
              <w:rPr>
                <w:sz w:val="20"/>
                <w:szCs w:val="20"/>
              </w:rPr>
              <w:t>Корнеевич</w:t>
            </w:r>
            <w:proofErr w:type="spellEnd"/>
            <w:r w:rsidRPr="002A6368">
              <w:rPr>
                <w:sz w:val="20"/>
                <w:szCs w:val="20"/>
              </w:rPr>
              <w:t>, советник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60 631,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1111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7 11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тепина Ольга Николаевна, главный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60 457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66 107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Ford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Focus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Ни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21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негоболотоход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TV</w:t>
            </w:r>
            <w:r w:rsidRPr="002A6368">
              <w:rPr>
                <w:sz w:val="20"/>
                <w:szCs w:val="20"/>
              </w:rPr>
              <w:t xml:space="preserve"> 500 </w:t>
            </w:r>
            <w:r w:rsidRPr="002A6368">
              <w:rPr>
                <w:sz w:val="20"/>
                <w:szCs w:val="20"/>
                <w:lang w:val="en-US"/>
              </w:rPr>
              <w:t>H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SN</w:t>
            </w:r>
            <w:r w:rsidRPr="002A6368">
              <w:rPr>
                <w:sz w:val="20"/>
                <w:szCs w:val="20"/>
              </w:rPr>
              <w:t>500</w:t>
            </w:r>
            <w:r w:rsidRPr="002A6368">
              <w:rPr>
                <w:sz w:val="20"/>
                <w:szCs w:val="20"/>
                <w:lang w:val="en-US"/>
              </w:rPr>
              <w:t>H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торожук</w:t>
            </w:r>
            <w:proofErr w:type="spellEnd"/>
            <w:r w:rsidRPr="002A6368">
              <w:rPr>
                <w:sz w:val="20"/>
                <w:szCs w:val="20"/>
              </w:rPr>
              <w:t xml:space="preserve"> Владимир Васильевич, главный консультан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68 249,7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421 170,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садовы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аптив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е строе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4 658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Стрижов</w:t>
            </w:r>
            <w:proofErr w:type="spellEnd"/>
            <w:r w:rsidRPr="002A6368">
              <w:rPr>
                <w:sz w:val="20"/>
                <w:szCs w:val="20"/>
              </w:rPr>
              <w:t xml:space="preserve"> Антон Евген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556 251,1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SPORTAG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1 487 853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бботина Светлана Сергеевна, ведущий специалист 1 разряда отдела документационного обеспечения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5 254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Круз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ВАЗ 21083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ханов Иван Дмитриевич,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54 321,6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19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1/2 доли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r w:rsidRPr="002A6368">
              <w:rPr>
                <w:sz w:val="20"/>
                <w:szCs w:val="20"/>
              </w:rPr>
              <w:t>КИА</w:t>
            </w:r>
            <w:r w:rsidRPr="002A6368">
              <w:rPr>
                <w:sz w:val="20"/>
                <w:szCs w:val="20"/>
                <w:lang w:val="en-US"/>
              </w:rPr>
              <w:t xml:space="preserve"> YD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forte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  <w:lang w:val="en-US"/>
              </w:rPr>
              <w:t>281 75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алано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ия Павло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3 722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 788 769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ВАЗ </w:t>
            </w:r>
            <w:r w:rsidRPr="002A6368">
              <w:rPr>
                <w:sz w:val="20"/>
                <w:szCs w:val="20"/>
                <w:lang w:val="en-US"/>
              </w:rPr>
              <w:t>LAD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RS0Y5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tabs>
                <w:tab w:val="left" w:pos="405"/>
                <w:tab w:val="center" w:pos="601"/>
              </w:tabs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алашова</w:t>
            </w:r>
            <w:proofErr w:type="spellEnd"/>
            <w:r w:rsidRPr="002A6368">
              <w:rPr>
                <w:sz w:val="20"/>
                <w:szCs w:val="20"/>
              </w:rPr>
              <w:t xml:space="preserve"> Марина Юрьевна, главный консультант отдела государственной службы и кадров управления государственной службы 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8 951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арабуева</w:t>
            </w:r>
            <w:proofErr w:type="spellEnd"/>
            <w:r w:rsidRPr="002A6368">
              <w:rPr>
                <w:sz w:val="20"/>
                <w:szCs w:val="20"/>
              </w:rPr>
              <w:t xml:space="preserve"> Екатерина Михайловна, главный специалис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5 106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6 834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amry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OPEL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ASTRA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цеп бортово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ихонова Светлана Владимировна, ведущий консультант управления стратегического планирования и проектного управления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9 974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75 007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Мазда</w:t>
            </w:r>
            <w:proofErr w:type="spellEnd"/>
            <w:r w:rsidRPr="002A6368">
              <w:rPr>
                <w:sz w:val="20"/>
                <w:szCs w:val="20"/>
              </w:rPr>
              <w:t xml:space="preserve"> СХ-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автомобиля, являются: кредит, накопления за предыдущие годы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обольцева</w:t>
            </w:r>
            <w:proofErr w:type="spellEnd"/>
            <w:r w:rsidRPr="002A6368">
              <w:rPr>
                <w:sz w:val="20"/>
                <w:szCs w:val="20"/>
              </w:rPr>
              <w:t xml:space="preserve"> Галина Валерьевна, ведущий специалист 1 разряда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7 765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Leaf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дом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Токарев Виктор Васильевич, начальник </w:t>
            </w:r>
            <w:r w:rsidRPr="002A6368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19 979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ундай</w:t>
            </w:r>
            <w:proofErr w:type="spellEnd"/>
            <w:r w:rsidRPr="002A6368">
              <w:rPr>
                <w:sz w:val="20"/>
                <w:szCs w:val="20"/>
              </w:rPr>
              <w:t xml:space="preserve"> Санта </w:t>
            </w:r>
            <w:proofErr w:type="spellStart"/>
            <w:r w:rsidRPr="002A6368">
              <w:rPr>
                <w:sz w:val="20"/>
                <w:szCs w:val="20"/>
              </w:rPr>
              <w:t>Фе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caps/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МКД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 93/10000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МКД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 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122 79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од МКД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5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Томилова Тамара Олеговна, консультант управления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6 478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Торопов Александр Александрович, председатель </w:t>
            </w:r>
            <w:r w:rsidRPr="002A6368">
              <w:rPr>
                <w:bCs/>
                <w:sz w:val="20"/>
                <w:szCs w:val="20"/>
              </w:rPr>
              <w:t>Комитета государственного заказ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61 44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842 758,8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2 0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AV</w:t>
            </w:r>
            <w:r w:rsidRPr="002A6368">
              <w:rPr>
                <w:sz w:val="20"/>
                <w:szCs w:val="20"/>
              </w:rPr>
              <w:t>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9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9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оропова Анастасия Владимировна, главный советник экспертного управления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842 758,8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2 000 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RAV</w:t>
            </w:r>
            <w:r w:rsidRPr="002A6368">
              <w:rPr>
                <w:sz w:val="20"/>
                <w:szCs w:val="20"/>
              </w:rPr>
              <w:t>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61 44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9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59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эксплуатации и обслуживания жилого дом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рофимова Катерина Николаевна, главный консультант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531 579,58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материнский капитал – 453 026,00, социальная выплата на приобретение жилого помещения – 891 450,00, денежные средства, полученные в дар – 1 830 75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Сандеро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енежные средства, полученные в дар, социальная выплата на приобретение жилого помещения, кредит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6856E4">
        <w:trPr>
          <w:trHeight w:val="2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6 26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недвижимого имущества, являются: денежные средства, полученные в дар, социальная выплата на приобретение жилого помещения, кредит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рунин</w:t>
            </w:r>
            <w:proofErr w:type="spellEnd"/>
            <w:r w:rsidRPr="002A6368">
              <w:rPr>
                <w:sz w:val="20"/>
                <w:szCs w:val="20"/>
              </w:rPr>
              <w:t xml:space="preserve"> Николай Андрее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5 17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CERAT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2 38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русин</w:t>
            </w:r>
            <w:proofErr w:type="spellEnd"/>
            <w:r w:rsidRPr="002A6368">
              <w:rPr>
                <w:sz w:val="20"/>
                <w:szCs w:val="20"/>
              </w:rPr>
              <w:t xml:space="preserve"> Валерий Владимирович, заместитель начальника экспертного управления 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39 863,7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43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Mercedes-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GLA 20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ный бокс №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русов Максим Андреевич, заместитель начальника департамента здравоохране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00 676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адиллак </w:t>
            </w:r>
            <w:proofErr w:type="spellStart"/>
            <w:r w:rsidRPr="002A6368">
              <w:rPr>
                <w:sz w:val="20"/>
                <w:szCs w:val="20"/>
              </w:rPr>
              <w:t>Эскаладэ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GMT</w:t>
            </w:r>
            <w:r w:rsidRPr="002A6368">
              <w:rPr>
                <w:sz w:val="20"/>
                <w:szCs w:val="20"/>
              </w:rPr>
              <w:t xml:space="preserve"> 926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Тумилович</w:t>
            </w:r>
            <w:proofErr w:type="spellEnd"/>
            <w:r w:rsidRPr="002A6368">
              <w:rPr>
                <w:sz w:val="20"/>
                <w:szCs w:val="20"/>
              </w:rPr>
              <w:t xml:space="preserve"> Елена Викторовна, заместитель начальника Департамента сельского хозяйства и продовольственных ресурсов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746 255,6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26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 222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-</w:t>
            </w:r>
            <w:r w:rsidRPr="002A6368">
              <w:rPr>
                <w:sz w:val="20"/>
                <w:szCs w:val="20"/>
                <w:lang w:val="en-US"/>
              </w:rPr>
              <w:t>Trai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Тушинов Виталий Валерьевич, заместитель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898 171,0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по основному месту работы – 5 898 061,34, иные доходы – 109,7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земли поселений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90 140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 123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Ульяновский Игорь Алексеевич, главный советник управления совершенствования управленческих процессов Департамента государственного управления и кадровой политик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64 581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Рено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Duster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 в подвал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A6368">
              <w:rPr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93 434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 незавершенное строительство, степень готовности 65 %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 в подвал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6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Уханова Ирина Васильевна, начальник управления государственных программ Департамента стратегического планирования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26 281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91,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+/- 1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r w:rsidRPr="002A6368">
              <w:rPr>
                <w:sz w:val="20"/>
                <w:szCs w:val="20"/>
                <w:lang w:val="en-US"/>
              </w:rPr>
              <w:t>Polo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Фаламеева Ксения Валерьевна, советник информационного отдел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5 60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38 160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Toyot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Camry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Фалева Вера Ивановна, консультант отдела государственной службы и кадров управления государственной службы, кадров и наградной деятельности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8 616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Филатова Алина </w:t>
            </w:r>
            <w:proofErr w:type="spellStart"/>
            <w:r w:rsidRPr="002A6368">
              <w:rPr>
                <w:sz w:val="20"/>
                <w:szCs w:val="20"/>
              </w:rPr>
              <w:t>Фаритовна</w:t>
            </w:r>
            <w:proofErr w:type="spellEnd"/>
            <w:r w:rsidRPr="002A6368">
              <w:rPr>
                <w:sz w:val="20"/>
                <w:szCs w:val="20"/>
              </w:rPr>
              <w:t xml:space="preserve">, ведущий консультант управления стратегического планирования и проектного управления Департамента стратегического планирования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4 983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.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7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Пол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жило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48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Филатова Анастасия Георгиевна, начальник информационного отдела, заместитель начальника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49 361,1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Infiniti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QX</w:t>
            </w:r>
            <w:r w:rsidRPr="002A6368">
              <w:rPr>
                <w:sz w:val="20"/>
                <w:szCs w:val="20"/>
              </w:rPr>
              <w:t>7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Фокичев</w:t>
            </w:r>
            <w:proofErr w:type="spellEnd"/>
            <w:r w:rsidRPr="002A6368">
              <w:rPr>
                <w:sz w:val="20"/>
                <w:szCs w:val="20"/>
              </w:rPr>
              <w:t xml:space="preserve"> Сергей Ростиславович, начальник Департамента</w:t>
            </w:r>
            <w:r w:rsidRPr="002A6368">
              <w:rPr>
                <w:bCs/>
                <w:sz w:val="20"/>
                <w:szCs w:val="20"/>
              </w:rPr>
              <w:t xml:space="preserve"> физической культуры и спор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595 089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БМВ Х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Citroen</w:t>
            </w:r>
            <w:r w:rsidRPr="002A6368">
              <w:rPr>
                <w:sz w:val="20"/>
                <w:szCs w:val="20"/>
              </w:rPr>
              <w:t xml:space="preserve"> С-4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Франчук</w:t>
            </w:r>
            <w:proofErr w:type="spellEnd"/>
            <w:r w:rsidRPr="002A6368">
              <w:rPr>
                <w:sz w:val="20"/>
                <w:szCs w:val="20"/>
              </w:rPr>
              <w:t xml:space="preserve"> Анна Сергеевна, начальник отдела по обеспечению взаимодействия Губернатора области и Правительства области с Законодательным Собранием Вологодской области, заместитель начальника экспертного управления Государственно-правового департамент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08 499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Хлестунова</w:t>
            </w:r>
            <w:proofErr w:type="spellEnd"/>
            <w:r w:rsidRPr="002A6368">
              <w:rPr>
                <w:sz w:val="20"/>
                <w:szCs w:val="20"/>
              </w:rPr>
              <w:t xml:space="preserve"> Татьяна Николаевна, заместитель стратегического планирования и проектного управления Департамента стратегического планирования Правительства области </w:t>
            </w:r>
            <w:proofErr w:type="spellStart"/>
            <w:r w:rsidRPr="002A6368">
              <w:rPr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25 200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Хомутинникова</w:t>
            </w:r>
            <w:proofErr w:type="spellEnd"/>
            <w:r w:rsidRPr="002A6368">
              <w:rPr>
                <w:sz w:val="20"/>
                <w:szCs w:val="20"/>
              </w:rPr>
              <w:t xml:space="preserve"> Марина Андреевна,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59 518,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Ниссан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Альмера</w:t>
            </w:r>
            <w:proofErr w:type="spellEnd"/>
            <w:r w:rsidRPr="002A6368">
              <w:rPr>
                <w:sz w:val="20"/>
                <w:szCs w:val="20"/>
              </w:rPr>
              <w:t xml:space="preserve"> класси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2 218,80</w:t>
            </w:r>
          </w:p>
          <w:p w:rsidR="006440F9" w:rsidRPr="002A6368" w:rsidRDefault="006440F9" w:rsidP="006440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ДЭУ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Nexia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Цуканов</w:t>
            </w:r>
            <w:proofErr w:type="spellEnd"/>
            <w:r w:rsidRPr="002A6368">
              <w:rPr>
                <w:sz w:val="20"/>
                <w:szCs w:val="20"/>
              </w:rPr>
              <w:t xml:space="preserve"> Павел Владимирович, главный консультант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8 18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1 12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приусадебны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Чекалюк</w:t>
            </w:r>
            <w:proofErr w:type="spellEnd"/>
            <w:r w:rsidRPr="002A6368">
              <w:rPr>
                <w:sz w:val="20"/>
                <w:szCs w:val="20"/>
              </w:rPr>
              <w:t xml:space="preserve"> Ольга Игоревна,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22 741,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27 35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Чернигова </w:t>
            </w:r>
            <w:proofErr w:type="spellStart"/>
            <w:r w:rsidRPr="002A6368">
              <w:rPr>
                <w:sz w:val="20"/>
                <w:szCs w:val="20"/>
              </w:rPr>
              <w:t>Ульяна</w:t>
            </w:r>
            <w:proofErr w:type="spellEnd"/>
            <w:r w:rsidRPr="002A6368">
              <w:rPr>
                <w:sz w:val="20"/>
                <w:szCs w:val="20"/>
              </w:rPr>
              <w:t xml:space="preserve"> Александровна, ведущий специалист 2 разряда отдела документооборота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9 43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3 246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Чери</w:t>
            </w:r>
            <w:proofErr w:type="spellEnd"/>
            <w:r w:rsidRPr="002A6368">
              <w:rPr>
                <w:sz w:val="20"/>
                <w:szCs w:val="20"/>
              </w:rPr>
              <w:t xml:space="preserve"> А 1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 доли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7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10 доли)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Чернышев Дмитрий Николаевич, заместитель председателя </w:t>
            </w:r>
            <w:r w:rsidRPr="002A6368">
              <w:rPr>
                <w:bCs/>
                <w:sz w:val="20"/>
                <w:szCs w:val="20"/>
              </w:rPr>
              <w:t>Комитета гражданской защиты и социальной безопасност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99 08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73 772,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2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Чуканова</w:t>
            </w:r>
            <w:proofErr w:type="spellEnd"/>
            <w:r w:rsidRPr="002A6368">
              <w:rPr>
                <w:sz w:val="20"/>
                <w:szCs w:val="20"/>
              </w:rPr>
              <w:t xml:space="preserve"> Ксения Евгеньевна, консультант отдела по режиму секретности управления специальной документальной связи и защиты государственной тайны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631 521,0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700 000,00, денежные средства, полученные в дар – 1 3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jc w:val="center"/>
              <w:rPr>
                <w:b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транспортного средства, являются: доход от продажи а/м, денежные средства, полученные в дар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Шабанова Екатерина Александровна, главный специалист отдела систематизации правовой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5 74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78 571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КИА РИ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адрунова</w:t>
            </w:r>
            <w:proofErr w:type="spellEnd"/>
            <w:r w:rsidRPr="002A6368">
              <w:rPr>
                <w:sz w:val="20"/>
                <w:szCs w:val="20"/>
              </w:rPr>
              <w:t xml:space="preserve"> Ирина Александровна, помощник заместителя Губернатора области, начальника Департамента внутренней политики Правительства области административного управл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4 828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7 090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а</w:t>
            </w:r>
            <w:r w:rsidRPr="002A6368">
              <w:rPr>
                <w:sz w:val="20"/>
                <w:szCs w:val="20"/>
                <w:lang w:val="en-US"/>
              </w:rPr>
              <w:t>/</w:t>
            </w:r>
            <w:r w:rsidRPr="002A6368">
              <w:rPr>
                <w:sz w:val="20"/>
                <w:szCs w:val="20"/>
              </w:rPr>
              <w:t>м</w:t>
            </w:r>
            <w:r w:rsidRPr="002A63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</w:rPr>
              <w:t>Шевроле</w:t>
            </w:r>
            <w:proofErr w:type="spellEnd"/>
            <w:r w:rsidRPr="002A6368">
              <w:rPr>
                <w:sz w:val="20"/>
                <w:szCs w:val="20"/>
                <w:lang w:val="en-US"/>
              </w:rPr>
              <w:t xml:space="preserve"> J200/Chevrolet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Шарапова София Альбертовна, главный консультант управления протокола и </w:t>
            </w:r>
            <w:proofErr w:type="spellStart"/>
            <w:r w:rsidRPr="002A6368">
              <w:rPr>
                <w:sz w:val="20"/>
                <w:szCs w:val="20"/>
              </w:rPr>
              <w:t>референтуры</w:t>
            </w:r>
            <w:proofErr w:type="spellEnd"/>
            <w:r w:rsidRPr="002A6368">
              <w:rPr>
                <w:sz w:val="20"/>
                <w:szCs w:val="20"/>
              </w:rPr>
              <w:t xml:space="preserve"> Администрации Губернатора област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02 234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Швецов Александр Сергеевич, председатель Комитета градостроительства и архитектуры области, главный архитек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607 138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Hyundai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ix</w:t>
            </w:r>
            <w:r w:rsidRPr="002A6368">
              <w:rPr>
                <w:sz w:val="20"/>
                <w:szCs w:val="20"/>
              </w:rPr>
              <w:t>35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надувная моторная лодка </w:t>
            </w:r>
            <w:r w:rsidRPr="002A6368">
              <w:rPr>
                <w:sz w:val="20"/>
                <w:szCs w:val="20"/>
                <w:lang w:val="en-US"/>
              </w:rPr>
              <w:t>Badger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FL</w:t>
            </w:r>
            <w:r w:rsidRPr="002A6368">
              <w:rPr>
                <w:sz w:val="20"/>
                <w:szCs w:val="20"/>
              </w:rPr>
              <w:t>-390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66 718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5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Шевцов Дмитрий Сергеевич, начальник управления развития туризма и музейной деятельности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культуры и туризм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870 521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2 34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Шемякина Алина Николаевна, главный специалист отдела систематизации правовой информации управления регистра муниципальных нормативных правовых актов Государственно-правового департамента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5 87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негоход </w:t>
            </w:r>
            <w:r w:rsidRPr="002A6368">
              <w:rPr>
                <w:sz w:val="20"/>
                <w:szCs w:val="20"/>
                <w:lang w:val="en-US"/>
              </w:rPr>
              <w:t>Yamaha</w:t>
            </w:r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Viking</w:t>
            </w:r>
            <w:r w:rsidRPr="002A6368">
              <w:rPr>
                <w:sz w:val="20"/>
                <w:szCs w:val="20"/>
              </w:rPr>
              <w:t xml:space="preserve"> 540 </w:t>
            </w:r>
            <w:r w:rsidRPr="002A6368">
              <w:rPr>
                <w:sz w:val="20"/>
                <w:szCs w:val="20"/>
                <w:lang w:val="en-US"/>
              </w:rPr>
              <w:t>E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5 944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енбин</w:t>
            </w:r>
            <w:proofErr w:type="spellEnd"/>
            <w:r w:rsidRPr="002A6368">
              <w:rPr>
                <w:sz w:val="20"/>
                <w:szCs w:val="20"/>
              </w:rPr>
              <w:t xml:space="preserve"> Дмитрий Владимирович, начальник управления экономики природопользования, программ и инвестиций, заместитель начальника Департамента природных ресурсов и охраны окружающей среды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273 509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17 474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Фольксваген Поло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иляева</w:t>
            </w:r>
            <w:proofErr w:type="spellEnd"/>
            <w:r w:rsidRPr="002A6368">
              <w:rPr>
                <w:sz w:val="20"/>
                <w:szCs w:val="20"/>
              </w:rPr>
              <w:t xml:space="preserve"> Валентина Сергеевна, начальник управления разграничения и учета имущества, заместитель начальника Департамента имущественных отношени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19 580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7 826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Широкова Марьяна Алексеевна, заместитель начальника управления финансов и материально-технического обеспечения Департамента управления делам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47 075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Шкода Фабия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ленкин</w:t>
            </w:r>
            <w:proofErr w:type="spellEnd"/>
            <w:r w:rsidRPr="002A6368">
              <w:rPr>
                <w:sz w:val="20"/>
                <w:szCs w:val="20"/>
              </w:rPr>
              <w:t xml:space="preserve"> Сергей Анатольевич, главный советник управления по развитию местного самоуправления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85 021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488 641,3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нуровская</w:t>
            </w:r>
            <w:proofErr w:type="spellEnd"/>
            <w:r w:rsidRPr="002A6368">
              <w:rPr>
                <w:sz w:val="20"/>
                <w:szCs w:val="20"/>
              </w:rPr>
              <w:t xml:space="preserve"> Ольга Валериевна, главный специалист управления  по работе с обращениями граждан и организаций </w:t>
            </w:r>
            <w:r w:rsidRPr="002A6368">
              <w:rPr>
                <w:bCs/>
                <w:sz w:val="20"/>
                <w:szCs w:val="20"/>
              </w:rPr>
              <w:t>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62 627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rStyle w:val="af0"/>
                <w:b w:val="0"/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 738 301,1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недвижимого имущества – 3 150 000,00, от продажи а/м – 1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Джетта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Шубин Петр Анатольевич, начальник управления государственного жилищного надзора и лицензионного контроля, заместитель начальника </w:t>
            </w:r>
            <w:r w:rsidRPr="002A6368">
              <w:rPr>
                <w:bCs/>
                <w:sz w:val="20"/>
                <w:szCs w:val="20"/>
              </w:rPr>
              <w:t>Государственной жилищной инспекции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959 157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КИА </w:t>
            </w:r>
            <w:r w:rsidRPr="002A6368">
              <w:rPr>
                <w:sz w:val="20"/>
                <w:szCs w:val="20"/>
                <w:lang w:val="en-US"/>
              </w:rPr>
              <w:t>SK</w:t>
            </w:r>
            <w:r w:rsidRPr="002A6368">
              <w:rPr>
                <w:sz w:val="20"/>
                <w:szCs w:val="20"/>
              </w:rPr>
              <w:t xml:space="preserve">3 </w:t>
            </w:r>
            <w:r w:rsidRPr="002A6368">
              <w:rPr>
                <w:sz w:val="20"/>
                <w:szCs w:val="20"/>
                <w:lang w:val="en-US"/>
              </w:rPr>
              <w:t>SOUL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143 55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Тойота</w:t>
            </w:r>
            <w:proofErr w:type="spellEnd"/>
            <w:r w:rsidRPr="002A6368">
              <w:rPr>
                <w:sz w:val="20"/>
                <w:szCs w:val="20"/>
              </w:rPr>
              <w:t xml:space="preserve"> Рав4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жило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улепина</w:t>
            </w:r>
            <w:proofErr w:type="spellEnd"/>
            <w:r w:rsidRPr="002A6368">
              <w:rPr>
                <w:sz w:val="20"/>
                <w:szCs w:val="20"/>
              </w:rPr>
              <w:t xml:space="preserve"> Анна Сергеевна, главный специалист  управления по работе с обращениями граждан и организаций Департамента внутренней политики Правительства области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A6368">
              <w:rPr>
                <w:sz w:val="20"/>
                <w:szCs w:val="20"/>
              </w:rPr>
              <w:t>511 475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улико</w:t>
            </w:r>
            <w:proofErr w:type="spellEnd"/>
            <w:r w:rsidRPr="002A6368">
              <w:rPr>
                <w:sz w:val="20"/>
                <w:szCs w:val="20"/>
              </w:rPr>
              <w:t xml:space="preserve"> Ольга Евгеньевна, заместитель начальника </w:t>
            </w:r>
            <w:r w:rsidRPr="002A6368">
              <w:rPr>
                <w:bCs/>
                <w:sz w:val="20"/>
                <w:szCs w:val="20"/>
              </w:rPr>
              <w:t>Департамента по обеспечению деятельности мировых судей области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377 639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Опель Аст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86 627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2Н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Amarok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 1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Шумова</w:t>
            </w:r>
            <w:proofErr w:type="spellEnd"/>
            <w:r w:rsidRPr="002A6368">
              <w:rPr>
                <w:sz w:val="20"/>
                <w:szCs w:val="20"/>
              </w:rPr>
              <w:t xml:space="preserve"> Ольга Юрьевна, ведущий консультант контрольно-аналитического управления Правительства области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90 886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7 79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а/м ВАЗ 21103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Щапкова</w:t>
            </w:r>
            <w:proofErr w:type="spellEnd"/>
            <w:r w:rsidRPr="002A6368">
              <w:rPr>
                <w:sz w:val="20"/>
                <w:szCs w:val="20"/>
              </w:rPr>
              <w:t xml:space="preserve"> Наталья Владимировна, главный консультант Управления информационно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19 545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2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Щукина Анжела Сергеевна, ведущий консультант управления по работе общественным проектам и молодежью Департамента внутренней политики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79 312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ом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21 67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адов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9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Южаков Олег Николаевич, главный специалист мобилизационного управле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803 785,5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пенсия – 244 834,0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Хэнде</w:t>
            </w:r>
            <w:proofErr w:type="spellEnd"/>
            <w:r w:rsidRPr="002A6368">
              <w:rPr>
                <w:sz w:val="20"/>
                <w:szCs w:val="20"/>
              </w:rPr>
              <w:t xml:space="preserve"> Сонат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7 13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Юричев</w:t>
            </w:r>
            <w:proofErr w:type="spellEnd"/>
            <w:r w:rsidRPr="002A6368">
              <w:rPr>
                <w:sz w:val="20"/>
                <w:szCs w:val="20"/>
              </w:rPr>
              <w:t xml:space="preserve"> Вадим Евгеньевич, начальник управления строительства, заместитель начальника Департамента стро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 008 644,22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651 5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2A6368">
              <w:rPr>
                <w:sz w:val="20"/>
                <w:szCs w:val="20"/>
              </w:rPr>
              <w:t>Тигуан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69 011,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Яговитов</w:t>
            </w:r>
            <w:proofErr w:type="spellEnd"/>
            <w:r w:rsidRPr="002A6368">
              <w:rPr>
                <w:sz w:val="20"/>
                <w:szCs w:val="20"/>
              </w:rPr>
              <w:t xml:space="preserve"> Сергей Вадимович, консультант</w:t>
            </w:r>
            <w:r w:rsidRPr="002A6368">
              <w:rPr>
                <w:bCs/>
                <w:sz w:val="20"/>
                <w:szCs w:val="20"/>
              </w:rPr>
              <w:t xml:space="preserve"> отдела по защите информации управления специальной документальной связи и защиты государственной тайны  Правительства области</w:t>
            </w:r>
          </w:p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582 966,41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в т.ч. доход от продажи а/м – 700 000,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(общая долевая,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/3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proofErr w:type="spellStart"/>
            <w:r w:rsidRPr="002A6368">
              <w:rPr>
                <w:sz w:val="20"/>
                <w:szCs w:val="20"/>
              </w:rPr>
              <w:t>Джили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Emgrand</w:t>
            </w:r>
            <w:proofErr w:type="spellEnd"/>
            <w:r w:rsidRPr="002A6368">
              <w:rPr>
                <w:sz w:val="20"/>
                <w:szCs w:val="20"/>
              </w:rPr>
              <w:t xml:space="preserve"> </w:t>
            </w:r>
            <w:r w:rsidRPr="002A6368">
              <w:rPr>
                <w:sz w:val="20"/>
                <w:szCs w:val="20"/>
                <w:lang w:val="en-US"/>
              </w:rPr>
              <w:t>X</w:t>
            </w:r>
            <w:r w:rsidRPr="002A6368">
              <w:rPr>
                <w:sz w:val="20"/>
                <w:szCs w:val="20"/>
              </w:rPr>
              <w:t>7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9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9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087 177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Форд </w:t>
            </w:r>
            <w:r w:rsidRPr="002A6368">
              <w:rPr>
                <w:sz w:val="20"/>
                <w:szCs w:val="20"/>
                <w:lang w:val="en-US"/>
              </w:rPr>
              <w:t>Focus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Якк</w:t>
            </w:r>
            <w:proofErr w:type="spellEnd"/>
            <w:r w:rsidRPr="002A6368">
              <w:rPr>
                <w:sz w:val="20"/>
                <w:szCs w:val="20"/>
              </w:rPr>
              <w:t xml:space="preserve"> Светлана Георгиевна, консультант управления государственных программ Департамента стратегического планирования Правительства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03 715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A6368">
              <w:rPr>
                <w:sz w:val="20"/>
                <w:szCs w:val="20"/>
              </w:rPr>
              <w:t>Яценко</w:t>
            </w:r>
            <w:proofErr w:type="spellEnd"/>
            <w:r w:rsidRPr="002A6368">
              <w:rPr>
                <w:sz w:val="20"/>
                <w:szCs w:val="20"/>
              </w:rPr>
              <w:t xml:space="preserve"> Александр Николаевич, советник заместителя Губернатора области, полномочного представителя Губернатора области и Правительства области в Законодательном Собрании области административного управления Департамента управления делами Правительства обла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 430 342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земельный участок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а/м </w:t>
            </w:r>
            <w:r w:rsidRPr="002A6368">
              <w:rPr>
                <w:sz w:val="20"/>
                <w:szCs w:val="20"/>
                <w:lang w:val="en-US"/>
              </w:rPr>
              <w:t>KIA</w:t>
            </w:r>
            <w:r w:rsidRPr="002A6368">
              <w:rPr>
                <w:sz w:val="20"/>
                <w:szCs w:val="20"/>
              </w:rPr>
              <w:t xml:space="preserve"> </w:t>
            </w:r>
            <w:proofErr w:type="spellStart"/>
            <w:r w:rsidRPr="002A6368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ный дом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42 918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 xml:space="preserve">дачный земельный участок 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6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общая долевая,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  <w:tr w:rsidR="006440F9" w:rsidRPr="002A6368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widowControl w:val="0"/>
              <w:tabs>
                <w:tab w:val="center" w:pos="484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квартира</w:t>
            </w:r>
          </w:p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440F9" w:rsidRPr="002A6368" w:rsidRDefault="006440F9" w:rsidP="006440F9">
            <w:pPr>
              <w:snapToGrid w:val="0"/>
              <w:jc w:val="center"/>
              <w:rPr>
                <w:sz w:val="20"/>
                <w:szCs w:val="20"/>
              </w:rPr>
            </w:pPr>
            <w:r w:rsidRPr="002A6368">
              <w:rPr>
                <w:sz w:val="20"/>
                <w:szCs w:val="20"/>
              </w:rPr>
              <w:t>-</w:t>
            </w:r>
          </w:p>
        </w:tc>
      </w:tr>
    </w:tbl>
    <w:p w:rsidR="00296C9C" w:rsidRPr="002A6368" w:rsidRDefault="00296C9C">
      <w:pPr>
        <w:rPr>
          <w:sz w:val="18"/>
          <w:szCs w:val="18"/>
        </w:rPr>
      </w:pPr>
    </w:p>
    <w:p w:rsidR="008F6F31" w:rsidRPr="002A6368" w:rsidRDefault="000F6D8B">
      <w:pPr>
        <w:rPr>
          <w:sz w:val="22"/>
          <w:szCs w:val="22"/>
        </w:rPr>
      </w:pPr>
      <w:r w:rsidRPr="002A6368">
        <w:rPr>
          <w:sz w:val="22"/>
          <w:szCs w:val="22"/>
        </w:rPr>
        <w:t xml:space="preserve">* </w:t>
      </w:r>
      <w:r w:rsidRPr="002A6368">
        <w:rPr>
          <w:rStyle w:val="af0"/>
          <w:b w:val="0"/>
          <w:sz w:val="22"/>
          <w:szCs w:val="22"/>
        </w:rPr>
        <w:t xml:space="preserve">Сведения указываются, </w:t>
      </w:r>
      <w:r w:rsidR="00875EEC" w:rsidRPr="002A6368">
        <w:rPr>
          <w:sz w:val="22"/>
          <w:szCs w:val="22"/>
        </w:rPr>
        <w:t xml:space="preserve"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</w:p>
    <w:sectPr w:rsidR="008F6F31" w:rsidRPr="002A6368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F6D8B"/>
    <w:rsid w:val="0000038B"/>
    <w:rsid w:val="0000098A"/>
    <w:rsid w:val="0000111D"/>
    <w:rsid w:val="00001228"/>
    <w:rsid w:val="00001364"/>
    <w:rsid w:val="0000212A"/>
    <w:rsid w:val="00002512"/>
    <w:rsid w:val="00002BB0"/>
    <w:rsid w:val="00002F3C"/>
    <w:rsid w:val="00003399"/>
    <w:rsid w:val="00003455"/>
    <w:rsid w:val="00004AD4"/>
    <w:rsid w:val="00005AE0"/>
    <w:rsid w:val="0000664F"/>
    <w:rsid w:val="000066BD"/>
    <w:rsid w:val="00006BB8"/>
    <w:rsid w:val="00007A0D"/>
    <w:rsid w:val="00007F13"/>
    <w:rsid w:val="000100B3"/>
    <w:rsid w:val="0001014F"/>
    <w:rsid w:val="00011BA7"/>
    <w:rsid w:val="00012726"/>
    <w:rsid w:val="00013455"/>
    <w:rsid w:val="00013845"/>
    <w:rsid w:val="0001454B"/>
    <w:rsid w:val="00015520"/>
    <w:rsid w:val="00015DE7"/>
    <w:rsid w:val="00016210"/>
    <w:rsid w:val="0001707F"/>
    <w:rsid w:val="00017554"/>
    <w:rsid w:val="00020427"/>
    <w:rsid w:val="00020E26"/>
    <w:rsid w:val="00022517"/>
    <w:rsid w:val="00022D30"/>
    <w:rsid w:val="00023561"/>
    <w:rsid w:val="0002450A"/>
    <w:rsid w:val="00025ADB"/>
    <w:rsid w:val="00027F9E"/>
    <w:rsid w:val="00032AF4"/>
    <w:rsid w:val="0003339F"/>
    <w:rsid w:val="000347F2"/>
    <w:rsid w:val="0003581E"/>
    <w:rsid w:val="000364C8"/>
    <w:rsid w:val="000370AD"/>
    <w:rsid w:val="000376CF"/>
    <w:rsid w:val="00037DD2"/>
    <w:rsid w:val="000402FC"/>
    <w:rsid w:val="000407E6"/>
    <w:rsid w:val="00040CFD"/>
    <w:rsid w:val="00043158"/>
    <w:rsid w:val="00044161"/>
    <w:rsid w:val="00044208"/>
    <w:rsid w:val="00044E7A"/>
    <w:rsid w:val="000460CF"/>
    <w:rsid w:val="000464D3"/>
    <w:rsid w:val="000468B5"/>
    <w:rsid w:val="00047916"/>
    <w:rsid w:val="0005028A"/>
    <w:rsid w:val="000505EE"/>
    <w:rsid w:val="000506CB"/>
    <w:rsid w:val="00050F5B"/>
    <w:rsid w:val="0005214F"/>
    <w:rsid w:val="0005224C"/>
    <w:rsid w:val="00053020"/>
    <w:rsid w:val="00054536"/>
    <w:rsid w:val="000554C4"/>
    <w:rsid w:val="00055E92"/>
    <w:rsid w:val="00056FB3"/>
    <w:rsid w:val="0005736B"/>
    <w:rsid w:val="000579C5"/>
    <w:rsid w:val="00057AAD"/>
    <w:rsid w:val="0006013D"/>
    <w:rsid w:val="00060DBE"/>
    <w:rsid w:val="00061118"/>
    <w:rsid w:val="000626A3"/>
    <w:rsid w:val="00062EA9"/>
    <w:rsid w:val="00062F4C"/>
    <w:rsid w:val="00064B1B"/>
    <w:rsid w:val="00064DAE"/>
    <w:rsid w:val="00064EE8"/>
    <w:rsid w:val="0006640F"/>
    <w:rsid w:val="000666C0"/>
    <w:rsid w:val="0006710F"/>
    <w:rsid w:val="0006765A"/>
    <w:rsid w:val="00067BB6"/>
    <w:rsid w:val="00070097"/>
    <w:rsid w:val="00070398"/>
    <w:rsid w:val="0007172F"/>
    <w:rsid w:val="00074AAF"/>
    <w:rsid w:val="00075262"/>
    <w:rsid w:val="00076955"/>
    <w:rsid w:val="00077103"/>
    <w:rsid w:val="00077C8F"/>
    <w:rsid w:val="00084FD2"/>
    <w:rsid w:val="0008515C"/>
    <w:rsid w:val="00085B81"/>
    <w:rsid w:val="00086463"/>
    <w:rsid w:val="00086FF4"/>
    <w:rsid w:val="00087AD9"/>
    <w:rsid w:val="000900C4"/>
    <w:rsid w:val="000909CD"/>
    <w:rsid w:val="00091EC2"/>
    <w:rsid w:val="0009266E"/>
    <w:rsid w:val="00093D6E"/>
    <w:rsid w:val="00093F8D"/>
    <w:rsid w:val="000959B6"/>
    <w:rsid w:val="00095C7B"/>
    <w:rsid w:val="00095E58"/>
    <w:rsid w:val="000A0433"/>
    <w:rsid w:val="000A100B"/>
    <w:rsid w:val="000A12C5"/>
    <w:rsid w:val="000A13D9"/>
    <w:rsid w:val="000A1FE8"/>
    <w:rsid w:val="000A2DEF"/>
    <w:rsid w:val="000A35F6"/>
    <w:rsid w:val="000A41C6"/>
    <w:rsid w:val="000A4228"/>
    <w:rsid w:val="000A49CB"/>
    <w:rsid w:val="000B08D9"/>
    <w:rsid w:val="000B13B0"/>
    <w:rsid w:val="000B1962"/>
    <w:rsid w:val="000B2130"/>
    <w:rsid w:val="000B2977"/>
    <w:rsid w:val="000B2FAD"/>
    <w:rsid w:val="000B52F4"/>
    <w:rsid w:val="000B5ADB"/>
    <w:rsid w:val="000B62FF"/>
    <w:rsid w:val="000B67F0"/>
    <w:rsid w:val="000B7850"/>
    <w:rsid w:val="000C1723"/>
    <w:rsid w:val="000C2621"/>
    <w:rsid w:val="000C2680"/>
    <w:rsid w:val="000C34DF"/>
    <w:rsid w:val="000C3BAF"/>
    <w:rsid w:val="000C5B07"/>
    <w:rsid w:val="000C5C5F"/>
    <w:rsid w:val="000C5E07"/>
    <w:rsid w:val="000C62F1"/>
    <w:rsid w:val="000C6BEC"/>
    <w:rsid w:val="000C6C1F"/>
    <w:rsid w:val="000C7D64"/>
    <w:rsid w:val="000D2130"/>
    <w:rsid w:val="000D2D54"/>
    <w:rsid w:val="000D3CCF"/>
    <w:rsid w:val="000D436A"/>
    <w:rsid w:val="000D65F1"/>
    <w:rsid w:val="000D6679"/>
    <w:rsid w:val="000E0D19"/>
    <w:rsid w:val="000E1519"/>
    <w:rsid w:val="000E1B63"/>
    <w:rsid w:val="000E1D45"/>
    <w:rsid w:val="000E1FF1"/>
    <w:rsid w:val="000E236E"/>
    <w:rsid w:val="000E33C5"/>
    <w:rsid w:val="000E41B2"/>
    <w:rsid w:val="000E4434"/>
    <w:rsid w:val="000E55AA"/>
    <w:rsid w:val="000E75EB"/>
    <w:rsid w:val="000E76C6"/>
    <w:rsid w:val="000E7844"/>
    <w:rsid w:val="000E7B5A"/>
    <w:rsid w:val="000F0525"/>
    <w:rsid w:val="000F1B08"/>
    <w:rsid w:val="000F1C9B"/>
    <w:rsid w:val="000F27F0"/>
    <w:rsid w:val="000F29A7"/>
    <w:rsid w:val="000F3587"/>
    <w:rsid w:val="000F3B7B"/>
    <w:rsid w:val="000F3F92"/>
    <w:rsid w:val="000F4F27"/>
    <w:rsid w:val="000F588C"/>
    <w:rsid w:val="000F5A66"/>
    <w:rsid w:val="000F611A"/>
    <w:rsid w:val="000F6936"/>
    <w:rsid w:val="000F6AAE"/>
    <w:rsid w:val="000F6D8B"/>
    <w:rsid w:val="000F70F9"/>
    <w:rsid w:val="000F74C8"/>
    <w:rsid w:val="000F75D1"/>
    <w:rsid w:val="000F75EC"/>
    <w:rsid w:val="0010374F"/>
    <w:rsid w:val="001037B9"/>
    <w:rsid w:val="00103AFF"/>
    <w:rsid w:val="00103E7F"/>
    <w:rsid w:val="00105E0F"/>
    <w:rsid w:val="00106E15"/>
    <w:rsid w:val="00107466"/>
    <w:rsid w:val="00107E5F"/>
    <w:rsid w:val="00110640"/>
    <w:rsid w:val="00110890"/>
    <w:rsid w:val="001108E8"/>
    <w:rsid w:val="00111C78"/>
    <w:rsid w:val="00113B85"/>
    <w:rsid w:val="00113DB0"/>
    <w:rsid w:val="001161BF"/>
    <w:rsid w:val="0011737E"/>
    <w:rsid w:val="00121A6A"/>
    <w:rsid w:val="00122355"/>
    <w:rsid w:val="00122C07"/>
    <w:rsid w:val="00123403"/>
    <w:rsid w:val="00123FD2"/>
    <w:rsid w:val="0012489B"/>
    <w:rsid w:val="001261EC"/>
    <w:rsid w:val="001267D7"/>
    <w:rsid w:val="00126CE3"/>
    <w:rsid w:val="00126DC2"/>
    <w:rsid w:val="00131317"/>
    <w:rsid w:val="00132423"/>
    <w:rsid w:val="00132BC7"/>
    <w:rsid w:val="00132CDF"/>
    <w:rsid w:val="00132DC7"/>
    <w:rsid w:val="0013374A"/>
    <w:rsid w:val="00133E76"/>
    <w:rsid w:val="00136894"/>
    <w:rsid w:val="00141EBA"/>
    <w:rsid w:val="0014204D"/>
    <w:rsid w:val="001420F1"/>
    <w:rsid w:val="00142ADB"/>
    <w:rsid w:val="001436BC"/>
    <w:rsid w:val="001438E1"/>
    <w:rsid w:val="001446AA"/>
    <w:rsid w:val="00144D75"/>
    <w:rsid w:val="001462E7"/>
    <w:rsid w:val="001466EB"/>
    <w:rsid w:val="00146CC6"/>
    <w:rsid w:val="00147734"/>
    <w:rsid w:val="00147E18"/>
    <w:rsid w:val="00147E1E"/>
    <w:rsid w:val="00150C1C"/>
    <w:rsid w:val="00151727"/>
    <w:rsid w:val="0015172D"/>
    <w:rsid w:val="00151749"/>
    <w:rsid w:val="0015232A"/>
    <w:rsid w:val="001526E5"/>
    <w:rsid w:val="0015282B"/>
    <w:rsid w:val="00152CA6"/>
    <w:rsid w:val="00154FD8"/>
    <w:rsid w:val="00156332"/>
    <w:rsid w:val="001576D3"/>
    <w:rsid w:val="00157A22"/>
    <w:rsid w:val="00157C66"/>
    <w:rsid w:val="001601E7"/>
    <w:rsid w:val="001606D5"/>
    <w:rsid w:val="001609BE"/>
    <w:rsid w:val="001609D6"/>
    <w:rsid w:val="0016246B"/>
    <w:rsid w:val="00162B88"/>
    <w:rsid w:val="00164A4F"/>
    <w:rsid w:val="00165BB4"/>
    <w:rsid w:val="00165C98"/>
    <w:rsid w:val="00165DD0"/>
    <w:rsid w:val="00165FCC"/>
    <w:rsid w:val="00166E46"/>
    <w:rsid w:val="001706AD"/>
    <w:rsid w:val="00170A26"/>
    <w:rsid w:val="00171252"/>
    <w:rsid w:val="001712A6"/>
    <w:rsid w:val="0017140F"/>
    <w:rsid w:val="00171BEB"/>
    <w:rsid w:val="00171DD8"/>
    <w:rsid w:val="00172F9A"/>
    <w:rsid w:val="00173085"/>
    <w:rsid w:val="00176299"/>
    <w:rsid w:val="0017644A"/>
    <w:rsid w:val="00176CFE"/>
    <w:rsid w:val="00177E21"/>
    <w:rsid w:val="00181242"/>
    <w:rsid w:val="00181E4F"/>
    <w:rsid w:val="001851C2"/>
    <w:rsid w:val="0018566C"/>
    <w:rsid w:val="00186387"/>
    <w:rsid w:val="001864D0"/>
    <w:rsid w:val="00186A32"/>
    <w:rsid w:val="001901F5"/>
    <w:rsid w:val="001914B2"/>
    <w:rsid w:val="0019236C"/>
    <w:rsid w:val="0019377B"/>
    <w:rsid w:val="00193BD4"/>
    <w:rsid w:val="00194082"/>
    <w:rsid w:val="00194CAC"/>
    <w:rsid w:val="00194E13"/>
    <w:rsid w:val="00195EC3"/>
    <w:rsid w:val="001A00D0"/>
    <w:rsid w:val="001A05D9"/>
    <w:rsid w:val="001A0D8B"/>
    <w:rsid w:val="001A19CD"/>
    <w:rsid w:val="001A26F8"/>
    <w:rsid w:val="001A285D"/>
    <w:rsid w:val="001A2E66"/>
    <w:rsid w:val="001A335B"/>
    <w:rsid w:val="001A387F"/>
    <w:rsid w:val="001A3E87"/>
    <w:rsid w:val="001A3FD0"/>
    <w:rsid w:val="001A4FF1"/>
    <w:rsid w:val="001A71E6"/>
    <w:rsid w:val="001A7369"/>
    <w:rsid w:val="001A7947"/>
    <w:rsid w:val="001B1E5D"/>
    <w:rsid w:val="001B4768"/>
    <w:rsid w:val="001B4A8D"/>
    <w:rsid w:val="001B4A9E"/>
    <w:rsid w:val="001B5B80"/>
    <w:rsid w:val="001B62DB"/>
    <w:rsid w:val="001B79FD"/>
    <w:rsid w:val="001B7BE1"/>
    <w:rsid w:val="001C053B"/>
    <w:rsid w:val="001C0FBB"/>
    <w:rsid w:val="001C161D"/>
    <w:rsid w:val="001C184A"/>
    <w:rsid w:val="001C3200"/>
    <w:rsid w:val="001C34A2"/>
    <w:rsid w:val="001C35FB"/>
    <w:rsid w:val="001C3FD7"/>
    <w:rsid w:val="001C42E7"/>
    <w:rsid w:val="001C563A"/>
    <w:rsid w:val="001C586C"/>
    <w:rsid w:val="001C5F5C"/>
    <w:rsid w:val="001C5F71"/>
    <w:rsid w:val="001C6002"/>
    <w:rsid w:val="001C66F7"/>
    <w:rsid w:val="001C7669"/>
    <w:rsid w:val="001C7BFE"/>
    <w:rsid w:val="001C7C1B"/>
    <w:rsid w:val="001C7DFF"/>
    <w:rsid w:val="001D097C"/>
    <w:rsid w:val="001D1C93"/>
    <w:rsid w:val="001D1EBD"/>
    <w:rsid w:val="001D2C86"/>
    <w:rsid w:val="001D3940"/>
    <w:rsid w:val="001D51AB"/>
    <w:rsid w:val="001D56EF"/>
    <w:rsid w:val="001D60E7"/>
    <w:rsid w:val="001D618A"/>
    <w:rsid w:val="001D64A3"/>
    <w:rsid w:val="001D653E"/>
    <w:rsid w:val="001D7B76"/>
    <w:rsid w:val="001E01A7"/>
    <w:rsid w:val="001E0ADD"/>
    <w:rsid w:val="001E10FB"/>
    <w:rsid w:val="001E1372"/>
    <w:rsid w:val="001E2928"/>
    <w:rsid w:val="001E4A59"/>
    <w:rsid w:val="001E5B8C"/>
    <w:rsid w:val="001E63C0"/>
    <w:rsid w:val="001E7A41"/>
    <w:rsid w:val="001F09DD"/>
    <w:rsid w:val="001F0D51"/>
    <w:rsid w:val="001F2264"/>
    <w:rsid w:val="001F2770"/>
    <w:rsid w:val="001F300B"/>
    <w:rsid w:val="001F320C"/>
    <w:rsid w:val="001F3E53"/>
    <w:rsid w:val="001F3EA1"/>
    <w:rsid w:val="001F6E08"/>
    <w:rsid w:val="001F71B7"/>
    <w:rsid w:val="001F772A"/>
    <w:rsid w:val="002006C9"/>
    <w:rsid w:val="00202D55"/>
    <w:rsid w:val="00202F62"/>
    <w:rsid w:val="002034C6"/>
    <w:rsid w:val="00203E88"/>
    <w:rsid w:val="00204007"/>
    <w:rsid w:val="002052F3"/>
    <w:rsid w:val="00207172"/>
    <w:rsid w:val="002071BB"/>
    <w:rsid w:val="00207709"/>
    <w:rsid w:val="0021030D"/>
    <w:rsid w:val="002106A0"/>
    <w:rsid w:val="00211C5B"/>
    <w:rsid w:val="00212779"/>
    <w:rsid w:val="00212F71"/>
    <w:rsid w:val="00213D41"/>
    <w:rsid w:val="00216B47"/>
    <w:rsid w:val="00216BC9"/>
    <w:rsid w:val="002175DC"/>
    <w:rsid w:val="00217ACA"/>
    <w:rsid w:val="00222E84"/>
    <w:rsid w:val="00223E56"/>
    <w:rsid w:val="00224074"/>
    <w:rsid w:val="00225065"/>
    <w:rsid w:val="00226BA9"/>
    <w:rsid w:val="00231E88"/>
    <w:rsid w:val="00232E7E"/>
    <w:rsid w:val="00233C66"/>
    <w:rsid w:val="00234E95"/>
    <w:rsid w:val="00234FE3"/>
    <w:rsid w:val="00236198"/>
    <w:rsid w:val="00237CC5"/>
    <w:rsid w:val="00240B72"/>
    <w:rsid w:val="00240BC2"/>
    <w:rsid w:val="002415A5"/>
    <w:rsid w:val="00245DEA"/>
    <w:rsid w:val="00247203"/>
    <w:rsid w:val="002473DA"/>
    <w:rsid w:val="00247B20"/>
    <w:rsid w:val="00247F3D"/>
    <w:rsid w:val="00250147"/>
    <w:rsid w:val="00250660"/>
    <w:rsid w:val="00252B9F"/>
    <w:rsid w:val="00252C10"/>
    <w:rsid w:val="00253030"/>
    <w:rsid w:val="002539F2"/>
    <w:rsid w:val="00254685"/>
    <w:rsid w:val="00254E1F"/>
    <w:rsid w:val="0025595F"/>
    <w:rsid w:val="00255C54"/>
    <w:rsid w:val="002578D0"/>
    <w:rsid w:val="00261C8B"/>
    <w:rsid w:val="002621A3"/>
    <w:rsid w:val="00262D7F"/>
    <w:rsid w:val="0026310A"/>
    <w:rsid w:val="00263C62"/>
    <w:rsid w:val="00263F8D"/>
    <w:rsid w:val="00265512"/>
    <w:rsid w:val="00265F98"/>
    <w:rsid w:val="002661A0"/>
    <w:rsid w:val="00271783"/>
    <w:rsid w:val="00271B32"/>
    <w:rsid w:val="00275A50"/>
    <w:rsid w:val="00277460"/>
    <w:rsid w:val="002777F6"/>
    <w:rsid w:val="00277A69"/>
    <w:rsid w:val="00280E12"/>
    <w:rsid w:val="0028198A"/>
    <w:rsid w:val="00281F67"/>
    <w:rsid w:val="002821A2"/>
    <w:rsid w:val="00282C6F"/>
    <w:rsid w:val="00282DE1"/>
    <w:rsid w:val="00282EA5"/>
    <w:rsid w:val="00283159"/>
    <w:rsid w:val="002839A2"/>
    <w:rsid w:val="00284FD8"/>
    <w:rsid w:val="0028547A"/>
    <w:rsid w:val="00286838"/>
    <w:rsid w:val="00286F9B"/>
    <w:rsid w:val="002871E8"/>
    <w:rsid w:val="00290E8D"/>
    <w:rsid w:val="0029238F"/>
    <w:rsid w:val="00292C42"/>
    <w:rsid w:val="00292C50"/>
    <w:rsid w:val="0029317B"/>
    <w:rsid w:val="00294599"/>
    <w:rsid w:val="00294F85"/>
    <w:rsid w:val="00294FB0"/>
    <w:rsid w:val="002958F3"/>
    <w:rsid w:val="002962EB"/>
    <w:rsid w:val="0029640C"/>
    <w:rsid w:val="00296C9C"/>
    <w:rsid w:val="00297633"/>
    <w:rsid w:val="00297E73"/>
    <w:rsid w:val="002A0233"/>
    <w:rsid w:val="002A15BA"/>
    <w:rsid w:val="002A21B3"/>
    <w:rsid w:val="002A479E"/>
    <w:rsid w:val="002A52ED"/>
    <w:rsid w:val="002A6368"/>
    <w:rsid w:val="002A6672"/>
    <w:rsid w:val="002A6804"/>
    <w:rsid w:val="002A76C8"/>
    <w:rsid w:val="002A7B35"/>
    <w:rsid w:val="002B02C7"/>
    <w:rsid w:val="002B15F1"/>
    <w:rsid w:val="002B4513"/>
    <w:rsid w:val="002B460E"/>
    <w:rsid w:val="002B579A"/>
    <w:rsid w:val="002B59E1"/>
    <w:rsid w:val="002B616A"/>
    <w:rsid w:val="002B6A35"/>
    <w:rsid w:val="002B7916"/>
    <w:rsid w:val="002C1137"/>
    <w:rsid w:val="002C1254"/>
    <w:rsid w:val="002C168A"/>
    <w:rsid w:val="002C2B2B"/>
    <w:rsid w:val="002C37D7"/>
    <w:rsid w:val="002C3B8E"/>
    <w:rsid w:val="002C408E"/>
    <w:rsid w:val="002C40F4"/>
    <w:rsid w:val="002C59F1"/>
    <w:rsid w:val="002C7CB0"/>
    <w:rsid w:val="002D1C6F"/>
    <w:rsid w:val="002D24F6"/>
    <w:rsid w:val="002D2DBE"/>
    <w:rsid w:val="002D2FA1"/>
    <w:rsid w:val="002D3197"/>
    <w:rsid w:val="002D4D2E"/>
    <w:rsid w:val="002D5F76"/>
    <w:rsid w:val="002D6951"/>
    <w:rsid w:val="002D6F14"/>
    <w:rsid w:val="002E01D2"/>
    <w:rsid w:val="002E0556"/>
    <w:rsid w:val="002E0CFB"/>
    <w:rsid w:val="002E0D5F"/>
    <w:rsid w:val="002E18DA"/>
    <w:rsid w:val="002E2418"/>
    <w:rsid w:val="002E2976"/>
    <w:rsid w:val="002E2D94"/>
    <w:rsid w:val="002E2FF3"/>
    <w:rsid w:val="002E35E4"/>
    <w:rsid w:val="002E4756"/>
    <w:rsid w:val="002E4C09"/>
    <w:rsid w:val="002E4DFF"/>
    <w:rsid w:val="002E549D"/>
    <w:rsid w:val="002E696B"/>
    <w:rsid w:val="002E7BE9"/>
    <w:rsid w:val="002F0681"/>
    <w:rsid w:val="002F0CF3"/>
    <w:rsid w:val="002F20B1"/>
    <w:rsid w:val="002F243C"/>
    <w:rsid w:val="002F25E9"/>
    <w:rsid w:val="002F2A7A"/>
    <w:rsid w:val="002F2ED4"/>
    <w:rsid w:val="002F3351"/>
    <w:rsid w:val="002F56A4"/>
    <w:rsid w:val="002F5BBD"/>
    <w:rsid w:val="00303296"/>
    <w:rsid w:val="00303619"/>
    <w:rsid w:val="003036CF"/>
    <w:rsid w:val="00304812"/>
    <w:rsid w:val="003056E5"/>
    <w:rsid w:val="00306DBB"/>
    <w:rsid w:val="00307402"/>
    <w:rsid w:val="00307600"/>
    <w:rsid w:val="00310D56"/>
    <w:rsid w:val="00311171"/>
    <w:rsid w:val="0031157F"/>
    <w:rsid w:val="0031178F"/>
    <w:rsid w:val="00311D83"/>
    <w:rsid w:val="00312CDB"/>
    <w:rsid w:val="003144B9"/>
    <w:rsid w:val="003145F2"/>
    <w:rsid w:val="00314986"/>
    <w:rsid w:val="00316B5F"/>
    <w:rsid w:val="00317064"/>
    <w:rsid w:val="00321064"/>
    <w:rsid w:val="003224DC"/>
    <w:rsid w:val="003226AC"/>
    <w:rsid w:val="00324157"/>
    <w:rsid w:val="00324BF2"/>
    <w:rsid w:val="00325423"/>
    <w:rsid w:val="003267BB"/>
    <w:rsid w:val="00326F74"/>
    <w:rsid w:val="003271E7"/>
    <w:rsid w:val="00330C78"/>
    <w:rsid w:val="003319FE"/>
    <w:rsid w:val="00332B88"/>
    <w:rsid w:val="00333E98"/>
    <w:rsid w:val="003363BC"/>
    <w:rsid w:val="00337FEE"/>
    <w:rsid w:val="00340B53"/>
    <w:rsid w:val="00341372"/>
    <w:rsid w:val="00342F3B"/>
    <w:rsid w:val="00343D76"/>
    <w:rsid w:val="00343F17"/>
    <w:rsid w:val="00345418"/>
    <w:rsid w:val="003456B2"/>
    <w:rsid w:val="003507C3"/>
    <w:rsid w:val="00351F29"/>
    <w:rsid w:val="00352BFE"/>
    <w:rsid w:val="00352CEA"/>
    <w:rsid w:val="00354566"/>
    <w:rsid w:val="0035492D"/>
    <w:rsid w:val="00356723"/>
    <w:rsid w:val="00360645"/>
    <w:rsid w:val="00360B3B"/>
    <w:rsid w:val="00364343"/>
    <w:rsid w:val="00364CA7"/>
    <w:rsid w:val="003672F3"/>
    <w:rsid w:val="003672FB"/>
    <w:rsid w:val="00370DD5"/>
    <w:rsid w:val="00371098"/>
    <w:rsid w:val="003712B9"/>
    <w:rsid w:val="00372FE4"/>
    <w:rsid w:val="003733BB"/>
    <w:rsid w:val="00373773"/>
    <w:rsid w:val="00373945"/>
    <w:rsid w:val="00373E20"/>
    <w:rsid w:val="003744B6"/>
    <w:rsid w:val="003750A7"/>
    <w:rsid w:val="00375178"/>
    <w:rsid w:val="003772E5"/>
    <w:rsid w:val="00377F83"/>
    <w:rsid w:val="0038053A"/>
    <w:rsid w:val="0038364A"/>
    <w:rsid w:val="00383782"/>
    <w:rsid w:val="00383F8B"/>
    <w:rsid w:val="003854C0"/>
    <w:rsid w:val="0039020E"/>
    <w:rsid w:val="00390E4C"/>
    <w:rsid w:val="0039290E"/>
    <w:rsid w:val="00393F22"/>
    <w:rsid w:val="00394BD4"/>
    <w:rsid w:val="00395619"/>
    <w:rsid w:val="00395E08"/>
    <w:rsid w:val="00395E56"/>
    <w:rsid w:val="00396AC5"/>
    <w:rsid w:val="00396CFE"/>
    <w:rsid w:val="00396DDE"/>
    <w:rsid w:val="0039759C"/>
    <w:rsid w:val="003A06E1"/>
    <w:rsid w:val="003A0706"/>
    <w:rsid w:val="003A154B"/>
    <w:rsid w:val="003A1A15"/>
    <w:rsid w:val="003A26B8"/>
    <w:rsid w:val="003A2884"/>
    <w:rsid w:val="003A2AC6"/>
    <w:rsid w:val="003A3011"/>
    <w:rsid w:val="003A5720"/>
    <w:rsid w:val="003A61FE"/>
    <w:rsid w:val="003A7A8B"/>
    <w:rsid w:val="003A7D57"/>
    <w:rsid w:val="003B0066"/>
    <w:rsid w:val="003B0A6A"/>
    <w:rsid w:val="003B0D01"/>
    <w:rsid w:val="003B0DB5"/>
    <w:rsid w:val="003B1E19"/>
    <w:rsid w:val="003B21D7"/>
    <w:rsid w:val="003B3E2C"/>
    <w:rsid w:val="003B42CA"/>
    <w:rsid w:val="003B54FA"/>
    <w:rsid w:val="003B619B"/>
    <w:rsid w:val="003B6B3A"/>
    <w:rsid w:val="003C0385"/>
    <w:rsid w:val="003C0419"/>
    <w:rsid w:val="003C1429"/>
    <w:rsid w:val="003C1F28"/>
    <w:rsid w:val="003C45ED"/>
    <w:rsid w:val="003C4E4D"/>
    <w:rsid w:val="003C516C"/>
    <w:rsid w:val="003C6030"/>
    <w:rsid w:val="003C60E4"/>
    <w:rsid w:val="003C6AF1"/>
    <w:rsid w:val="003C6D80"/>
    <w:rsid w:val="003C6E5F"/>
    <w:rsid w:val="003D0E20"/>
    <w:rsid w:val="003D1E9E"/>
    <w:rsid w:val="003D21A5"/>
    <w:rsid w:val="003D43FD"/>
    <w:rsid w:val="003D4B7D"/>
    <w:rsid w:val="003D5A8F"/>
    <w:rsid w:val="003D5FD6"/>
    <w:rsid w:val="003D6789"/>
    <w:rsid w:val="003D70CC"/>
    <w:rsid w:val="003E25D2"/>
    <w:rsid w:val="003E28E9"/>
    <w:rsid w:val="003E2CF2"/>
    <w:rsid w:val="003E3C8B"/>
    <w:rsid w:val="003E5DD3"/>
    <w:rsid w:val="003E66B5"/>
    <w:rsid w:val="003E7B29"/>
    <w:rsid w:val="003F0625"/>
    <w:rsid w:val="003F24B7"/>
    <w:rsid w:val="003F2E0A"/>
    <w:rsid w:val="003F47FE"/>
    <w:rsid w:val="003F5ACC"/>
    <w:rsid w:val="003F5B97"/>
    <w:rsid w:val="003F5E50"/>
    <w:rsid w:val="003F6A36"/>
    <w:rsid w:val="003F7EE2"/>
    <w:rsid w:val="00401D11"/>
    <w:rsid w:val="0040332F"/>
    <w:rsid w:val="00403FC9"/>
    <w:rsid w:val="00404BE6"/>
    <w:rsid w:val="004076A8"/>
    <w:rsid w:val="0041076C"/>
    <w:rsid w:val="00410B6C"/>
    <w:rsid w:val="004117CF"/>
    <w:rsid w:val="00412E5F"/>
    <w:rsid w:val="00413AAA"/>
    <w:rsid w:val="00413B12"/>
    <w:rsid w:val="0041426B"/>
    <w:rsid w:val="00414B6B"/>
    <w:rsid w:val="00414DF7"/>
    <w:rsid w:val="00415269"/>
    <w:rsid w:val="00415E2E"/>
    <w:rsid w:val="004166D8"/>
    <w:rsid w:val="00416BA4"/>
    <w:rsid w:val="004173E4"/>
    <w:rsid w:val="00417A29"/>
    <w:rsid w:val="004203CD"/>
    <w:rsid w:val="00422C46"/>
    <w:rsid w:val="004233EC"/>
    <w:rsid w:val="00423868"/>
    <w:rsid w:val="00423B9D"/>
    <w:rsid w:val="0042472E"/>
    <w:rsid w:val="00424DC8"/>
    <w:rsid w:val="00425F32"/>
    <w:rsid w:val="00425FC5"/>
    <w:rsid w:val="0042679B"/>
    <w:rsid w:val="004275D1"/>
    <w:rsid w:val="00427E4C"/>
    <w:rsid w:val="004303DA"/>
    <w:rsid w:val="004303EC"/>
    <w:rsid w:val="0043072C"/>
    <w:rsid w:val="00430E54"/>
    <w:rsid w:val="00431ADF"/>
    <w:rsid w:val="00431B25"/>
    <w:rsid w:val="00431CBE"/>
    <w:rsid w:val="00432254"/>
    <w:rsid w:val="004324AD"/>
    <w:rsid w:val="0043365D"/>
    <w:rsid w:val="0043494B"/>
    <w:rsid w:val="00435222"/>
    <w:rsid w:val="00435391"/>
    <w:rsid w:val="00436BED"/>
    <w:rsid w:val="0043779E"/>
    <w:rsid w:val="00440094"/>
    <w:rsid w:val="004403AA"/>
    <w:rsid w:val="00440556"/>
    <w:rsid w:val="004409F7"/>
    <w:rsid w:val="00441DB9"/>
    <w:rsid w:val="00442C51"/>
    <w:rsid w:val="0044301B"/>
    <w:rsid w:val="0044444D"/>
    <w:rsid w:val="0044444F"/>
    <w:rsid w:val="0044452A"/>
    <w:rsid w:val="00445414"/>
    <w:rsid w:val="0044581E"/>
    <w:rsid w:val="00445DE9"/>
    <w:rsid w:val="00447C4A"/>
    <w:rsid w:val="0045091E"/>
    <w:rsid w:val="004509B4"/>
    <w:rsid w:val="00453118"/>
    <w:rsid w:val="00453D3D"/>
    <w:rsid w:val="0045455B"/>
    <w:rsid w:val="004545EA"/>
    <w:rsid w:val="00455034"/>
    <w:rsid w:val="0045512C"/>
    <w:rsid w:val="00455638"/>
    <w:rsid w:val="0045599E"/>
    <w:rsid w:val="004578C7"/>
    <w:rsid w:val="004614A7"/>
    <w:rsid w:val="00461AF7"/>
    <w:rsid w:val="00461F2A"/>
    <w:rsid w:val="0046267D"/>
    <w:rsid w:val="004635AA"/>
    <w:rsid w:val="00464223"/>
    <w:rsid w:val="00465186"/>
    <w:rsid w:val="0046637E"/>
    <w:rsid w:val="00470BB0"/>
    <w:rsid w:val="004711E2"/>
    <w:rsid w:val="004735FC"/>
    <w:rsid w:val="0047375B"/>
    <w:rsid w:val="00473DBB"/>
    <w:rsid w:val="0047405A"/>
    <w:rsid w:val="00474F9B"/>
    <w:rsid w:val="004764E0"/>
    <w:rsid w:val="00477058"/>
    <w:rsid w:val="0047726E"/>
    <w:rsid w:val="00482226"/>
    <w:rsid w:val="00482D0A"/>
    <w:rsid w:val="0048347C"/>
    <w:rsid w:val="00483C4F"/>
    <w:rsid w:val="00483CDF"/>
    <w:rsid w:val="0048523F"/>
    <w:rsid w:val="004855E9"/>
    <w:rsid w:val="00486412"/>
    <w:rsid w:val="00486C5C"/>
    <w:rsid w:val="004877AB"/>
    <w:rsid w:val="004878D4"/>
    <w:rsid w:val="0048790A"/>
    <w:rsid w:val="00487958"/>
    <w:rsid w:val="00490019"/>
    <w:rsid w:val="00490EE3"/>
    <w:rsid w:val="00491058"/>
    <w:rsid w:val="004911AE"/>
    <w:rsid w:val="00493DBD"/>
    <w:rsid w:val="00494260"/>
    <w:rsid w:val="00495455"/>
    <w:rsid w:val="0049679D"/>
    <w:rsid w:val="00496FA3"/>
    <w:rsid w:val="004A08F5"/>
    <w:rsid w:val="004A0918"/>
    <w:rsid w:val="004A1390"/>
    <w:rsid w:val="004A16FF"/>
    <w:rsid w:val="004A202F"/>
    <w:rsid w:val="004A2CA7"/>
    <w:rsid w:val="004A2E74"/>
    <w:rsid w:val="004A45A5"/>
    <w:rsid w:val="004A4CBF"/>
    <w:rsid w:val="004A5062"/>
    <w:rsid w:val="004A6A65"/>
    <w:rsid w:val="004B140E"/>
    <w:rsid w:val="004B1B0F"/>
    <w:rsid w:val="004B45F8"/>
    <w:rsid w:val="004B5517"/>
    <w:rsid w:val="004B694D"/>
    <w:rsid w:val="004B6B84"/>
    <w:rsid w:val="004B7B5E"/>
    <w:rsid w:val="004C038D"/>
    <w:rsid w:val="004C15A4"/>
    <w:rsid w:val="004C1CF0"/>
    <w:rsid w:val="004C2947"/>
    <w:rsid w:val="004C3255"/>
    <w:rsid w:val="004C33A7"/>
    <w:rsid w:val="004C656D"/>
    <w:rsid w:val="004C6571"/>
    <w:rsid w:val="004D09F2"/>
    <w:rsid w:val="004D1994"/>
    <w:rsid w:val="004D3DB3"/>
    <w:rsid w:val="004D4681"/>
    <w:rsid w:val="004D5AC6"/>
    <w:rsid w:val="004D621B"/>
    <w:rsid w:val="004D6281"/>
    <w:rsid w:val="004D6551"/>
    <w:rsid w:val="004D7669"/>
    <w:rsid w:val="004E155B"/>
    <w:rsid w:val="004E20B4"/>
    <w:rsid w:val="004E28FC"/>
    <w:rsid w:val="004E2B12"/>
    <w:rsid w:val="004E4594"/>
    <w:rsid w:val="004E6A65"/>
    <w:rsid w:val="004E6DD7"/>
    <w:rsid w:val="004E6F9E"/>
    <w:rsid w:val="004E7932"/>
    <w:rsid w:val="004F0A77"/>
    <w:rsid w:val="004F0EEF"/>
    <w:rsid w:val="004F0F41"/>
    <w:rsid w:val="004F0FFB"/>
    <w:rsid w:val="004F35CF"/>
    <w:rsid w:val="004F481B"/>
    <w:rsid w:val="004F4E2F"/>
    <w:rsid w:val="004F576C"/>
    <w:rsid w:val="004F59AD"/>
    <w:rsid w:val="004F6F9E"/>
    <w:rsid w:val="004F726B"/>
    <w:rsid w:val="00501425"/>
    <w:rsid w:val="00501E59"/>
    <w:rsid w:val="00502847"/>
    <w:rsid w:val="00506677"/>
    <w:rsid w:val="00510CB6"/>
    <w:rsid w:val="005110E4"/>
    <w:rsid w:val="00511606"/>
    <w:rsid w:val="00511D98"/>
    <w:rsid w:val="00513E20"/>
    <w:rsid w:val="00514DBD"/>
    <w:rsid w:val="00516928"/>
    <w:rsid w:val="0052000F"/>
    <w:rsid w:val="0052074C"/>
    <w:rsid w:val="005213E7"/>
    <w:rsid w:val="00521622"/>
    <w:rsid w:val="00522A56"/>
    <w:rsid w:val="00523666"/>
    <w:rsid w:val="00525568"/>
    <w:rsid w:val="0052718B"/>
    <w:rsid w:val="005279DC"/>
    <w:rsid w:val="00527A82"/>
    <w:rsid w:val="00527CB6"/>
    <w:rsid w:val="00531776"/>
    <w:rsid w:val="00531851"/>
    <w:rsid w:val="00531E15"/>
    <w:rsid w:val="00532E88"/>
    <w:rsid w:val="00534F91"/>
    <w:rsid w:val="0053780D"/>
    <w:rsid w:val="00537835"/>
    <w:rsid w:val="005407D7"/>
    <w:rsid w:val="00542ECC"/>
    <w:rsid w:val="00543701"/>
    <w:rsid w:val="005438D0"/>
    <w:rsid w:val="005443E1"/>
    <w:rsid w:val="005443F1"/>
    <w:rsid w:val="005452EA"/>
    <w:rsid w:val="00545505"/>
    <w:rsid w:val="00545C0D"/>
    <w:rsid w:val="00545CDF"/>
    <w:rsid w:val="00546433"/>
    <w:rsid w:val="0054666A"/>
    <w:rsid w:val="0054705F"/>
    <w:rsid w:val="00547923"/>
    <w:rsid w:val="00547AD8"/>
    <w:rsid w:val="00550209"/>
    <w:rsid w:val="005527B2"/>
    <w:rsid w:val="00552A58"/>
    <w:rsid w:val="00552DD1"/>
    <w:rsid w:val="00553A79"/>
    <w:rsid w:val="00554944"/>
    <w:rsid w:val="00554A88"/>
    <w:rsid w:val="005553BC"/>
    <w:rsid w:val="005557AB"/>
    <w:rsid w:val="00555BF5"/>
    <w:rsid w:val="005561F8"/>
    <w:rsid w:val="00556803"/>
    <w:rsid w:val="00556E97"/>
    <w:rsid w:val="00557CAA"/>
    <w:rsid w:val="00557E24"/>
    <w:rsid w:val="005603DB"/>
    <w:rsid w:val="005605B5"/>
    <w:rsid w:val="005618DA"/>
    <w:rsid w:val="00561BF5"/>
    <w:rsid w:val="00562240"/>
    <w:rsid w:val="00562328"/>
    <w:rsid w:val="00562AE3"/>
    <w:rsid w:val="00563FDF"/>
    <w:rsid w:val="005644F3"/>
    <w:rsid w:val="00564B7C"/>
    <w:rsid w:val="00565025"/>
    <w:rsid w:val="00565124"/>
    <w:rsid w:val="005660A2"/>
    <w:rsid w:val="00566888"/>
    <w:rsid w:val="00566B2B"/>
    <w:rsid w:val="005702AB"/>
    <w:rsid w:val="00570788"/>
    <w:rsid w:val="00570D30"/>
    <w:rsid w:val="00570D8D"/>
    <w:rsid w:val="00571576"/>
    <w:rsid w:val="00571AD7"/>
    <w:rsid w:val="00574317"/>
    <w:rsid w:val="00574559"/>
    <w:rsid w:val="00574A5D"/>
    <w:rsid w:val="00577844"/>
    <w:rsid w:val="005809E2"/>
    <w:rsid w:val="00581B25"/>
    <w:rsid w:val="005839A2"/>
    <w:rsid w:val="00584073"/>
    <w:rsid w:val="005854E7"/>
    <w:rsid w:val="00585669"/>
    <w:rsid w:val="00585A06"/>
    <w:rsid w:val="005868F9"/>
    <w:rsid w:val="00586B7C"/>
    <w:rsid w:val="00586D65"/>
    <w:rsid w:val="00587718"/>
    <w:rsid w:val="005911D8"/>
    <w:rsid w:val="0059252B"/>
    <w:rsid w:val="00594450"/>
    <w:rsid w:val="005948B3"/>
    <w:rsid w:val="00595DD9"/>
    <w:rsid w:val="005961C8"/>
    <w:rsid w:val="00596D71"/>
    <w:rsid w:val="005979CC"/>
    <w:rsid w:val="005A19BE"/>
    <w:rsid w:val="005A1CDF"/>
    <w:rsid w:val="005A1D64"/>
    <w:rsid w:val="005A2C0A"/>
    <w:rsid w:val="005A30C4"/>
    <w:rsid w:val="005A3FA6"/>
    <w:rsid w:val="005A45FF"/>
    <w:rsid w:val="005A4B00"/>
    <w:rsid w:val="005A5B9A"/>
    <w:rsid w:val="005A63D5"/>
    <w:rsid w:val="005A70D1"/>
    <w:rsid w:val="005A7FB1"/>
    <w:rsid w:val="005B0930"/>
    <w:rsid w:val="005B512B"/>
    <w:rsid w:val="005B5C49"/>
    <w:rsid w:val="005B62F5"/>
    <w:rsid w:val="005C22C4"/>
    <w:rsid w:val="005C23E6"/>
    <w:rsid w:val="005C38CB"/>
    <w:rsid w:val="005C4A84"/>
    <w:rsid w:val="005C5570"/>
    <w:rsid w:val="005C63B0"/>
    <w:rsid w:val="005C6711"/>
    <w:rsid w:val="005C7547"/>
    <w:rsid w:val="005D036D"/>
    <w:rsid w:val="005D0449"/>
    <w:rsid w:val="005D1A5C"/>
    <w:rsid w:val="005D2008"/>
    <w:rsid w:val="005D2539"/>
    <w:rsid w:val="005D28A1"/>
    <w:rsid w:val="005D355D"/>
    <w:rsid w:val="005D42EE"/>
    <w:rsid w:val="005D4974"/>
    <w:rsid w:val="005D49C3"/>
    <w:rsid w:val="005D4B1E"/>
    <w:rsid w:val="005D4D52"/>
    <w:rsid w:val="005D5297"/>
    <w:rsid w:val="005D55F8"/>
    <w:rsid w:val="005D5664"/>
    <w:rsid w:val="005D63DD"/>
    <w:rsid w:val="005D7206"/>
    <w:rsid w:val="005D7C76"/>
    <w:rsid w:val="005E1642"/>
    <w:rsid w:val="005E214C"/>
    <w:rsid w:val="005E23C2"/>
    <w:rsid w:val="005E23EC"/>
    <w:rsid w:val="005E2D2A"/>
    <w:rsid w:val="005E3493"/>
    <w:rsid w:val="005E3BFB"/>
    <w:rsid w:val="005E5633"/>
    <w:rsid w:val="005E5D11"/>
    <w:rsid w:val="005E7A65"/>
    <w:rsid w:val="005E7D5F"/>
    <w:rsid w:val="005F0600"/>
    <w:rsid w:val="005F0AEA"/>
    <w:rsid w:val="005F12F9"/>
    <w:rsid w:val="005F2924"/>
    <w:rsid w:val="005F2C12"/>
    <w:rsid w:val="005F2C8B"/>
    <w:rsid w:val="005F3839"/>
    <w:rsid w:val="005F6A6C"/>
    <w:rsid w:val="005F6C86"/>
    <w:rsid w:val="005F70AD"/>
    <w:rsid w:val="00601612"/>
    <w:rsid w:val="00602F75"/>
    <w:rsid w:val="00604B26"/>
    <w:rsid w:val="00604D04"/>
    <w:rsid w:val="00605E43"/>
    <w:rsid w:val="00606102"/>
    <w:rsid w:val="00606691"/>
    <w:rsid w:val="00607384"/>
    <w:rsid w:val="00607627"/>
    <w:rsid w:val="00610C99"/>
    <w:rsid w:val="00610ED9"/>
    <w:rsid w:val="00610F7A"/>
    <w:rsid w:val="00611969"/>
    <w:rsid w:val="00612760"/>
    <w:rsid w:val="00612DFF"/>
    <w:rsid w:val="006143EA"/>
    <w:rsid w:val="006147B4"/>
    <w:rsid w:val="00614F50"/>
    <w:rsid w:val="00615F76"/>
    <w:rsid w:val="0061638D"/>
    <w:rsid w:val="006167B8"/>
    <w:rsid w:val="006200F2"/>
    <w:rsid w:val="00620806"/>
    <w:rsid w:val="00620981"/>
    <w:rsid w:val="006209D1"/>
    <w:rsid w:val="00621E2F"/>
    <w:rsid w:val="00622963"/>
    <w:rsid w:val="006230A0"/>
    <w:rsid w:val="00623340"/>
    <w:rsid w:val="006234D9"/>
    <w:rsid w:val="00624962"/>
    <w:rsid w:val="00633636"/>
    <w:rsid w:val="00633681"/>
    <w:rsid w:val="00634C19"/>
    <w:rsid w:val="00635BE8"/>
    <w:rsid w:val="0063757C"/>
    <w:rsid w:val="006408AE"/>
    <w:rsid w:val="00640906"/>
    <w:rsid w:val="00640AC6"/>
    <w:rsid w:val="00641F8E"/>
    <w:rsid w:val="00641F93"/>
    <w:rsid w:val="00642871"/>
    <w:rsid w:val="006435A9"/>
    <w:rsid w:val="00643C19"/>
    <w:rsid w:val="006440F9"/>
    <w:rsid w:val="006447B7"/>
    <w:rsid w:val="006457E9"/>
    <w:rsid w:val="006458DD"/>
    <w:rsid w:val="00650015"/>
    <w:rsid w:val="00650038"/>
    <w:rsid w:val="006502AD"/>
    <w:rsid w:val="006509F6"/>
    <w:rsid w:val="00650C37"/>
    <w:rsid w:val="00650EA6"/>
    <w:rsid w:val="00651A95"/>
    <w:rsid w:val="00651AC9"/>
    <w:rsid w:val="006521B4"/>
    <w:rsid w:val="006529A7"/>
    <w:rsid w:val="0065339E"/>
    <w:rsid w:val="006548A1"/>
    <w:rsid w:val="006548A5"/>
    <w:rsid w:val="006556E0"/>
    <w:rsid w:val="00655848"/>
    <w:rsid w:val="006561CB"/>
    <w:rsid w:val="00657F8B"/>
    <w:rsid w:val="0066047D"/>
    <w:rsid w:val="00660CFD"/>
    <w:rsid w:val="00661579"/>
    <w:rsid w:val="0066325B"/>
    <w:rsid w:val="00663793"/>
    <w:rsid w:val="006648FB"/>
    <w:rsid w:val="00665142"/>
    <w:rsid w:val="00667F3B"/>
    <w:rsid w:val="00671BDD"/>
    <w:rsid w:val="00672BD7"/>
    <w:rsid w:val="006737C5"/>
    <w:rsid w:val="00673D40"/>
    <w:rsid w:val="0067549B"/>
    <w:rsid w:val="00676461"/>
    <w:rsid w:val="00676D02"/>
    <w:rsid w:val="00680E7F"/>
    <w:rsid w:val="00681308"/>
    <w:rsid w:val="0068180A"/>
    <w:rsid w:val="00682DD8"/>
    <w:rsid w:val="00683004"/>
    <w:rsid w:val="0068321D"/>
    <w:rsid w:val="0068326F"/>
    <w:rsid w:val="00683991"/>
    <w:rsid w:val="00683FFE"/>
    <w:rsid w:val="006856E4"/>
    <w:rsid w:val="006856EE"/>
    <w:rsid w:val="0068624A"/>
    <w:rsid w:val="006869F4"/>
    <w:rsid w:val="00686F7B"/>
    <w:rsid w:val="006871CC"/>
    <w:rsid w:val="00687730"/>
    <w:rsid w:val="00687D26"/>
    <w:rsid w:val="0069183B"/>
    <w:rsid w:val="00691DBF"/>
    <w:rsid w:val="006922AA"/>
    <w:rsid w:val="00693AB4"/>
    <w:rsid w:val="00693F01"/>
    <w:rsid w:val="00694888"/>
    <w:rsid w:val="006949A2"/>
    <w:rsid w:val="006950A8"/>
    <w:rsid w:val="00696379"/>
    <w:rsid w:val="00696F69"/>
    <w:rsid w:val="00697D1C"/>
    <w:rsid w:val="006A01E0"/>
    <w:rsid w:val="006A0E9A"/>
    <w:rsid w:val="006A1B29"/>
    <w:rsid w:val="006A3415"/>
    <w:rsid w:val="006A423E"/>
    <w:rsid w:val="006A4C7A"/>
    <w:rsid w:val="006A5B27"/>
    <w:rsid w:val="006A6F84"/>
    <w:rsid w:val="006A7405"/>
    <w:rsid w:val="006A7A8B"/>
    <w:rsid w:val="006B0162"/>
    <w:rsid w:val="006B2781"/>
    <w:rsid w:val="006B3031"/>
    <w:rsid w:val="006B439A"/>
    <w:rsid w:val="006B4487"/>
    <w:rsid w:val="006B5E9D"/>
    <w:rsid w:val="006B7326"/>
    <w:rsid w:val="006B7F15"/>
    <w:rsid w:val="006C0D3C"/>
    <w:rsid w:val="006C132E"/>
    <w:rsid w:val="006C3B1A"/>
    <w:rsid w:val="006C3D80"/>
    <w:rsid w:val="006C4EF1"/>
    <w:rsid w:val="006C4F98"/>
    <w:rsid w:val="006C6AD2"/>
    <w:rsid w:val="006D2215"/>
    <w:rsid w:val="006D25E0"/>
    <w:rsid w:val="006D5DA4"/>
    <w:rsid w:val="006D5DE6"/>
    <w:rsid w:val="006D607A"/>
    <w:rsid w:val="006D6824"/>
    <w:rsid w:val="006D6925"/>
    <w:rsid w:val="006D6A8C"/>
    <w:rsid w:val="006D7A62"/>
    <w:rsid w:val="006D7F7B"/>
    <w:rsid w:val="006E023E"/>
    <w:rsid w:val="006E0282"/>
    <w:rsid w:val="006E15EF"/>
    <w:rsid w:val="006E266B"/>
    <w:rsid w:val="006E39D4"/>
    <w:rsid w:val="006E43D0"/>
    <w:rsid w:val="006E7650"/>
    <w:rsid w:val="006F1FCB"/>
    <w:rsid w:val="006F269A"/>
    <w:rsid w:val="006F32B7"/>
    <w:rsid w:val="006F3B3A"/>
    <w:rsid w:val="006F4652"/>
    <w:rsid w:val="006F55D6"/>
    <w:rsid w:val="006F5B16"/>
    <w:rsid w:val="006F7719"/>
    <w:rsid w:val="006F78CE"/>
    <w:rsid w:val="006F79DC"/>
    <w:rsid w:val="007007B8"/>
    <w:rsid w:val="00701B1D"/>
    <w:rsid w:val="00701BE3"/>
    <w:rsid w:val="00701DB1"/>
    <w:rsid w:val="00702E93"/>
    <w:rsid w:val="00703963"/>
    <w:rsid w:val="00703B4C"/>
    <w:rsid w:val="00703F29"/>
    <w:rsid w:val="00705262"/>
    <w:rsid w:val="00705C49"/>
    <w:rsid w:val="007066D7"/>
    <w:rsid w:val="00710F1B"/>
    <w:rsid w:val="00711D6C"/>
    <w:rsid w:val="007127CC"/>
    <w:rsid w:val="00712ECF"/>
    <w:rsid w:val="00713861"/>
    <w:rsid w:val="00714978"/>
    <w:rsid w:val="0071525E"/>
    <w:rsid w:val="00715313"/>
    <w:rsid w:val="00715DA4"/>
    <w:rsid w:val="007169AD"/>
    <w:rsid w:val="007169E3"/>
    <w:rsid w:val="00717C12"/>
    <w:rsid w:val="00720464"/>
    <w:rsid w:val="00721601"/>
    <w:rsid w:val="0072167F"/>
    <w:rsid w:val="00721EE5"/>
    <w:rsid w:val="00722E2B"/>
    <w:rsid w:val="00722EEA"/>
    <w:rsid w:val="007241C7"/>
    <w:rsid w:val="00724655"/>
    <w:rsid w:val="007257DD"/>
    <w:rsid w:val="007268D2"/>
    <w:rsid w:val="007324E9"/>
    <w:rsid w:val="00732A56"/>
    <w:rsid w:val="007338F9"/>
    <w:rsid w:val="00734BB6"/>
    <w:rsid w:val="00734FB3"/>
    <w:rsid w:val="007378AE"/>
    <w:rsid w:val="00737C4C"/>
    <w:rsid w:val="007408CA"/>
    <w:rsid w:val="00740AC9"/>
    <w:rsid w:val="00741ABB"/>
    <w:rsid w:val="00741CF3"/>
    <w:rsid w:val="0074203A"/>
    <w:rsid w:val="00745050"/>
    <w:rsid w:val="00745D47"/>
    <w:rsid w:val="00745F98"/>
    <w:rsid w:val="00747C95"/>
    <w:rsid w:val="00747E0E"/>
    <w:rsid w:val="00747F75"/>
    <w:rsid w:val="007532B2"/>
    <w:rsid w:val="00753A16"/>
    <w:rsid w:val="00754556"/>
    <w:rsid w:val="00754F09"/>
    <w:rsid w:val="00756136"/>
    <w:rsid w:val="00757BEE"/>
    <w:rsid w:val="007601B9"/>
    <w:rsid w:val="007606F5"/>
    <w:rsid w:val="00760F14"/>
    <w:rsid w:val="00764FB0"/>
    <w:rsid w:val="00766062"/>
    <w:rsid w:val="00770055"/>
    <w:rsid w:val="00770242"/>
    <w:rsid w:val="007702ED"/>
    <w:rsid w:val="00770996"/>
    <w:rsid w:val="00776DDD"/>
    <w:rsid w:val="00777A8B"/>
    <w:rsid w:val="007800C5"/>
    <w:rsid w:val="00780E15"/>
    <w:rsid w:val="00781F55"/>
    <w:rsid w:val="00783441"/>
    <w:rsid w:val="00783EB6"/>
    <w:rsid w:val="00784A9C"/>
    <w:rsid w:val="00785C9F"/>
    <w:rsid w:val="00786931"/>
    <w:rsid w:val="00790D61"/>
    <w:rsid w:val="00790F86"/>
    <w:rsid w:val="00792001"/>
    <w:rsid w:val="00792BD3"/>
    <w:rsid w:val="00794218"/>
    <w:rsid w:val="007945B6"/>
    <w:rsid w:val="007958A9"/>
    <w:rsid w:val="007A02D9"/>
    <w:rsid w:val="007A194E"/>
    <w:rsid w:val="007A29BA"/>
    <w:rsid w:val="007A4D2B"/>
    <w:rsid w:val="007A4E48"/>
    <w:rsid w:val="007A4E7B"/>
    <w:rsid w:val="007A5056"/>
    <w:rsid w:val="007A6142"/>
    <w:rsid w:val="007A62B8"/>
    <w:rsid w:val="007A7774"/>
    <w:rsid w:val="007A7C57"/>
    <w:rsid w:val="007B1E82"/>
    <w:rsid w:val="007B4738"/>
    <w:rsid w:val="007B5945"/>
    <w:rsid w:val="007B5C13"/>
    <w:rsid w:val="007B7CF3"/>
    <w:rsid w:val="007B7D4B"/>
    <w:rsid w:val="007B7F96"/>
    <w:rsid w:val="007C0AF3"/>
    <w:rsid w:val="007C1825"/>
    <w:rsid w:val="007C25D3"/>
    <w:rsid w:val="007C374F"/>
    <w:rsid w:val="007C426C"/>
    <w:rsid w:val="007C5011"/>
    <w:rsid w:val="007C5467"/>
    <w:rsid w:val="007C5F1D"/>
    <w:rsid w:val="007C65B9"/>
    <w:rsid w:val="007C67DF"/>
    <w:rsid w:val="007C69CF"/>
    <w:rsid w:val="007C7689"/>
    <w:rsid w:val="007C7803"/>
    <w:rsid w:val="007C7A9F"/>
    <w:rsid w:val="007D0CAB"/>
    <w:rsid w:val="007D1E9E"/>
    <w:rsid w:val="007D2C5F"/>
    <w:rsid w:val="007D2E8E"/>
    <w:rsid w:val="007D347A"/>
    <w:rsid w:val="007D364F"/>
    <w:rsid w:val="007D545B"/>
    <w:rsid w:val="007D5524"/>
    <w:rsid w:val="007D5ECB"/>
    <w:rsid w:val="007D65C6"/>
    <w:rsid w:val="007D778F"/>
    <w:rsid w:val="007D7BF8"/>
    <w:rsid w:val="007E1D71"/>
    <w:rsid w:val="007E2368"/>
    <w:rsid w:val="007E2ED4"/>
    <w:rsid w:val="007E3689"/>
    <w:rsid w:val="007E3876"/>
    <w:rsid w:val="007E3D7E"/>
    <w:rsid w:val="007E4EDE"/>
    <w:rsid w:val="007E5D85"/>
    <w:rsid w:val="007E773C"/>
    <w:rsid w:val="007F044F"/>
    <w:rsid w:val="007F058F"/>
    <w:rsid w:val="007F17F4"/>
    <w:rsid w:val="007F1A97"/>
    <w:rsid w:val="007F1AA9"/>
    <w:rsid w:val="007F1C7C"/>
    <w:rsid w:val="007F3C9D"/>
    <w:rsid w:val="007F5340"/>
    <w:rsid w:val="007F6A72"/>
    <w:rsid w:val="007F706B"/>
    <w:rsid w:val="007F72C1"/>
    <w:rsid w:val="007F7614"/>
    <w:rsid w:val="008000CB"/>
    <w:rsid w:val="00801A67"/>
    <w:rsid w:val="00801CCC"/>
    <w:rsid w:val="0080286E"/>
    <w:rsid w:val="00802C43"/>
    <w:rsid w:val="00803565"/>
    <w:rsid w:val="008036FF"/>
    <w:rsid w:val="00803AD7"/>
    <w:rsid w:val="00805129"/>
    <w:rsid w:val="00805323"/>
    <w:rsid w:val="00806403"/>
    <w:rsid w:val="00806ABE"/>
    <w:rsid w:val="00806D1F"/>
    <w:rsid w:val="00807171"/>
    <w:rsid w:val="00810B0C"/>
    <w:rsid w:val="008110FC"/>
    <w:rsid w:val="00811F97"/>
    <w:rsid w:val="008123B9"/>
    <w:rsid w:val="00812B5B"/>
    <w:rsid w:val="0081367B"/>
    <w:rsid w:val="008140EF"/>
    <w:rsid w:val="00814D42"/>
    <w:rsid w:val="00816262"/>
    <w:rsid w:val="00816B31"/>
    <w:rsid w:val="00816BE9"/>
    <w:rsid w:val="00816FAB"/>
    <w:rsid w:val="00817513"/>
    <w:rsid w:val="00821151"/>
    <w:rsid w:val="00821ECF"/>
    <w:rsid w:val="00822DE4"/>
    <w:rsid w:val="0082333D"/>
    <w:rsid w:val="008242E0"/>
    <w:rsid w:val="008245EB"/>
    <w:rsid w:val="00825327"/>
    <w:rsid w:val="00826152"/>
    <w:rsid w:val="00826273"/>
    <w:rsid w:val="008271F9"/>
    <w:rsid w:val="00827D7D"/>
    <w:rsid w:val="00830E31"/>
    <w:rsid w:val="00830F52"/>
    <w:rsid w:val="00831A13"/>
    <w:rsid w:val="00832BF9"/>
    <w:rsid w:val="00834165"/>
    <w:rsid w:val="0083469B"/>
    <w:rsid w:val="00835637"/>
    <w:rsid w:val="00836AAB"/>
    <w:rsid w:val="00840C96"/>
    <w:rsid w:val="00841CE7"/>
    <w:rsid w:val="008430D4"/>
    <w:rsid w:val="00843F4C"/>
    <w:rsid w:val="0084418D"/>
    <w:rsid w:val="00844A8A"/>
    <w:rsid w:val="008452B8"/>
    <w:rsid w:val="008459AD"/>
    <w:rsid w:val="00846C42"/>
    <w:rsid w:val="00847961"/>
    <w:rsid w:val="00850A41"/>
    <w:rsid w:val="008518F2"/>
    <w:rsid w:val="00851B30"/>
    <w:rsid w:val="00854276"/>
    <w:rsid w:val="0085432E"/>
    <w:rsid w:val="00854503"/>
    <w:rsid w:val="008570C7"/>
    <w:rsid w:val="00857C98"/>
    <w:rsid w:val="0086139E"/>
    <w:rsid w:val="008613B7"/>
    <w:rsid w:val="00862249"/>
    <w:rsid w:val="00862746"/>
    <w:rsid w:val="0086339E"/>
    <w:rsid w:val="00863778"/>
    <w:rsid w:val="00863F8C"/>
    <w:rsid w:val="00863FE5"/>
    <w:rsid w:val="008659A5"/>
    <w:rsid w:val="00866FA4"/>
    <w:rsid w:val="0086737A"/>
    <w:rsid w:val="008677D6"/>
    <w:rsid w:val="0086784C"/>
    <w:rsid w:val="008702EF"/>
    <w:rsid w:val="0087043C"/>
    <w:rsid w:val="00870B02"/>
    <w:rsid w:val="00870C9A"/>
    <w:rsid w:val="0087102D"/>
    <w:rsid w:val="008713A5"/>
    <w:rsid w:val="00871793"/>
    <w:rsid w:val="00871B26"/>
    <w:rsid w:val="008730E5"/>
    <w:rsid w:val="00873C58"/>
    <w:rsid w:val="008749FE"/>
    <w:rsid w:val="0087574E"/>
    <w:rsid w:val="00875A27"/>
    <w:rsid w:val="00875D50"/>
    <w:rsid w:val="00875EEC"/>
    <w:rsid w:val="008805A3"/>
    <w:rsid w:val="008810D5"/>
    <w:rsid w:val="00881613"/>
    <w:rsid w:val="00882FF0"/>
    <w:rsid w:val="008831E4"/>
    <w:rsid w:val="0088388E"/>
    <w:rsid w:val="00883E77"/>
    <w:rsid w:val="008843E8"/>
    <w:rsid w:val="00884F48"/>
    <w:rsid w:val="00884F90"/>
    <w:rsid w:val="00885879"/>
    <w:rsid w:val="00885E1E"/>
    <w:rsid w:val="00887029"/>
    <w:rsid w:val="0088702F"/>
    <w:rsid w:val="008913EA"/>
    <w:rsid w:val="008916C9"/>
    <w:rsid w:val="0089198C"/>
    <w:rsid w:val="00893078"/>
    <w:rsid w:val="00893A16"/>
    <w:rsid w:val="00893D3D"/>
    <w:rsid w:val="00894A34"/>
    <w:rsid w:val="00895AA3"/>
    <w:rsid w:val="00897F9D"/>
    <w:rsid w:val="008A0E0E"/>
    <w:rsid w:val="008A22BC"/>
    <w:rsid w:val="008A2A41"/>
    <w:rsid w:val="008A36BD"/>
    <w:rsid w:val="008A3C83"/>
    <w:rsid w:val="008A416B"/>
    <w:rsid w:val="008A467D"/>
    <w:rsid w:val="008A49DB"/>
    <w:rsid w:val="008A4CA1"/>
    <w:rsid w:val="008A4E01"/>
    <w:rsid w:val="008A5333"/>
    <w:rsid w:val="008A5799"/>
    <w:rsid w:val="008A60A1"/>
    <w:rsid w:val="008A730D"/>
    <w:rsid w:val="008A7F5C"/>
    <w:rsid w:val="008B0C22"/>
    <w:rsid w:val="008B146C"/>
    <w:rsid w:val="008B2A1C"/>
    <w:rsid w:val="008B3344"/>
    <w:rsid w:val="008B47A1"/>
    <w:rsid w:val="008B4D9B"/>
    <w:rsid w:val="008B5DCD"/>
    <w:rsid w:val="008B6E7D"/>
    <w:rsid w:val="008B747F"/>
    <w:rsid w:val="008B7A88"/>
    <w:rsid w:val="008B7ACB"/>
    <w:rsid w:val="008B7D9E"/>
    <w:rsid w:val="008C06B0"/>
    <w:rsid w:val="008C0E6B"/>
    <w:rsid w:val="008C29C8"/>
    <w:rsid w:val="008C314D"/>
    <w:rsid w:val="008C35E8"/>
    <w:rsid w:val="008C3649"/>
    <w:rsid w:val="008C4811"/>
    <w:rsid w:val="008C54E6"/>
    <w:rsid w:val="008C5C65"/>
    <w:rsid w:val="008C61F2"/>
    <w:rsid w:val="008C6473"/>
    <w:rsid w:val="008C6D40"/>
    <w:rsid w:val="008D0A4F"/>
    <w:rsid w:val="008D2865"/>
    <w:rsid w:val="008D3D8A"/>
    <w:rsid w:val="008D3E32"/>
    <w:rsid w:val="008D51D8"/>
    <w:rsid w:val="008D6F47"/>
    <w:rsid w:val="008D7BEB"/>
    <w:rsid w:val="008E0C97"/>
    <w:rsid w:val="008E135E"/>
    <w:rsid w:val="008E1D96"/>
    <w:rsid w:val="008E2BF7"/>
    <w:rsid w:val="008E2C9E"/>
    <w:rsid w:val="008E3ACB"/>
    <w:rsid w:val="008E4E9E"/>
    <w:rsid w:val="008E541D"/>
    <w:rsid w:val="008E5833"/>
    <w:rsid w:val="008E6EE5"/>
    <w:rsid w:val="008F01A4"/>
    <w:rsid w:val="008F1264"/>
    <w:rsid w:val="008F1457"/>
    <w:rsid w:val="008F1A1F"/>
    <w:rsid w:val="008F1B85"/>
    <w:rsid w:val="008F2686"/>
    <w:rsid w:val="008F39D3"/>
    <w:rsid w:val="008F4A08"/>
    <w:rsid w:val="008F582F"/>
    <w:rsid w:val="008F66D5"/>
    <w:rsid w:val="008F6A27"/>
    <w:rsid w:val="008F6E07"/>
    <w:rsid w:val="008F6F31"/>
    <w:rsid w:val="008F6F79"/>
    <w:rsid w:val="008F7213"/>
    <w:rsid w:val="008F76E5"/>
    <w:rsid w:val="008F79AC"/>
    <w:rsid w:val="0090155E"/>
    <w:rsid w:val="0090435E"/>
    <w:rsid w:val="00904E18"/>
    <w:rsid w:val="009053C4"/>
    <w:rsid w:val="009069DE"/>
    <w:rsid w:val="00907D76"/>
    <w:rsid w:val="009102BA"/>
    <w:rsid w:val="00910408"/>
    <w:rsid w:val="0091049E"/>
    <w:rsid w:val="009105FA"/>
    <w:rsid w:val="00911763"/>
    <w:rsid w:val="00912531"/>
    <w:rsid w:val="00912DE1"/>
    <w:rsid w:val="0091320F"/>
    <w:rsid w:val="0091369F"/>
    <w:rsid w:val="009145CD"/>
    <w:rsid w:val="00915062"/>
    <w:rsid w:val="0091558D"/>
    <w:rsid w:val="00915CA7"/>
    <w:rsid w:val="00916069"/>
    <w:rsid w:val="00917618"/>
    <w:rsid w:val="00917993"/>
    <w:rsid w:val="00920274"/>
    <w:rsid w:val="0092065B"/>
    <w:rsid w:val="00920843"/>
    <w:rsid w:val="00920AF9"/>
    <w:rsid w:val="0092104A"/>
    <w:rsid w:val="009213A2"/>
    <w:rsid w:val="00921C30"/>
    <w:rsid w:val="0092244B"/>
    <w:rsid w:val="0092273C"/>
    <w:rsid w:val="009228E6"/>
    <w:rsid w:val="00922A5B"/>
    <w:rsid w:val="00923E6C"/>
    <w:rsid w:val="0093052C"/>
    <w:rsid w:val="00930BDC"/>
    <w:rsid w:val="00930EE0"/>
    <w:rsid w:val="00932360"/>
    <w:rsid w:val="00932394"/>
    <w:rsid w:val="00932691"/>
    <w:rsid w:val="00933208"/>
    <w:rsid w:val="009342A8"/>
    <w:rsid w:val="009344CB"/>
    <w:rsid w:val="0093492F"/>
    <w:rsid w:val="009401F9"/>
    <w:rsid w:val="00940F1A"/>
    <w:rsid w:val="0094253F"/>
    <w:rsid w:val="00942B5C"/>
    <w:rsid w:val="0094582A"/>
    <w:rsid w:val="0094587A"/>
    <w:rsid w:val="00946A29"/>
    <w:rsid w:val="009475E1"/>
    <w:rsid w:val="00947FA2"/>
    <w:rsid w:val="00950220"/>
    <w:rsid w:val="00950309"/>
    <w:rsid w:val="009520A4"/>
    <w:rsid w:val="00952701"/>
    <w:rsid w:val="009528AD"/>
    <w:rsid w:val="00953DB2"/>
    <w:rsid w:val="00953F1D"/>
    <w:rsid w:val="0095447C"/>
    <w:rsid w:val="00954CCC"/>
    <w:rsid w:val="0096075F"/>
    <w:rsid w:val="009617DD"/>
    <w:rsid w:val="00962859"/>
    <w:rsid w:val="009645F1"/>
    <w:rsid w:val="00965556"/>
    <w:rsid w:val="0096590B"/>
    <w:rsid w:val="00971D13"/>
    <w:rsid w:val="0097246A"/>
    <w:rsid w:val="00972C13"/>
    <w:rsid w:val="00972F24"/>
    <w:rsid w:val="00973442"/>
    <w:rsid w:val="00973FAF"/>
    <w:rsid w:val="00974689"/>
    <w:rsid w:val="0097524D"/>
    <w:rsid w:val="00975321"/>
    <w:rsid w:val="00975700"/>
    <w:rsid w:val="00975980"/>
    <w:rsid w:val="0097755C"/>
    <w:rsid w:val="00977E7A"/>
    <w:rsid w:val="00980E00"/>
    <w:rsid w:val="00981F9C"/>
    <w:rsid w:val="00982909"/>
    <w:rsid w:val="0098340C"/>
    <w:rsid w:val="00983669"/>
    <w:rsid w:val="00983D6F"/>
    <w:rsid w:val="00984981"/>
    <w:rsid w:val="00984DAF"/>
    <w:rsid w:val="00985C9A"/>
    <w:rsid w:val="00985D34"/>
    <w:rsid w:val="00986B5F"/>
    <w:rsid w:val="00986CB1"/>
    <w:rsid w:val="00986D53"/>
    <w:rsid w:val="00987C91"/>
    <w:rsid w:val="009910F5"/>
    <w:rsid w:val="0099125C"/>
    <w:rsid w:val="009916D6"/>
    <w:rsid w:val="00993454"/>
    <w:rsid w:val="0099510F"/>
    <w:rsid w:val="00995508"/>
    <w:rsid w:val="00995B74"/>
    <w:rsid w:val="00996151"/>
    <w:rsid w:val="00996219"/>
    <w:rsid w:val="009A006F"/>
    <w:rsid w:val="009A0139"/>
    <w:rsid w:val="009A0924"/>
    <w:rsid w:val="009A0DD9"/>
    <w:rsid w:val="009A1130"/>
    <w:rsid w:val="009A21AF"/>
    <w:rsid w:val="009A2BC7"/>
    <w:rsid w:val="009A394A"/>
    <w:rsid w:val="009A3D6D"/>
    <w:rsid w:val="009A4E85"/>
    <w:rsid w:val="009A5F4E"/>
    <w:rsid w:val="009A62F3"/>
    <w:rsid w:val="009A63F9"/>
    <w:rsid w:val="009A65E3"/>
    <w:rsid w:val="009A6E7A"/>
    <w:rsid w:val="009A777B"/>
    <w:rsid w:val="009B0099"/>
    <w:rsid w:val="009B114E"/>
    <w:rsid w:val="009B11BE"/>
    <w:rsid w:val="009B169E"/>
    <w:rsid w:val="009B1BFB"/>
    <w:rsid w:val="009B3D61"/>
    <w:rsid w:val="009B3EDD"/>
    <w:rsid w:val="009B402B"/>
    <w:rsid w:val="009B44A1"/>
    <w:rsid w:val="009B47BD"/>
    <w:rsid w:val="009B4E42"/>
    <w:rsid w:val="009B579B"/>
    <w:rsid w:val="009B5C8A"/>
    <w:rsid w:val="009B6516"/>
    <w:rsid w:val="009B72E8"/>
    <w:rsid w:val="009B7A0D"/>
    <w:rsid w:val="009B7BC1"/>
    <w:rsid w:val="009C010F"/>
    <w:rsid w:val="009C07B8"/>
    <w:rsid w:val="009C0872"/>
    <w:rsid w:val="009C172A"/>
    <w:rsid w:val="009C21B6"/>
    <w:rsid w:val="009C2FED"/>
    <w:rsid w:val="009C3025"/>
    <w:rsid w:val="009C5412"/>
    <w:rsid w:val="009C58E8"/>
    <w:rsid w:val="009D0035"/>
    <w:rsid w:val="009D0A1F"/>
    <w:rsid w:val="009D2188"/>
    <w:rsid w:val="009D22E7"/>
    <w:rsid w:val="009D4358"/>
    <w:rsid w:val="009D5F4C"/>
    <w:rsid w:val="009D606C"/>
    <w:rsid w:val="009D6474"/>
    <w:rsid w:val="009D7E1B"/>
    <w:rsid w:val="009D7EA3"/>
    <w:rsid w:val="009E1C01"/>
    <w:rsid w:val="009E2B8F"/>
    <w:rsid w:val="009E2CED"/>
    <w:rsid w:val="009E3E2A"/>
    <w:rsid w:val="009E5A0C"/>
    <w:rsid w:val="009E6D9C"/>
    <w:rsid w:val="009E72A0"/>
    <w:rsid w:val="009E7C33"/>
    <w:rsid w:val="009F1645"/>
    <w:rsid w:val="009F3C66"/>
    <w:rsid w:val="009F3F52"/>
    <w:rsid w:val="009F5343"/>
    <w:rsid w:val="009F5347"/>
    <w:rsid w:val="009F5494"/>
    <w:rsid w:val="009F5F71"/>
    <w:rsid w:val="009F668C"/>
    <w:rsid w:val="00A00B7A"/>
    <w:rsid w:val="00A01225"/>
    <w:rsid w:val="00A01A5D"/>
    <w:rsid w:val="00A01E96"/>
    <w:rsid w:val="00A01F4A"/>
    <w:rsid w:val="00A036FF"/>
    <w:rsid w:val="00A038A1"/>
    <w:rsid w:val="00A04539"/>
    <w:rsid w:val="00A05074"/>
    <w:rsid w:val="00A05256"/>
    <w:rsid w:val="00A05381"/>
    <w:rsid w:val="00A05E5C"/>
    <w:rsid w:val="00A06083"/>
    <w:rsid w:val="00A068D3"/>
    <w:rsid w:val="00A070F4"/>
    <w:rsid w:val="00A07423"/>
    <w:rsid w:val="00A077EC"/>
    <w:rsid w:val="00A101B6"/>
    <w:rsid w:val="00A107C9"/>
    <w:rsid w:val="00A10AE1"/>
    <w:rsid w:val="00A121A0"/>
    <w:rsid w:val="00A138C3"/>
    <w:rsid w:val="00A147B1"/>
    <w:rsid w:val="00A1484A"/>
    <w:rsid w:val="00A17265"/>
    <w:rsid w:val="00A175B3"/>
    <w:rsid w:val="00A179DF"/>
    <w:rsid w:val="00A23EB7"/>
    <w:rsid w:val="00A24033"/>
    <w:rsid w:val="00A2407F"/>
    <w:rsid w:val="00A246D4"/>
    <w:rsid w:val="00A25362"/>
    <w:rsid w:val="00A25F15"/>
    <w:rsid w:val="00A26055"/>
    <w:rsid w:val="00A26856"/>
    <w:rsid w:val="00A3098D"/>
    <w:rsid w:val="00A30E33"/>
    <w:rsid w:val="00A30FBB"/>
    <w:rsid w:val="00A31CF2"/>
    <w:rsid w:val="00A32F06"/>
    <w:rsid w:val="00A33444"/>
    <w:rsid w:val="00A334FD"/>
    <w:rsid w:val="00A33D54"/>
    <w:rsid w:val="00A34772"/>
    <w:rsid w:val="00A35142"/>
    <w:rsid w:val="00A37AF3"/>
    <w:rsid w:val="00A4078D"/>
    <w:rsid w:val="00A40F8B"/>
    <w:rsid w:val="00A41A30"/>
    <w:rsid w:val="00A425F0"/>
    <w:rsid w:val="00A43097"/>
    <w:rsid w:val="00A43677"/>
    <w:rsid w:val="00A438FB"/>
    <w:rsid w:val="00A44ED9"/>
    <w:rsid w:val="00A45C6E"/>
    <w:rsid w:val="00A46023"/>
    <w:rsid w:val="00A4649A"/>
    <w:rsid w:val="00A46B6B"/>
    <w:rsid w:val="00A50735"/>
    <w:rsid w:val="00A54EAD"/>
    <w:rsid w:val="00A55436"/>
    <w:rsid w:val="00A5575B"/>
    <w:rsid w:val="00A55796"/>
    <w:rsid w:val="00A56074"/>
    <w:rsid w:val="00A61106"/>
    <w:rsid w:val="00A6262C"/>
    <w:rsid w:val="00A6262F"/>
    <w:rsid w:val="00A62A7C"/>
    <w:rsid w:val="00A6538B"/>
    <w:rsid w:val="00A65763"/>
    <w:rsid w:val="00A65D27"/>
    <w:rsid w:val="00A661C2"/>
    <w:rsid w:val="00A66E7A"/>
    <w:rsid w:val="00A67187"/>
    <w:rsid w:val="00A70285"/>
    <w:rsid w:val="00A72605"/>
    <w:rsid w:val="00A74AF3"/>
    <w:rsid w:val="00A74F6E"/>
    <w:rsid w:val="00A752E4"/>
    <w:rsid w:val="00A7563D"/>
    <w:rsid w:val="00A7700C"/>
    <w:rsid w:val="00A775D5"/>
    <w:rsid w:val="00A80207"/>
    <w:rsid w:val="00A81AE8"/>
    <w:rsid w:val="00A829BC"/>
    <w:rsid w:val="00A83A3B"/>
    <w:rsid w:val="00A85171"/>
    <w:rsid w:val="00A85EF9"/>
    <w:rsid w:val="00A861DB"/>
    <w:rsid w:val="00A8695E"/>
    <w:rsid w:val="00A87C11"/>
    <w:rsid w:val="00A9003D"/>
    <w:rsid w:val="00A9024A"/>
    <w:rsid w:val="00A91534"/>
    <w:rsid w:val="00A91FFE"/>
    <w:rsid w:val="00A930BD"/>
    <w:rsid w:val="00A931AD"/>
    <w:rsid w:val="00A932E0"/>
    <w:rsid w:val="00A93F22"/>
    <w:rsid w:val="00A94D12"/>
    <w:rsid w:val="00A95323"/>
    <w:rsid w:val="00A961ED"/>
    <w:rsid w:val="00A96893"/>
    <w:rsid w:val="00A96A42"/>
    <w:rsid w:val="00A97810"/>
    <w:rsid w:val="00A97E27"/>
    <w:rsid w:val="00A97E3B"/>
    <w:rsid w:val="00AA00EC"/>
    <w:rsid w:val="00AA02FB"/>
    <w:rsid w:val="00AA0389"/>
    <w:rsid w:val="00AA13A2"/>
    <w:rsid w:val="00AA1CE4"/>
    <w:rsid w:val="00AA1DCD"/>
    <w:rsid w:val="00AA256F"/>
    <w:rsid w:val="00AA25A2"/>
    <w:rsid w:val="00AA269F"/>
    <w:rsid w:val="00AA48AD"/>
    <w:rsid w:val="00AA534C"/>
    <w:rsid w:val="00AA58DD"/>
    <w:rsid w:val="00AA5AD5"/>
    <w:rsid w:val="00AA6E03"/>
    <w:rsid w:val="00AB1321"/>
    <w:rsid w:val="00AB196F"/>
    <w:rsid w:val="00AB19B0"/>
    <w:rsid w:val="00AB2D02"/>
    <w:rsid w:val="00AB34F5"/>
    <w:rsid w:val="00AB401D"/>
    <w:rsid w:val="00AB66CE"/>
    <w:rsid w:val="00AB6D52"/>
    <w:rsid w:val="00AB7DDB"/>
    <w:rsid w:val="00AC002A"/>
    <w:rsid w:val="00AC083D"/>
    <w:rsid w:val="00AC12B3"/>
    <w:rsid w:val="00AC4817"/>
    <w:rsid w:val="00AC55E1"/>
    <w:rsid w:val="00AC612C"/>
    <w:rsid w:val="00AC7309"/>
    <w:rsid w:val="00AC7D42"/>
    <w:rsid w:val="00AD1326"/>
    <w:rsid w:val="00AD18E2"/>
    <w:rsid w:val="00AD343A"/>
    <w:rsid w:val="00AD42E3"/>
    <w:rsid w:val="00AD4606"/>
    <w:rsid w:val="00AD5144"/>
    <w:rsid w:val="00AD603C"/>
    <w:rsid w:val="00AD78E7"/>
    <w:rsid w:val="00AE0089"/>
    <w:rsid w:val="00AE1025"/>
    <w:rsid w:val="00AE1410"/>
    <w:rsid w:val="00AE1436"/>
    <w:rsid w:val="00AE2FDA"/>
    <w:rsid w:val="00AE3A68"/>
    <w:rsid w:val="00AE4772"/>
    <w:rsid w:val="00AE4868"/>
    <w:rsid w:val="00AE4B56"/>
    <w:rsid w:val="00AE5511"/>
    <w:rsid w:val="00AE61FE"/>
    <w:rsid w:val="00AE6207"/>
    <w:rsid w:val="00AE66A2"/>
    <w:rsid w:val="00AE6FD2"/>
    <w:rsid w:val="00AE70B8"/>
    <w:rsid w:val="00AE7DDC"/>
    <w:rsid w:val="00AF0C83"/>
    <w:rsid w:val="00AF1228"/>
    <w:rsid w:val="00AF1599"/>
    <w:rsid w:val="00AF1A96"/>
    <w:rsid w:val="00AF1D97"/>
    <w:rsid w:val="00AF2ABB"/>
    <w:rsid w:val="00AF32D1"/>
    <w:rsid w:val="00AF397D"/>
    <w:rsid w:val="00AF43E5"/>
    <w:rsid w:val="00AF4FB3"/>
    <w:rsid w:val="00AF668E"/>
    <w:rsid w:val="00AF708B"/>
    <w:rsid w:val="00AF72C0"/>
    <w:rsid w:val="00AF73C0"/>
    <w:rsid w:val="00AF7AC1"/>
    <w:rsid w:val="00B005CF"/>
    <w:rsid w:val="00B00853"/>
    <w:rsid w:val="00B00879"/>
    <w:rsid w:val="00B015D9"/>
    <w:rsid w:val="00B0169B"/>
    <w:rsid w:val="00B03C56"/>
    <w:rsid w:val="00B0427C"/>
    <w:rsid w:val="00B04857"/>
    <w:rsid w:val="00B04DD8"/>
    <w:rsid w:val="00B05186"/>
    <w:rsid w:val="00B05744"/>
    <w:rsid w:val="00B10B59"/>
    <w:rsid w:val="00B152EE"/>
    <w:rsid w:val="00B16C34"/>
    <w:rsid w:val="00B175D4"/>
    <w:rsid w:val="00B17CAD"/>
    <w:rsid w:val="00B20515"/>
    <w:rsid w:val="00B20608"/>
    <w:rsid w:val="00B21281"/>
    <w:rsid w:val="00B22AA4"/>
    <w:rsid w:val="00B2351E"/>
    <w:rsid w:val="00B23E2D"/>
    <w:rsid w:val="00B244B7"/>
    <w:rsid w:val="00B24976"/>
    <w:rsid w:val="00B253FA"/>
    <w:rsid w:val="00B25436"/>
    <w:rsid w:val="00B26EC4"/>
    <w:rsid w:val="00B270DD"/>
    <w:rsid w:val="00B27A7D"/>
    <w:rsid w:val="00B30DFC"/>
    <w:rsid w:val="00B31039"/>
    <w:rsid w:val="00B31F43"/>
    <w:rsid w:val="00B3209C"/>
    <w:rsid w:val="00B33E0F"/>
    <w:rsid w:val="00B342D0"/>
    <w:rsid w:val="00B345A4"/>
    <w:rsid w:val="00B346FA"/>
    <w:rsid w:val="00B35950"/>
    <w:rsid w:val="00B35C8F"/>
    <w:rsid w:val="00B36D73"/>
    <w:rsid w:val="00B40580"/>
    <w:rsid w:val="00B40646"/>
    <w:rsid w:val="00B40A2A"/>
    <w:rsid w:val="00B40CB2"/>
    <w:rsid w:val="00B410F2"/>
    <w:rsid w:val="00B42B45"/>
    <w:rsid w:val="00B42C1A"/>
    <w:rsid w:val="00B43419"/>
    <w:rsid w:val="00B44912"/>
    <w:rsid w:val="00B452C9"/>
    <w:rsid w:val="00B4704A"/>
    <w:rsid w:val="00B537FD"/>
    <w:rsid w:val="00B53F8A"/>
    <w:rsid w:val="00B546B8"/>
    <w:rsid w:val="00B55E65"/>
    <w:rsid w:val="00B566C8"/>
    <w:rsid w:val="00B57BD7"/>
    <w:rsid w:val="00B57BFE"/>
    <w:rsid w:val="00B637E6"/>
    <w:rsid w:val="00B640CD"/>
    <w:rsid w:val="00B65FEC"/>
    <w:rsid w:val="00B666A5"/>
    <w:rsid w:val="00B668ED"/>
    <w:rsid w:val="00B67913"/>
    <w:rsid w:val="00B70661"/>
    <w:rsid w:val="00B727D1"/>
    <w:rsid w:val="00B728A6"/>
    <w:rsid w:val="00B72DD5"/>
    <w:rsid w:val="00B72F0D"/>
    <w:rsid w:val="00B7509C"/>
    <w:rsid w:val="00B75D4D"/>
    <w:rsid w:val="00B76EB3"/>
    <w:rsid w:val="00B775AD"/>
    <w:rsid w:val="00B823EC"/>
    <w:rsid w:val="00B8277A"/>
    <w:rsid w:val="00B833C6"/>
    <w:rsid w:val="00B8356C"/>
    <w:rsid w:val="00B83FFE"/>
    <w:rsid w:val="00B84A6D"/>
    <w:rsid w:val="00B8537E"/>
    <w:rsid w:val="00B8650E"/>
    <w:rsid w:val="00B86555"/>
    <w:rsid w:val="00B870CC"/>
    <w:rsid w:val="00B87FB1"/>
    <w:rsid w:val="00B90A0F"/>
    <w:rsid w:val="00B90C9E"/>
    <w:rsid w:val="00B935CA"/>
    <w:rsid w:val="00B95459"/>
    <w:rsid w:val="00B97A87"/>
    <w:rsid w:val="00BA0CE1"/>
    <w:rsid w:val="00BA1103"/>
    <w:rsid w:val="00BA4209"/>
    <w:rsid w:val="00BA4997"/>
    <w:rsid w:val="00BA4998"/>
    <w:rsid w:val="00BA595F"/>
    <w:rsid w:val="00BA5A4F"/>
    <w:rsid w:val="00BB0970"/>
    <w:rsid w:val="00BB0A35"/>
    <w:rsid w:val="00BB1104"/>
    <w:rsid w:val="00BB1813"/>
    <w:rsid w:val="00BB2577"/>
    <w:rsid w:val="00BB3D3E"/>
    <w:rsid w:val="00BB3D83"/>
    <w:rsid w:val="00BB3E7F"/>
    <w:rsid w:val="00BB457C"/>
    <w:rsid w:val="00BB4C49"/>
    <w:rsid w:val="00BB54C0"/>
    <w:rsid w:val="00BB5CC5"/>
    <w:rsid w:val="00BB68A7"/>
    <w:rsid w:val="00BB6F78"/>
    <w:rsid w:val="00BC1A55"/>
    <w:rsid w:val="00BC1B7C"/>
    <w:rsid w:val="00BC1DB9"/>
    <w:rsid w:val="00BC2257"/>
    <w:rsid w:val="00BC278B"/>
    <w:rsid w:val="00BC4AA7"/>
    <w:rsid w:val="00BC566F"/>
    <w:rsid w:val="00BC58A2"/>
    <w:rsid w:val="00BC7986"/>
    <w:rsid w:val="00BC7E8A"/>
    <w:rsid w:val="00BC7F72"/>
    <w:rsid w:val="00BD0097"/>
    <w:rsid w:val="00BD0502"/>
    <w:rsid w:val="00BD0899"/>
    <w:rsid w:val="00BD1287"/>
    <w:rsid w:val="00BD41D9"/>
    <w:rsid w:val="00BD456D"/>
    <w:rsid w:val="00BD571A"/>
    <w:rsid w:val="00BD6886"/>
    <w:rsid w:val="00BE1019"/>
    <w:rsid w:val="00BE1C15"/>
    <w:rsid w:val="00BE28E4"/>
    <w:rsid w:val="00BE2C7F"/>
    <w:rsid w:val="00BE2F06"/>
    <w:rsid w:val="00BE3669"/>
    <w:rsid w:val="00BE4653"/>
    <w:rsid w:val="00BE5474"/>
    <w:rsid w:val="00BE71A2"/>
    <w:rsid w:val="00BE7821"/>
    <w:rsid w:val="00BF2F06"/>
    <w:rsid w:val="00BF4AAF"/>
    <w:rsid w:val="00BF5543"/>
    <w:rsid w:val="00BF6D0C"/>
    <w:rsid w:val="00BF75F5"/>
    <w:rsid w:val="00BF7860"/>
    <w:rsid w:val="00C0024B"/>
    <w:rsid w:val="00C02738"/>
    <w:rsid w:val="00C035A3"/>
    <w:rsid w:val="00C03C1F"/>
    <w:rsid w:val="00C0449D"/>
    <w:rsid w:val="00C04F58"/>
    <w:rsid w:val="00C0590E"/>
    <w:rsid w:val="00C05CC0"/>
    <w:rsid w:val="00C06041"/>
    <w:rsid w:val="00C110E0"/>
    <w:rsid w:val="00C11B83"/>
    <w:rsid w:val="00C11ED7"/>
    <w:rsid w:val="00C11FB5"/>
    <w:rsid w:val="00C12258"/>
    <w:rsid w:val="00C126A6"/>
    <w:rsid w:val="00C13211"/>
    <w:rsid w:val="00C143B4"/>
    <w:rsid w:val="00C149E5"/>
    <w:rsid w:val="00C14D28"/>
    <w:rsid w:val="00C16FFA"/>
    <w:rsid w:val="00C23D35"/>
    <w:rsid w:val="00C246C2"/>
    <w:rsid w:val="00C24752"/>
    <w:rsid w:val="00C2497F"/>
    <w:rsid w:val="00C263D7"/>
    <w:rsid w:val="00C31753"/>
    <w:rsid w:val="00C319AF"/>
    <w:rsid w:val="00C31AB8"/>
    <w:rsid w:val="00C320D6"/>
    <w:rsid w:val="00C34640"/>
    <w:rsid w:val="00C34C83"/>
    <w:rsid w:val="00C34CD9"/>
    <w:rsid w:val="00C34F71"/>
    <w:rsid w:val="00C37062"/>
    <w:rsid w:val="00C37955"/>
    <w:rsid w:val="00C37C99"/>
    <w:rsid w:val="00C4156E"/>
    <w:rsid w:val="00C42B66"/>
    <w:rsid w:val="00C42CCC"/>
    <w:rsid w:val="00C43A05"/>
    <w:rsid w:val="00C43AD2"/>
    <w:rsid w:val="00C44465"/>
    <w:rsid w:val="00C446DE"/>
    <w:rsid w:val="00C45A84"/>
    <w:rsid w:val="00C45E89"/>
    <w:rsid w:val="00C4621F"/>
    <w:rsid w:val="00C463E4"/>
    <w:rsid w:val="00C46AE5"/>
    <w:rsid w:val="00C5196A"/>
    <w:rsid w:val="00C51E16"/>
    <w:rsid w:val="00C53960"/>
    <w:rsid w:val="00C5407B"/>
    <w:rsid w:val="00C54092"/>
    <w:rsid w:val="00C547C3"/>
    <w:rsid w:val="00C57048"/>
    <w:rsid w:val="00C571D4"/>
    <w:rsid w:val="00C57782"/>
    <w:rsid w:val="00C60E75"/>
    <w:rsid w:val="00C61248"/>
    <w:rsid w:val="00C61699"/>
    <w:rsid w:val="00C62CBB"/>
    <w:rsid w:val="00C63A9D"/>
    <w:rsid w:val="00C63C07"/>
    <w:rsid w:val="00C651F6"/>
    <w:rsid w:val="00C662C5"/>
    <w:rsid w:val="00C6652F"/>
    <w:rsid w:val="00C707B9"/>
    <w:rsid w:val="00C71EF5"/>
    <w:rsid w:val="00C71F38"/>
    <w:rsid w:val="00C732BB"/>
    <w:rsid w:val="00C7648E"/>
    <w:rsid w:val="00C77019"/>
    <w:rsid w:val="00C80ACF"/>
    <w:rsid w:val="00C82012"/>
    <w:rsid w:val="00C8374D"/>
    <w:rsid w:val="00C84362"/>
    <w:rsid w:val="00C858CD"/>
    <w:rsid w:val="00C86064"/>
    <w:rsid w:val="00C86F04"/>
    <w:rsid w:val="00C87647"/>
    <w:rsid w:val="00C877B1"/>
    <w:rsid w:val="00C87BD1"/>
    <w:rsid w:val="00C87D9D"/>
    <w:rsid w:val="00C9065A"/>
    <w:rsid w:val="00C91C89"/>
    <w:rsid w:val="00C92FDB"/>
    <w:rsid w:val="00C934F9"/>
    <w:rsid w:val="00C93D6B"/>
    <w:rsid w:val="00C93E68"/>
    <w:rsid w:val="00C95272"/>
    <w:rsid w:val="00C95577"/>
    <w:rsid w:val="00CA0D94"/>
    <w:rsid w:val="00CA1554"/>
    <w:rsid w:val="00CA1A17"/>
    <w:rsid w:val="00CA2CFA"/>
    <w:rsid w:val="00CA52E1"/>
    <w:rsid w:val="00CA5C31"/>
    <w:rsid w:val="00CA6019"/>
    <w:rsid w:val="00CA7276"/>
    <w:rsid w:val="00CB1529"/>
    <w:rsid w:val="00CB3770"/>
    <w:rsid w:val="00CB46FF"/>
    <w:rsid w:val="00CB4BD0"/>
    <w:rsid w:val="00CB564D"/>
    <w:rsid w:val="00CB5963"/>
    <w:rsid w:val="00CB5B59"/>
    <w:rsid w:val="00CB6135"/>
    <w:rsid w:val="00CB64C8"/>
    <w:rsid w:val="00CC078C"/>
    <w:rsid w:val="00CC0D97"/>
    <w:rsid w:val="00CC0F2F"/>
    <w:rsid w:val="00CC128E"/>
    <w:rsid w:val="00CC19E4"/>
    <w:rsid w:val="00CC38B8"/>
    <w:rsid w:val="00CC48F2"/>
    <w:rsid w:val="00CC4BA0"/>
    <w:rsid w:val="00CC4BCF"/>
    <w:rsid w:val="00CC52C6"/>
    <w:rsid w:val="00CC5950"/>
    <w:rsid w:val="00CC5DB5"/>
    <w:rsid w:val="00CC5F51"/>
    <w:rsid w:val="00CC60D5"/>
    <w:rsid w:val="00CC72E0"/>
    <w:rsid w:val="00CC75D1"/>
    <w:rsid w:val="00CD10CC"/>
    <w:rsid w:val="00CD291D"/>
    <w:rsid w:val="00CD2C3C"/>
    <w:rsid w:val="00CD4212"/>
    <w:rsid w:val="00CD428F"/>
    <w:rsid w:val="00CD4304"/>
    <w:rsid w:val="00CD468B"/>
    <w:rsid w:val="00CD4E76"/>
    <w:rsid w:val="00CD565D"/>
    <w:rsid w:val="00CD56BA"/>
    <w:rsid w:val="00CD78D7"/>
    <w:rsid w:val="00CD7BF4"/>
    <w:rsid w:val="00CD7F9D"/>
    <w:rsid w:val="00CE03DE"/>
    <w:rsid w:val="00CE0628"/>
    <w:rsid w:val="00CE1DAF"/>
    <w:rsid w:val="00CE1DDF"/>
    <w:rsid w:val="00CE248F"/>
    <w:rsid w:val="00CE2A9D"/>
    <w:rsid w:val="00CE394E"/>
    <w:rsid w:val="00CE5DF9"/>
    <w:rsid w:val="00CE6D14"/>
    <w:rsid w:val="00CE76DB"/>
    <w:rsid w:val="00CF05DF"/>
    <w:rsid w:val="00CF0C68"/>
    <w:rsid w:val="00CF18F8"/>
    <w:rsid w:val="00CF249E"/>
    <w:rsid w:val="00CF3654"/>
    <w:rsid w:val="00CF4552"/>
    <w:rsid w:val="00CF6483"/>
    <w:rsid w:val="00CF6E87"/>
    <w:rsid w:val="00CF7397"/>
    <w:rsid w:val="00D00AD7"/>
    <w:rsid w:val="00D00B91"/>
    <w:rsid w:val="00D00FBB"/>
    <w:rsid w:val="00D01F8D"/>
    <w:rsid w:val="00D038F0"/>
    <w:rsid w:val="00D049EF"/>
    <w:rsid w:val="00D04E8A"/>
    <w:rsid w:val="00D06635"/>
    <w:rsid w:val="00D06693"/>
    <w:rsid w:val="00D10444"/>
    <w:rsid w:val="00D10609"/>
    <w:rsid w:val="00D11D80"/>
    <w:rsid w:val="00D12469"/>
    <w:rsid w:val="00D127C0"/>
    <w:rsid w:val="00D12E55"/>
    <w:rsid w:val="00D13A0E"/>
    <w:rsid w:val="00D158BE"/>
    <w:rsid w:val="00D159F8"/>
    <w:rsid w:val="00D16E07"/>
    <w:rsid w:val="00D16E5D"/>
    <w:rsid w:val="00D16F7D"/>
    <w:rsid w:val="00D17AE6"/>
    <w:rsid w:val="00D202AD"/>
    <w:rsid w:val="00D206C7"/>
    <w:rsid w:val="00D20CA1"/>
    <w:rsid w:val="00D21909"/>
    <w:rsid w:val="00D220BA"/>
    <w:rsid w:val="00D22C32"/>
    <w:rsid w:val="00D2429E"/>
    <w:rsid w:val="00D24C08"/>
    <w:rsid w:val="00D26EC1"/>
    <w:rsid w:val="00D301E0"/>
    <w:rsid w:val="00D3148E"/>
    <w:rsid w:val="00D31E18"/>
    <w:rsid w:val="00D33318"/>
    <w:rsid w:val="00D33AF4"/>
    <w:rsid w:val="00D33BB2"/>
    <w:rsid w:val="00D341A0"/>
    <w:rsid w:val="00D35846"/>
    <w:rsid w:val="00D40A8A"/>
    <w:rsid w:val="00D41720"/>
    <w:rsid w:val="00D41DF5"/>
    <w:rsid w:val="00D421B8"/>
    <w:rsid w:val="00D4243F"/>
    <w:rsid w:val="00D4290E"/>
    <w:rsid w:val="00D42E4C"/>
    <w:rsid w:val="00D430AD"/>
    <w:rsid w:val="00D45808"/>
    <w:rsid w:val="00D458E9"/>
    <w:rsid w:val="00D46243"/>
    <w:rsid w:val="00D46828"/>
    <w:rsid w:val="00D5097F"/>
    <w:rsid w:val="00D50F4E"/>
    <w:rsid w:val="00D52098"/>
    <w:rsid w:val="00D5228E"/>
    <w:rsid w:val="00D54349"/>
    <w:rsid w:val="00D54C00"/>
    <w:rsid w:val="00D54C37"/>
    <w:rsid w:val="00D56677"/>
    <w:rsid w:val="00D569DD"/>
    <w:rsid w:val="00D57F48"/>
    <w:rsid w:val="00D60308"/>
    <w:rsid w:val="00D610C9"/>
    <w:rsid w:val="00D6146B"/>
    <w:rsid w:val="00D63152"/>
    <w:rsid w:val="00D6369A"/>
    <w:rsid w:val="00D63CCD"/>
    <w:rsid w:val="00D649D9"/>
    <w:rsid w:val="00D64FA9"/>
    <w:rsid w:val="00D6515D"/>
    <w:rsid w:val="00D656BB"/>
    <w:rsid w:val="00D669B1"/>
    <w:rsid w:val="00D66AD3"/>
    <w:rsid w:val="00D671C2"/>
    <w:rsid w:val="00D67437"/>
    <w:rsid w:val="00D675DF"/>
    <w:rsid w:val="00D708ED"/>
    <w:rsid w:val="00D709C5"/>
    <w:rsid w:val="00D71331"/>
    <w:rsid w:val="00D74030"/>
    <w:rsid w:val="00D74B90"/>
    <w:rsid w:val="00D812A1"/>
    <w:rsid w:val="00D818B6"/>
    <w:rsid w:val="00D81ACA"/>
    <w:rsid w:val="00D8265B"/>
    <w:rsid w:val="00D83245"/>
    <w:rsid w:val="00D841D8"/>
    <w:rsid w:val="00D8497C"/>
    <w:rsid w:val="00D8791A"/>
    <w:rsid w:val="00D87DF8"/>
    <w:rsid w:val="00D87E4C"/>
    <w:rsid w:val="00D917F4"/>
    <w:rsid w:val="00D91FA3"/>
    <w:rsid w:val="00D93589"/>
    <w:rsid w:val="00D936AE"/>
    <w:rsid w:val="00D93C2D"/>
    <w:rsid w:val="00D93DE7"/>
    <w:rsid w:val="00D9403C"/>
    <w:rsid w:val="00D94728"/>
    <w:rsid w:val="00D95514"/>
    <w:rsid w:val="00D95BF8"/>
    <w:rsid w:val="00D95EE6"/>
    <w:rsid w:val="00D963E8"/>
    <w:rsid w:val="00D969DF"/>
    <w:rsid w:val="00D9709D"/>
    <w:rsid w:val="00DA1247"/>
    <w:rsid w:val="00DA2DAC"/>
    <w:rsid w:val="00DA45A5"/>
    <w:rsid w:val="00DA67A2"/>
    <w:rsid w:val="00DA6C4A"/>
    <w:rsid w:val="00DA7044"/>
    <w:rsid w:val="00DA7EED"/>
    <w:rsid w:val="00DB023A"/>
    <w:rsid w:val="00DB0E6E"/>
    <w:rsid w:val="00DB2539"/>
    <w:rsid w:val="00DB2C8D"/>
    <w:rsid w:val="00DB37CC"/>
    <w:rsid w:val="00DB385F"/>
    <w:rsid w:val="00DB3CEE"/>
    <w:rsid w:val="00DB3EC1"/>
    <w:rsid w:val="00DB426C"/>
    <w:rsid w:val="00DB4290"/>
    <w:rsid w:val="00DB4F16"/>
    <w:rsid w:val="00DB5237"/>
    <w:rsid w:val="00DB5EAB"/>
    <w:rsid w:val="00DB6236"/>
    <w:rsid w:val="00DB7505"/>
    <w:rsid w:val="00DB7BEB"/>
    <w:rsid w:val="00DB7E58"/>
    <w:rsid w:val="00DC0C36"/>
    <w:rsid w:val="00DC0F7A"/>
    <w:rsid w:val="00DC128E"/>
    <w:rsid w:val="00DC4ECA"/>
    <w:rsid w:val="00DC5427"/>
    <w:rsid w:val="00DC5728"/>
    <w:rsid w:val="00DC5B0B"/>
    <w:rsid w:val="00DC607F"/>
    <w:rsid w:val="00DC66E6"/>
    <w:rsid w:val="00DD07D0"/>
    <w:rsid w:val="00DD0A94"/>
    <w:rsid w:val="00DD0E74"/>
    <w:rsid w:val="00DD1834"/>
    <w:rsid w:val="00DD1910"/>
    <w:rsid w:val="00DD1EF9"/>
    <w:rsid w:val="00DD2457"/>
    <w:rsid w:val="00DD333A"/>
    <w:rsid w:val="00DD372E"/>
    <w:rsid w:val="00DD450E"/>
    <w:rsid w:val="00DD5589"/>
    <w:rsid w:val="00DD695C"/>
    <w:rsid w:val="00DD6C9F"/>
    <w:rsid w:val="00DD6E4C"/>
    <w:rsid w:val="00DD7C45"/>
    <w:rsid w:val="00DE193D"/>
    <w:rsid w:val="00DE25BA"/>
    <w:rsid w:val="00DE511E"/>
    <w:rsid w:val="00DE52E9"/>
    <w:rsid w:val="00DE6398"/>
    <w:rsid w:val="00DE6770"/>
    <w:rsid w:val="00DE7B24"/>
    <w:rsid w:val="00DE7F27"/>
    <w:rsid w:val="00DF0A48"/>
    <w:rsid w:val="00DF1B78"/>
    <w:rsid w:val="00DF2296"/>
    <w:rsid w:val="00DF319D"/>
    <w:rsid w:val="00DF4CD5"/>
    <w:rsid w:val="00DF5035"/>
    <w:rsid w:val="00DF6C23"/>
    <w:rsid w:val="00DF6C3C"/>
    <w:rsid w:val="00DF791F"/>
    <w:rsid w:val="00E00DF2"/>
    <w:rsid w:val="00E01AED"/>
    <w:rsid w:val="00E01D58"/>
    <w:rsid w:val="00E0781D"/>
    <w:rsid w:val="00E10128"/>
    <w:rsid w:val="00E10867"/>
    <w:rsid w:val="00E1167F"/>
    <w:rsid w:val="00E123D3"/>
    <w:rsid w:val="00E1260F"/>
    <w:rsid w:val="00E13E23"/>
    <w:rsid w:val="00E1501E"/>
    <w:rsid w:val="00E15B2E"/>
    <w:rsid w:val="00E1630E"/>
    <w:rsid w:val="00E17D86"/>
    <w:rsid w:val="00E200BC"/>
    <w:rsid w:val="00E203C9"/>
    <w:rsid w:val="00E221E2"/>
    <w:rsid w:val="00E2277A"/>
    <w:rsid w:val="00E237F4"/>
    <w:rsid w:val="00E23BA1"/>
    <w:rsid w:val="00E23BF9"/>
    <w:rsid w:val="00E2516F"/>
    <w:rsid w:val="00E268B7"/>
    <w:rsid w:val="00E30B9E"/>
    <w:rsid w:val="00E32A0C"/>
    <w:rsid w:val="00E34DF1"/>
    <w:rsid w:val="00E3509C"/>
    <w:rsid w:val="00E36190"/>
    <w:rsid w:val="00E36F3B"/>
    <w:rsid w:val="00E37178"/>
    <w:rsid w:val="00E373CC"/>
    <w:rsid w:val="00E37421"/>
    <w:rsid w:val="00E37834"/>
    <w:rsid w:val="00E4251F"/>
    <w:rsid w:val="00E435E4"/>
    <w:rsid w:val="00E43A9C"/>
    <w:rsid w:val="00E4479D"/>
    <w:rsid w:val="00E4543B"/>
    <w:rsid w:val="00E4684A"/>
    <w:rsid w:val="00E46F8C"/>
    <w:rsid w:val="00E479E3"/>
    <w:rsid w:val="00E50848"/>
    <w:rsid w:val="00E51E56"/>
    <w:rsid w:val="00E51F44"/>
    <w:rsid w:val="00E51FD7"/>
    <w:rsid w:val="00E52019"/>
    <w:rsid w:val="00E52108"/>
    <w:rsid w:val="00E541D6"/>
    <w:rsid w:val="00E5600D"/>
    <w:rsid w:val="00E5689E"/>
    <w:rsid w:val="00E60B98"/>
    <w:rsid w:val="00E60E97"/>
    <w:rsid w:val="00E61180"/>
    <w:rsid w:val="00E633FD"/>
    <w:rsid w:val="00E65DF0"/>
    <w:rsid w:val="00E660E9"/>
    <w:rsid w:val="00E67561"/>
    <w:rsid w:val="00E706AF"/>
    <w:rsid w:val="00E71636"/>
    <w:rsid w:val="00E71947"/>
    <w:rsid w:val="00E726C6"/>
    <w:rsid w:val="00E72E37"/>
    <w:rsid w:val="00E72F71"/>
    <w:rsid w:val="00E7302B"/>
    <w:rsid w:val="00E73CF0"/>
    <w:rsid w:val="00E745DD"/>
    <w:rsid w:val="00E74E9E"/>
    <w:rsid w:val="00E754F9"/>
    <w:rsid w:val="00E75848"/>
    <w:rsid w:val="00E76464"/>
    <w:rsid w:val="00E76FA0"/>
    <w:rsid w:val="00E77B16"/>
    <w:rsid w:val="00E80F35"/>
    <w:rsid w:val="00E811A8"/>
    <w:rsid w:val="00E83ACE"/>
    <w:rsid w:val="00E84519"/>
    <w:rsid w:val="00E85557"/>
    <w:rsid w:val="00E856A2"/>
    <w:rsid w:val="00E85A3C"/>
    <w:rsid w:val="00E8697F"/>
    <w:rsid w:val="00E870AD"/>
    <w:rsid w:val="00E90DE7"/>
    <w:rsid w:val="00E91976"/>
    <w:rsid w:val="00E92D2A"/>
    <w:rsid w:val="00E938F5"/>
    <w:rsid w:val="00E9398F"/>
    <w:rsid w:val="00E943B4"/>
    <w:rsid w:val="00E94F4F"/>
    <w:rsid w:val="00E9517B"/>
    <w:rsid w:val="00E95FEE"/>
    <w:rsid w:val="00E961D1"/>
    <w:rsid w:val="00E96F11"/>
    <w:rsid w:val="00E974B4"/>
    <w:rsid w:val="00EA2405"/>
    <w:rsid w:val="00EA2A9F"/>
    <w:rsid w:val="00EA2E5F"/>
    <w:rsid w:val="00EA3B17"/>
    <w:rsid w:val="00EA3FE9"/>
    <w:rsid w:val="00EA51C0"/>
    <w:rsid w:val="00EA5EE1"/>
    <w:rsid w:val="00EA5FA9"/>
    <w:rsid w:val="00EA70D0"/>
    <w:rsid w:val="00EA717A"/>
    <w:rsid w:val="00EB00E8"/>
    <w:rsid w:val="00EB03E3"/>
    <w:rsid w:val="00EB2A90"/>
    <w:rsid w:val="00EB2DF4"/>
    <w:rsid w:val="00EB400D"/>
    <w:rsid w:val="00EB55DE"/>
    <w:rsid w:val="00EB696D"/>
    <w:rsid w:val="00EB6B4C"/>
    <w:rsid w:val="00EC00FF"/>
    <w:rsid w:val="00EC1781"/>
    <w:rsid w:val="00EC1CCD"/>
    <w:rsid w:val="00EC22DF"/>
    <w:rsid w:val="00EC2F64"/>
    <w:rsid w:val="00EC3EDD"/>
    <w:rsid w:val="00EC47CE"/>
    <w:rsid w:val="00EC49AC"/>
    <w:rsid w:val="00EC54A7"/>
    <w:rsid w:val="00EC6735"/>
    <w:rsid w:val="00EC69B7"/>
    <w:rsid w:val="00EC74E1"/>
    <w:rsid w:val="00EC7813"/>
    <w:rsid w:val="00EC7B8B"/>
    <w:rsid w:val="00ED0473"/>
    <w:rsid w:val="00ED0475"/>
    <w:rsid w:val="00ED17F1"/>
    <w:rsid w:val="00ED19C0"/>
    <w:rsid w:val="00ED1A4F"/>
    <w:rsid w:val="00ED1FC4"/>
    <w:rsid w:val="00ED3080"/>
    <w:rsid w:val="00ED3577"/>
    <w:rsid w:val="00ED6956"/>
    <w:rsid w:val="00ED6EF0"/>
    <w:rsid w:val="00EE05CD"/>
    <w:rsid w:val="00EE1F5D"/>
    <w:rsid w:val="00EE2621"/>
    <w:rsid w:val="00EE262D"/>
    <w:rsid w:val="00EE3247"/>
    <w:rsid w:val="00EE3287"/>
    <w:rsid w:val="00EE4233"/>
    <w:rsid w:val="00EE481F"/>
    <w:rsid w:val="00EE58FF"/>
    <w:rsid w:val="00EE5EFA"/>
    <w:rsid w:val="00EE603E"/>
    <w:rsid w:val="00EE73CC"/>
    <w:rsid w:val="00EF10A4"/>
    <w:rsid w:val="00EF12BD"/>
    <w:rsid w:val="00EF1B5B"/>
    <w:rsid w:val="00EF3360"/>
    <w:rsid w:val="00EF40CB"/>
    <w:rsid w:val="00EF4103"/>
    <w:rsid w:val="00EF4FE7"/>
    <w:rsid w:val="00EF5C4C"/>
    <w:rsid w:val="00EF6C22"/>
    <w:rsid w:val="00F00844"/>
    <w:rsid w:val="00F01133"/>
    <w:rsid w:val="00F023F4"/>
    <w:rsid w:val="00F04E51"/>
    <w:rsid w:val="00F05EC0"/>
    <w:rsid w:val="00F07788"/>
    <w:rsid w:val="00F07A10"/>
    <w:rsid w:val="00F07AD7"/>
    <w:rsid w:val="00F1055B"/>
    <w:rsid w:val="00F10AB1"/>
    <w:rsid w:val="00F12439"/>
    <w:rsid w:val="00F12AB8"/>
    <w:rsid w:val="00F140DD"/>
    <w:rsid w:val="00F14476"/>
    <w:rsid w:val="00F14A09"/>
    <w:rsid w:val="00F14B6F"/>
    <w:rsid w:val="00F156BA"/>
    <w:rsid w:val="00F17781"/>
    <w:rsid w:val="00F17BCB"/>
    <w:rsid w:val="00F208C4"/>
    <w:rsid w:val="00F2164B"/>
    <w:rsid w:val="00F23666"/>
    <w:rsid w:val="00F2483E"/>
    <w:rsid w:val="00F26568"/>
    <w:rsid w:val="00F31193"/>
    <w:rsid w:val="00F31918"/>
    <w:rsid w:val="00F31982"/>
    <w:rsid w:val="00F329E0"/>
    <w:rsid w:val="00F32B3B"/>
    <w:rsid w:val="00F33C7D"/>
    <w:rsid w:val="00F355EB"/>
    <w:rsid w:val="00F35F72"/>
    <w:rsid w:val="00F36458"/>
    <w:rsid w:val="00F365FC"/>
    <w:rsid w:val="00F413D6"/>
    <w:rsid w:val="00F41AA0"/>
    <w:rsid w:val="00F44589"/>
    <w:rsid w:val="00F4461D"/>
    <w:rsid w:val="00F4567B"/>
    <w:rsid w:val="00F45D45"/>
    <w:rsid w:val="00F501AD"/>
    <w:rsid w:val="00F50E8A"/>
    <w:rsid w:val="00F510EE"/>
    <w:rsid w:val="00F5198C"/>
    <w:rsid w:val="00F52690"/>
    <w:rsid w:val="00F53921"/>
    <w:rsid w:val="00F5621A"/>
    <w:rsid w:val="00F56530"/>
    <w:rsid w:val="00F578BB"/>
    <w:rsid w:val="00F57BE7"/>
    <w:rsid w:val="00F57CA4"/>
    <w:rsid w:val="00F60237"/>
    <w:rsid w:val="00F60D0A"/>
    <w:rsid w:val="00F60F3D"/>
    <w:rsid w:val="00F61BA7"/>
    <w:rsid w:val="00F61E2E"/>
    <w:rsid w:val="00F63FDD"/>
    <w:rsid w:val="00F64179"/>
    <w:rsid w:val="00F6491B"/>
    <w:rsid w:val="00F65414"/>
    <w:rsid w:val="00F6567B"/>
    <w:rsid w:val="00F65C2F"/>
    <w:rsid w:val="00F66CD9"/>
    <w:rsid w:val="00F67204"/>
    <w:rsid w:val="00F67F90"/>
    <w:rsid w:val="00F702E1"/>
    <w:rsid w:val="00F7030C"/>
    <w:rsid w:val="00F70986"/>
    <w:rsid w:val="00F70C2F"/>
    <w:rsid w:val="00F72A07"/>
    <w:rsid w:val="00F72B9D"/>
    <w:rsid w:val="00F72D88"/>
    <w:rsid w:val="00F72FB2"/>
    <w:rsid w:val="00F74ACF"/>
    <w:rsid w:val="00F757B1"/>
    <w:rsid w:val="00F779BF"/>
    <w:rsid w:val="00F77C47"/>
    <w:rsid w:val="00F825E6"/>
    <w:rsid w:val="00F82F89"/>
    <w:rsid w:val="00F83AB6"/>
    <w:rsid w:val="00F840A1"/>
    <w:rsid w:val="00F84306"/>
    <w:rsid w:val="00F84A5A"/>
    <w:rsid w:val="00F85272"/>
    <w:rsid w:val="00F854D1"/>
    <w:rsid w:val="00F8631C"/>
    <w:rsid w:val="00F9008E"/>
    <w:rsid w:val="00F90368"/>
    <w:rsid w:val="00F90B03"/>
    <w:rsid w:val="00F9131C"/>
    <w:rsid w:val="00F938D2"/>
    <w:rsid w:val="00F938DD"/>
    <w:rsid w:val="00F94764"/>
    <w:rsid w:val="00F953A9"/>
    <w:rsid w:val="00F95DB1"/>
    <w:rsid w:val="00F96511"/>
    <w:rsid w:val="00F96A7D"/>
    <w:rsid w:val="00FA0DFD"/>
    <w:rsid w:val="00FA1FC0"/>
    <w:rsid w:val="00FA536B"/>
    <w:rsid w:val="00FB0BC9"/>
    <w:rsid w:val="00FB0FA5"/>
    <w:rsid w:val="00FB2E0A"/>
    <w:rsid w:val="00FB3979"/>
    <w:rsid w:val="00FB3AB1"/>
    <w:rsid w:val="00FB3B91"/>
    <w:rsid w:val="00FB47B1"/>
    <w:rsid w:val="00FB58B1"/>
    <w:rsid w:val="00FB5E05"/>
    <w:rsid w:val="00FB6122"/>
    <w:rsid w:val="00FB6BEB"/>
    <w:rsid w:val="00FB7660"/>
    <w:rsid w:val="00FB7C64"/>
    <w:rsid w:val="00FC0319"/>
    <w:rsid w:val="00FC18DE"/>
    <w:rsid w:val="00FC22C9"/>
    <w:rsid w:val="00FC294A"/>
    <w:rsid w:val="00FC2982"/>
    <w:rsid w:val="00FC320A"/>
    <w:rsid w:val="00FC3382"/>
    <w:rsid w:val="00FC45C1"/>
    <w:rsid w:val="00FC46B3"/>
    <w:rsid w:val="00FC564B"/>
    <w:rsid w:val="00FC5944"/>
    <w:rsid w:val="00FC68E3"/>
    <w:rsid w:val="00FC7344"/>
    <w:rsid w:val="00FC75D7"/>
    <w:rsid w:val="00FD0F2E"/>
    <w:rsid w:val="00FD18E3"/>
    <w:rsid w:val="00FD2264"/>
    <w:rsid w:val="00FD2575"/>
    <w:rsid w:val="00FD377E"/>
    <w:rsid w:val="00FD4C16"/>
    <w:rsid w:val="00FD511C"/>
    <w:rsid w:val="00FD545D"/>
    <w:rsid w:val="00FD6A98"/>
    <w:rsid w:val="00FD6EE6"/>
    <w:rsid w:val="00FE00B7"/>
    <w:rsid w:val="00FE0FCB"/>
    <w:rsid w:val="00FE1F12"/>
    <w:rsid w:val="00FE1FC9"/>
    <w:rsid w:val="00FE3910"/>
    <w:rsid w:val="00FE4D4F"/>
    <w:rsid w:val="00FE5D8E"/>
    <w:rsid w:val="00FF101A"/>
    <w:rsid w:val="00FF17F5"/>
    <w:rsid w:val="00FF180B"/>
    <w:rsid w:val="00FF1B06"/>
    <w:rsid w:val="00FF20E4"/>
    <w:rsid w:val="00FF2C95"/>
    <w:rsid w:val="00FF5ECC"/>
    <w:rsid w:val="00FF69AF"/>
    <w:rsid w:val="00FF6A39"/>
    <w:rsid w:val="00FF6D4B"/>
    <w:rsid w:val="00FF72A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3462-A219-4162-B26F-C26224A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1</TotalTime>
  <Pages>1</Pages>
  <Words>24424</Words>
  <Characters>139223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Demidova.AA</cp:lastModifiedBy>
  <cp:revision>2003</cp:revision>
  <cp:lastPrinted>2020-06-17T14:52:00Z</cp:lastPrinted>
  <dcterms:created xsi:type="dcterms:W3CDTF">2015-05-09T11:21:00Z</dcterms:created>
  <dcterms:modified xsi:type="dcterms:W3CDTF">2020-08-07T11:16:00Z</dcterms:modified>
</cp:coreProperties>
</file>